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AA221" w14:textId="7DA997FC" w:rsidR="007E3261" w:rsidRPr="004D5E7C" w:rsidRDefault="002D071F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</w:t>
      </w:r>
      <w:r w:rsidR="004D5E7C" w:rsidRPr="004D5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</w:p>
    <w:p w14:paraId="24AF510B" w14:textId="77777777" w:rsidR="004D5E7C" w:rsidRPr="004D5E7C" w:rsidRDefault="004D5E7C" w:rsidP="00FF6B1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403C8D" w14:textId="016C7948" w:rsidR="007E3261" w:rsidRPr="00FF6B1C" w:rsidRDefault="007E3261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ыполнение расчетов в электронной таблице </w:t>
      </w:r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MS</w:t>
      </w:r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Excel</w:t>
      </w:r>
      <w:proofErr w:type="spellEnd"/>
    </w:p>
    <w:p w14:paraId="14C081FB" w14:textId="77777777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CC16013" w14:textId="096AE99B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r w:rsid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№1</w:t>
      </w: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ься пользоваться встроенными математическими и статистическими функциями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S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l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45E31D7B" w14:textId="77777777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3C2376" w14:textId="21F37A3E" w:rsidR="007E3261" w:rsidRPr="004D5E7C" w:rsidRDefault="009E521E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работы</w:t>
      </w:r>
      <w:r w:rsidR="007E3261"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118F8EC6" w14:textId="79C1A1F2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ть таблицу, приведенную на рисунке 1.</w:t>
      </w:r>
    </w:p>
    <w:p w14:paraId="4B64FB8D" w14:textId="190DF290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вести в столбец А данные, указав кавычками их текстовую принадлежность.</w:t>
      </w:r>
    </w:p>
    <w:p w14:paraId="7C131DD8" w14:textId="2F7CBE44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исать в клетке B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ю </w:t>
      </w:r>
      <w:r w:rsidR="006F3B3F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ЧИС(), возвращающую случайное число из диапазона {0,1}, и скопировать ее в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йки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E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6CEE92" w14:textId="4BE4AEE6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копировать значения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ек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E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йки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E</w:t>
      </w:r>
      <w:r w:rsidR="000F2468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специальную вставку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я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08F755" w14:textId="559653C8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!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копирование значений выполнено правильно, то после каждого пересчета таблицы, данные в ячейках B2: E2 будут изменяться, а в остальных ячейках будут фиксированы.</w:t>
      </w:r>
    </w:p>
    <w:p w14:paraId="0D055CBC" w14:textId="61BD9602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величить значения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ек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</w:t>
      </w:r>
      <w:r w:rsidR="006D507D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E</w:t>
      </w:r>
      <w:r w:rsidR="006D507D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000 раз и разместить результаты в диапазоне B</w:t>
      </w:r>
      <w:r w:rsidR="006D507D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E</w:t>
      </w:r>
      <w:r w:rsidR="006D507D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C35E82" w14:textId="6F411A74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вести функции, указанные в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йках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бца А, в соответствующие клетки.</w:t>
      </w:r>
    </w:p>
    <w:p w14:paraId="7EE34068" w14:textId="77777777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0D5C45" w14:textId="4B97C4A8" w:rsidR="007E3261" w:rsidRPr="004D5E7C" w:rsidRDefault="00FE7862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image.2.1"/>
      <w:bookmarkEnd w:id="0"/>
      <w:r w:rsidRPr="004D5E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604285" wp14:editId="3FE4987F">
            <wp:extent cx="4124901" cy="409632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A201" w14:textId="4E3F1822" w:rsidR="007E3261" w:rsidRPr="004D5E7C" w:rsidRDefault="007E3261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. 1. Математические и статистические функции</w:t>
      </w:r>
    </w:p>
    <w:p w14:paraId="4B99DF2C" w14:textId="77777777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E8B92A" w14:textId="56CB2D68" w:rsidR="007E3261" w:rsidRPr="004D5E7C" w:rsidRDefault="007E326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хранить созданную таблицу в книге.</w:t>
      </w:r>
    </w:p>
    <w:p w14:paraId="5C45DBA1" w14:textId="77777777" w:rsidR="004D5E7C" w:rsidRDefault="004D5E7C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1497B0" w14:textId="77777777" w:rsidR="00FF6B1C" w:rsidRDefault="00FF6B1C" w:rsidP="00FF6B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2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необходимого объ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68422A">
        <w:rPr>
          <w:rFonts w:ascii="Times New Roman" w:hAnsi="Times New Roman" w:cs="Times New Roman"/>
          <w:b/>
          <w:bCs/>
          <w:sz w:val="28"/>
          <w:szCs w:val="28"/>
        </w:rPr>
        <w:t>аблюдений</w:t>
      </w:r>
    </w:p>
    <w:p w14:paraId="2FA92E42" w14:textId="77777777" w:rsid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1CADAC" w14:textId="75B158D1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2</w:t>
      </w:r>
      <w:r w:rsidRPr="00FF6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FF6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F8F21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1. Установить оптимальный объем выборки из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6B1C">
        <w:rPr>
          <w:rFonts w:ascii="Times New Roman" w:hAnsi="Times New Roman" w:cs="Times New Roman"/>
          <w:sz w:val="24"/>
          <w:szCs w:val="24"/>
        </w:rPr>
        <w:t xml:space="preserve"> при повторной и бесповторной схемах отбора, чтобы разность между определяемым показателем в выборочной и генеральной совокупностях не превысила Δ, а результат можно было бы гарантировать с вероятностью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6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2B132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2. Определить, как изменится необходимый объем выборки, если предельную ошибку выборки уменьшить или увеличить на ±Δ. </w:t>
      </w:r>
    </w:p>
    <w:p w14:paraId="4C347439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3. Установить зависимость между вероятностью гарантии результата в пределах от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6B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6B1C">
        <w:rPr>
          <w:rFonts w:ascii="Times New Roman" w:hAnsi="Times New Roman" w:cs="Times New Roman"/>
          <w:sz w:val="24"/>
          <w:szCs w:val="24"/>
        </w:rPr>
        <w:t xml:space="preserve"> до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6B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6B1C">
        <w:rPr>
          <w:rFonts w:ascii="Times New Roman" w:hAnsi="Times New Roman" w:cs="Times New Roman"/>
          <w:sz w:val="24"/>
          <w:szCs w:val="24"/>
        </w:rPr>
        <w:t xml:space="preserve"> и численностью выборки при повторной и бесповторной схемах отбора.</w:t>
      </w:r>
    </w:p>
    <w:p w14:paraId="135B9D3B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AB90D6" w14:textId="77777777" w:rsidR="00FF6B1C" w:rsidRPr="00FF6B1C" w:rsidRDefault="00FF6B1C" w:rsidP="00FF6B1C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Таблица 1</w:t>
      </w:r>
    </w:p>
    <w:p w14:paraId="1CE0489F" w14:textId="77777777" w:rsidR="00FF6B1C" w:rsidRPr="00FF6B1C" w:rsidRDefault="00FF6B1C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Значения исходных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F6B1C" w:rsidRPr="00FF6B1C" w14:paraId="3D28B685" w14:textId="77777777" w:rsidTr="00411F1B">
        <w:tc>
          <w:tcPr>
            <w:tcW w:w="1168" w:type="dxa"/>
            <w:vAlign w:val="center"/>
          </w:tcPr>
          <w:p w14:paraId="634EBE4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168" w:type="dxa"/>
            <w:vAlign w:val="center"/>
          </w:tcPr>
          <w:p w14:paraId="5EE74ED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68" w:type="dxa"/>
            <w:vAlign w:val="center"/>
          </w:tcPr>
          <w:p w14:paraId="6AC850C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σ</w:t>
            </w:r>
            <w:r w:rsidRPr="00FF6B1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8" w:type="dxa"/>
            <w:vAlign w:val="center"/>
          </w:tcPr>
          <w:p w14:paraId="21D0488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1168" w:type="dxa"/>
            <w:vAlign w:val="center"/>
          </w:tcPr>
          <w:p w14:paraId="4E7C03B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168" w:type="dxa"/>
            <w:vAlign w:val="center"/>
          </w:tcPr>
          <w:p w14:paraId="06A8648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0525FE2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9" w:type="dxa"/>
            <w:vAlign w:val="center"/>
          </w:tcPr>
          <w:p w14:paraId="1D93762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±Δ,%</w:t>
            </w:r>
          </w:p>
        </w:tc>
      </w:tr>
      <w:tr w:rsidR="00FF6B1C" w:rsidRPr="00FF6B1C" w14:paraId="43546217" w14:textId="77777777" w:rsidTr="00411F1B">
        <w:tc>
          <w:tcPr>
            <w:tcW w:w="1168" w:type="dxa"/>
            <w:vAlign w:val="center"/>
          </w:tcPr>
          <w:p w14:paraId="5DEEEBE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31DDB43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8" w:type="dxa"/>
            <w:vAlign w:val="center"/>
          </w:tcPr>
          <w:p w14:paraId="2158A3D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68" w:type="dxa"/>
            <w:vAlign w:val="center"/>
          </w:tcPr>
          <w:p w14:paraId="609319F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065914C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8" w:type="dxa"/>
            <w:vAlign w:val="center"/>
          </w:tcPr>
          <w:p w14:paraId="227E87D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38</w:t>
            </w:r>
          </w:p>
        </w:tc>
        <w:tc>
          <w:tcPr>
            <w:tcW w:w="1168" w:type="dxa"/>
            <w:vAlign w:val="center"/>
          </w:tcPr>
          <w:p w14:paraId="6B2DCE0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1169" w:type="dxa"/>
            <w:vAlign w:val="center"/>
          </w:tcPr>
          <w:p w14:paraId="574669C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B1C" w:rsidRPr="00FF6B1C" w14:paraId="3C3CE9B8" w14:textId="77777777" w:rsidTr="00411F1B">
        <w:tc>
          <w:tcPr>
            <w:tcW w:w="1168" w:type="dxa"/>
            <w:vAlign w:val="center"/>
          </w:tcPr>
          <w:p w14:paraId="1743D6B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208FD89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168" w:type="dxa"/>
            <w:vAlign w:val="center"/>
          </w:tcPr>
          <w:p w14:paraId="497594C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8" w:type="dxa"/>
            <w:vAlign w:val="center"/>
          </w:tcPr>
          <w:p w14:paraId="3ED8F09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2393362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11</w:t>
            </w:r>
          </w:p>
        </w:tc>
        <w:tc>
          <w:tcPr>
            <w:tcW w:w="1168" w:type="dxa"/>
            <w:vAlign w:val="center"/>
          </w:tcPr>
          <w:p w14:paraId="6190AFA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38</w:t>
            </w:r>
          </w:p>
        </w:tc>
        <w:tc>
          <w:tcPr>
            <w:tcW w:w="1168" w:type="dxa"/>
            <w:vAlign w:val="center"/>
          </w:tcPr>
          <w:p w14:paraId="06AFC32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1169" w:type="dxa"/>
            <w:vAlign w:val="center"/>
          </w:tcPr>
          <w:p w14:paraId="1FDEAA6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1C" w:rsidRPr="00FF6B1C" w14:paraId="3D9B7366" w14:textId="77777777" w:rsidTr="00411F1B">
        <w:tc>
          <w:tcPr>
            <w:tcW w:w="1168" w:type="dxa"/>
            <w:vAlign w:val="center"/>
          </w:tcPr>
          <w:p w14:paraId="07DF14A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14:paraId="1429331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68" w:type="dxa"/>
            <w:vAlign w:val="center"/>
          </w:tcPr>
          <w:p w14:paraId="0B992DE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8" w:type="dxa"/>
            <w:vAlign w:val="center"/>
          </w:tcPr>
          <w:p w14:paraId="0E82D422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4C10CE5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8" w:type="dxa"/>
            <w:vAlign w:val="center"/>
          </w:tcPr>
          <w:p w14:paraId="3BC84C4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168" w:type="dxa"/>
            <w:vAlign w:val="center"/>
          </w:tcPr>
          <w:p w14:paraId="0E22F88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  <w:tc>
          <w:tcPr>
            <w:tcW w:w="1169" w:type="dxa"/>
            <w:vAlign w:val="center"/>
          </w:tcPr>
          <w:p w14:paraId="6EA4A6A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B1C" w:rsidRPr="00FF6B1C" w14:paraId="179ABD89" w14:textId="77777777" w:rsidTr="00411F1B">
        <w:tc>
          <w:tcPr>
            <w:tcW w:w="1168" w:type="dxa"/>
            <w:vAlign w:val="center"/>
          </w:tcPr>
          <w:p w14:paraId="0FA6D23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vAlign w:val="center"/>
          </w:tcPr>
          <w:p w14:paraId="0DDB70B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68" w:type="dxa"/>
            <w:vAlign w:val="center"/>
          </w:tcPr>
          <w:p w14:paraId="36808D3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8" w:type="dxa"/>
            <w:vAlign w:val="center"/>
          </w:tcPr>
          <w:p w14:paraId="7CB6B4F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14:paraId="084A8D0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8" w:type="dxa"/>
            <w:vAlign w:val="center"/>
          </w:tcPr>
          <w:p w14:paraId="2F1213A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168" w:type="dxa"/>
            <w:vAlign w:val="center"/>
          </w:tcPr>
          <w:p w14:paraId="63889EA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  <w:tc>
          <w:tcPr>
            <w:tcW w:w="1169" w:type="dxa"/>
            <w:vAlign w:val="center"/>
          </w:tcPr>
          <w:p w14:paraId="0B3BFE62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1C" w:rsidRPr="00FF6B1C" w14:paraId="4F6FB866" w14:textId="77777777" w:rsidTr="00411F1B">
        <w:tc>
          <w:tcPr>
            <w:tcW w:w="1168" w:type="dxa"/>
            <w:vAlign w:val="center"/>
          </w:tcPr>
          <w:p w14:paraId="2665F2A2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vAlign w:val="center"/>
          </w:tcPr>
          <w:p w14:paraId="3019FDB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68" w:type="dxa"/>
            <w:vAlign w:val="center"/>
          </w:tcPr>
          <w:p w14:paraId="7027B05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68" w:type="dxa"/>
            <w:vAlign w:val="center"/>
          </w:tcPr>
          <w:p w14:paraId="3DA50FC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14:paraId="005A85F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8" w:type="dxa"/>
            <w:vAlign w:val="center"/>
          </w:tcPr>
          <w:p w14:paraId="2BD2B55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168" w:type="dxa"/>
            <w:vAlign w:val="center"/>
          </w:tcPr>
          <w:p w14:paraId="4D84A00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  <w:tc>
          <w:tcPr>
            <w:tcW w:w="1169" w:type="dxa"/>
            <w:vAlign w:val="center"/>
          </w:tcPr>
          <w:p w14:paraId="73FD173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B1C" w:rsidRPr="00FF6B1C" w14:paraId="22EABC32" w14:textId="77777777" w:rsidTr="00411F1B">
        <w:tc>
          <w:tcPr>
            <w:tcW w:w="1168" w:type="dxa"/>
            <w:vAlign w:val="center"/>
          </w:tcPr>
          <w:p w14:paraId="0C01F5C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vAlign w:val="center"/>
          </w:tcPr>
          <w:p w14:paraId="423F7DA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68" w:type="dxa"/>
            <w:vAlign w:val="center"/>
          </w:tcPr>
          <w:p w14:paraId="18C47B1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8" w:type="dxa"/>
            <w:vAlign w:val="center"/>
          </w:tcPr>
          <w:p w14:paraId="44B3BC4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3E4B119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66</w:t>
            </w:r>
          </w:p>
        </w:tc>
        <w:tc>
          <w:tcPr>
            <w:tcW w:w="1168" w:type="dxa"/>
            <w:vAlign w:val="center"/>
          </w:tcPr>
          <w:p w14:paraId="60EDA15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1168" w:type="dxa"/>
            <w:vAlign w:val="center"/>
          </w:tcPr>
          <w:p w14:paraId="17548E1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9" w:type="dxa"/>
            <w:vAlign w:val="center"/>
          </w:tcPr>
          <w:p w14:paraId="21DC7E6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1C" w:rsidRPr="00FF6B1C" w14:paraId="36B5BAE9" w14:textId="77777777" w:rsidTr="00411F1B">
        <w:tc>
          <w:tcPr>
            <w:tcW w:w="1168" w:type="dxa"/>
            <w:vAlign w:val="center"/>
          </w:tcPr>
          <w:p w14:paraId="22427E2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vAlign w:val="center"/>
          </w:tcPr>
          <w:p w14:paraId="6BEEED5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68" w:type="dxa"/>
            <w:vAlign w:val="center"/>
          </w:tcPr>
          <w:p w14:paraId="48142BE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168" w:type="dxa"/>
            <w:vAlign w:val="center"/>
          </w:tcPr>
          <w:p w14:paraId="48E4013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6E0FC12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66</w:t>
            </w:r>
          </w:p>
        </w:tc>
        <w:tc>
          <w:tcPr>
            <w:tcW w:w="1168" w:type="dxa"/>
            <w:vAlign w:val="center"/>
          </w:tcPr>
          <w:p w14:paraId="6D728A2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1168" w:type="dxa"/>
            <w:vAlign w:val="center"/>
          </w:tcPr>
          <w:p w14:paraId="5E2BCE6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9" w:type="dxa"/>
            <w:vAlign w:val="center"/>
          </w:tcPr>
          <w:p w14:paraId="519AB24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B1C" w:rsidRPr="00FF6B1C" w14:paraId="12664CA8" w14:textId="77777777" w:rsidTr="00411F1B">
        <w:tc>
          <w:tcPr>
            <w:tcW w:w="1168" w:type="dxa"/>
            <w:vAlign w:val="center"/>
          </w:tcPr>
          <w:p w14:paraId="74D05F2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  <w:vAlign w:val="center"/>
          </w:tcPr>
          <w:p w14:paraId="78E015B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8" w:type="dxa"/>
            <w:vAlign w:val="center"/>
          </w:tcPr>
          <w:p w14:paraId="47ADFBB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8" w:type="dxa"/>
            <w:vAlign w:val="center"/>
          </w:tcPr>
          <w:p w14:paraId="789DE35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14:paraId="5C28186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1168" w:type="dxa"/>
            <w:vAlign w:val="center"/>
          </w:tcPr>
          <w:p w14:paraId="093C716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1168" w:type="dxa"/>
            <w:vAlign w:val="center"/>
          </w:tcPr>
          <w:p w14:paraId="6ED70AF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88</w:t>
            </w:r>
          </w:p>
        </w:tc>
        <w:tc>
          <w:tcPr>
            <w:tcW w:w="1169" w:type="dxa"/>
            <w:vAlign w:val="center"/>
          </w:tcPr>
          <w:p w14:paraId="4ACC159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1C" w:rsidRPr="00FF6B1C" w14:paraId="5D9E21AA" w14:textId="77777777" w:rsidTr="00411F1B">
        <w:tc>
          <w:tcPr>
            <w:tcW w:w="1168" w:type="dxa"/>
            <w:vAlign w:val="center"/>
          </w:tcPr>
          <w:p w14:paraId="79977EF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vAlign w:val="center"/>
          </w:tcPr>
          <w:p w14:paraId="43EF34A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8" w:type="dxa"/>
            <w:vAlign w:val="center"/>
          </w:tcPr>
          <w:p w14:paraId="4AC2EF6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168" w:type="dxa"/>
            <w:vAlign w:val="center"/>
          </w:tcPr>
          <w:p w14:paraId="336770B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225B6FE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168" w:type="dxa"/>
            <w:vAlign w:val="center"/>
          </w:tcPr>
          <w:p w14:paraId="28E0A17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1168" w:type="dxa"/>
            <w:vAlign w:val="center"/>
          </w:tcPr>
          <w:p w14:paraId="4C9F6D6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88</w:t>
            </w:r>
          </w:p>
        </w:tc>
        <w:tc>
          <w:tcPr>
            <w:tcW w:w="1169" w:type="dxa"/>
            <w:vAlign w:val="center"/>
          </w:tcPr>
          <w:p w14:paraId="1B350F7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1C" w:rsidRPr="00FF6B1C" w14:paraId="133B649D" w14:textId="77777777" w:rsidTr="00411F1B">
        <w:tc>
          <w:tcPr>
            <w:tcW w:w="1168" w:type="dxa"/>
            <w:vAlign w:val="center"/>
          </w:tcPr>
          <w:p w14:paraId="167E58C4" w14:textId="7D7EF1C9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0820212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68" w:type="dxa"/>
            <w:vAlign w:val="center"/>
          </w:tcPr>
          <w:p w14:paraId="53A4E01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8" w:type="dxa"/>
            <w:vAlign w:val="center"/>
          </w:tcPr>
          <w:p w14:paraId="77357CB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14:paraId="59FD5DD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</w:t>
            </w:r>
          </w:p>
        </w:tc>
        <w:tc>
          <w:tcPr>
            <w:tcW w:w="1168" w:type="dxa"/>
            <w:vAlign w:val="center"/>
          </w:tcPr>
          <w:p w14:paraId="68056B7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88</w:t>
            </w:r>
          </w:p>
        </w:tc>
        <w:tc>
          <w:tcPr>
            <w:tcW w:w="1168" w:type="dxa"/>
            <w:vAlign w:val="center"/>
          </w:tcPr>
          <w:p w14:paraId="32F8080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1169" w:type="dxa"/>
            <w:vAlign w:val="center"/>
          </w:tcPr>
          <w:p w14:paraId="7058A192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88F9733" w14:textId="77777777" w:rsidR="00FF6B1C" w:rsidRPr="00FF6B1C" w:rsidRDefault="00FF6B1C" w:rsidP="00FF6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7A42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При планировании выборочного наблюдения возникает вопрос о необходимой численности выборки. Последнюю можно определить, исходя из допустимой ошибки при выборочном наблюдении, вероятности, с которой нужно гарантировать величину устанавливаемой ошибки, меры </w:t>
      </w:r>
      <w:proofErr w:type="spellStart"/>
      <w:r w:rsidRPr="00FF6B1C">
        <w:rPr>
          <w:rFonts w:ascii="Times New Roman" w:hAnsi="Times New Roman" w:cs="Times New Roman"/>
          <w:sz w:val="24"/>
          <w:szCs w:val="24"/>
        </w:rPr>
        <w:t>колеблемости</w:t>
      </w:r>
      <w:proofErr w:type="spellEnd"/>
      <w:r w:rsidRPr="00FF6B1C">
        <w:rPr>
          <w:rFonts w:ascii="Times New Roman" w:hAnsi="Times New Roman" w:cs="Times New Roman"/>
          <w:sz w:val="24"/>
          <w:szCs w:val="24"/>
        </w:rPr>
        <w:t xml:space="preserve"> изучаемого признака и способа отбора.</w:t>
      </w:r>
    </w:p>
    <w:p w14:paraId="4567240C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Необходимая численность выборки определяется на основе предельной ошибки выборки. Если предельную ошибку выборки обозначить буквой 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FF6B1C">
        <w:rPr>
          <w:rFonts w:ascii="Times New Roman" w:hAnsi="Times New Roman" w:cs="Times New Roman"/>
          <w:sz w:val="24"/>
          <w:szCs w:val="24"/>
        </w:rPr>
        <w:t>, то последнюю можно определить из выражения</w:t>
      </w:r>
    </w:p>
    <w:p w14:paraId="20DEB3AF" w14:textId="77777777" w:rsidR="00FF6B1C" w:rsidRPr="00FF6B1C" w:rsidRDefault="00FF6B1C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6B1C">
        <w:rPr>
          <w:rFonts w:ascii="Times New Roman" w:hAnsi="Times New Roman" w:cs="Times New Roman"/>
          <w:i/>
          <w:iCs/>
          <w:sz w:val="24"/>
          <w:szCs w:val="24"/>
        </w:rPr>
        <w:t xml:space="preserve">Δ = </w:t>
      </w: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μ</w:t>
      </w:r>
    </w:p>
    <w:p w14:paraId="1A9FF374" w14:textId="77777777" w:rsidR="00FF6B1C" w:rsidRPr="00FF6B1C" w:rsidRDefault="00FF6B1C" w:rsidP="00FF6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где 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μ</w:t>
      </w:r>
      <w:r w:rsidRPr="00FF6B1C">
        <w:rPr>
          <w:rFonts w:ascii="Times New Roman" w:hAnsi="Times New Roman" w:cs="Times New Roman"/>
          <w:sz w:val="24"/>
          <w:szCs w:val="24"/>
        </w:rPr>
        <w:t xml:space="preserve"> – средняя ошибка выборки;</w:t>
      </w:r>
    </w:p>
    <w:p w14:paraId="054B696F" w14:textId="77777777" w:rsidR="00FF6B1C" w:rsidRPr="00FF6B1C" w:rsidRDefault="00FF6B1C" w:rsidP="00FF6B1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FF6B1C">
        <w:rPr>
          <w:rFonts w:ascii="Times New Roman" w:hAnsi="Times New Roman" w:cs="Times New Roman"/>
          <w:sz w:val="24"/>
          <w:szCs w:val="24"/>
        </w:rPr>
        <w:t xml:space="preserve"> – коэффициент, зависящий от вероятности, с которой гарантируется ошибка выборки (коэффициент доверия).</w:t>
      </w:r>
    </w:p>
    <w:p w14:paraId="391874F5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Значения вероятности (</w:t>
      </w: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FF6B1C">
        <w:rPr>
          <w:rFonts w:ascii="Times New Roman" w:hAnsi="Times New Roman" w:cs="Times New Roman"/>
          <w:sz w:val="24"/>
          <w:szCs w:val="24"/>
        </w:rPr>
        <w:t xml:space="preserve">) для различных значений </w:t>
      </w: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FF6B1C">
        <w:rPr>
          <w:rFonts w:ascii="Times New Roman" w:hAnsi="Times New Roman" w:cs="Times New Roman"/>
          <w:sz w:val="24"/>
          <w:szCs w:val="24"/>
        </w:rPr>
        <w:t xml:space="preserve"> приведены в таблице (табл.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F6B1C">
        <w:rPr>
          <w:rFonts w:ascii="Times New Roman" w:hAnsi="Times New Roman" w:cs="Times New Roman"/>
          <w:sz w:val="24"/>
          <w:szCs w:val="24"/>
        </w:rPr>
        <w:t>).</w:t>
      </w:r>
    </w:p>
    <w:p w14:paraId="7A4BA63B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350D5C" w14:textId="77777777" w:rsidR="00FF6B1C" w:rsidRPr="00FF6B1C" w:rsidRDefault="00FF6B1C" w:rsidP="00FF6B1C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54E59DC" w14:textId="77777777" w:rsidR="00FF6B1C" w:rsidRPr="00FF6B1C" w:rsidRDefault="00FF6B1C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Зависимость вероятности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F6B1C">
        <w:rPr>
          <w:rFonts w:ascii="Times New Roman" w:hAnsi="Times New Roman" w:cs="Times New Roman"/>
          <w:sz w:val="24"/>
          <w:szCs w:val="24"/>
        </w:rPr>
        <w:t xml:space="preserve"> от коэффициента доверия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"/>
        <w:gridCol w:w="996"/>
        <w:gridCol w:w="977"/>
        <w:gridCol w:w="996"/>
        <w:gridCol w:w="978"/>
        <w:gridCol w:w="996"/>
        <w:gridCol w:w="834"/>
        <w:gridCol w:w="996"/>
        <w:gridCol w:w="828"/>
        <w:gridCol w:w="996"/>
      </w:tblGrid>
      <w:tr w:rsidR="00FF6B1C" w:rsidRPr="00FF6B1C" w14:paraId="5C934DB1" w14:textId="77777777" w:rsidTr="00411F1B">
        <w:tc>
          <w:tcPr>
            <w:tcW w:w="1052" w:type="dxa"/>
            <w:vAlign w:val="center"/>
          </w:tcPr>
          <w:p w14:paraId="09DA4C2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87" w:type="dxa"/>
            <w:vAlign w:val="center"/>
          </w:tcPr>
          <w:p w14:paraId="16A837F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054" w:type="dxa"/>
            <w:vAlign w:val="center"/>
          </w:tcPr>
          <w:p w14:paraId="4E785A6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87" w:type="dxa"/>
            <w:vAlign w:val="center"/>
          </w:tcPr>
          <w:p w14:paraId="7A31AA9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055" w:type="dxa"/>
            <w:vAlign w:val="center"/>
          </w:tcPr>
          <w:p w14:paraId="5E6A360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81" w:type="dxa"/>
            <w:vAlign w:val="center"/>
          </w:tcPr>
          <w:p w14:paraId="2BA775F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87" w:type="dxa"/>
            <w:vAlign w:val="center"/>
          </w:tcPr>
          <w:p w14:paraId="52668E1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81" w:type="dxa"/>
            <w:vAlign w:val="center"/>
          </w:tcPr>
          <w:p w14:paraId="43666CD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80" w:type="dxa"/>
            <w:vAlign w:val="center"/>
          </w:tcPr>
          <w:p w14:paraId="4B693A9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81" w:type="dxa"/>
            <w:vAlign w:val="center"/>
          </w:tcPr>
          <w:p w14:paraId="1EF949D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FF6B1C" w:rsidRPr="00FF6B1C" w14:paraId="3BA6F725" w14:textId="77777777" w:rsidTr="00411F1B">
        <w:tc>
          <w:tcPr>
            <w:tcW w:w="1052" w:type="dxa"/>
            <w:vAlign w:val="center"/>
          </w:tcPr>
          <w:p w14:paraId="1A18782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7" w:type="dxa"/>
            <w:vAlign w:val="center"/>
          </w:tcPr>
          <w:p w14:paraId="37C6963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68269</w:t>
            </w:r>
          </w:p>
        </w:tc>
        <w:tc>
          <w:tcPr>
            <w:tcW w:w="1054" w:type="dxa"/>
            <w:vAlign w:val="center"/>
          </w:tcPr>
          <w:p w14:paraId="587D5CD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7" w:type="dxa"/>
            <w:vAlign w:val="center"/>
          </w:tcPr>
          <w:p w14:paraId="5C60CD3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6639</w:t>
            </w:r>
          </w:p>
        </w:tc>
        <w:tc>
          <w:tcPr>
            <w:tcW w:w="1055" w:type="dxa"/>
            <w:vAlign w:val="center"/>
          </w:tcPr>
          <w:p w14:paraId="08AEDBDB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1" w:type="dxa"/>
            <w:vAlign w:val="center"/>
          </w:tcPr>
          <w:p w14:paraId="37351E9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5450</w:t>
            </w:r>
          </w:p>
        </w:tc>
        <w:tc>
          <w:tcPr>
            <w:tcW w:w="887" w:type="dxa"/>
            <w:vAlign w:val="center"/>
          </w:tcPr>
          <w:p w14:paraId="0BE3BCB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81" w:type="dxa"/>
            <w:vAlign w:val="center"/>
          </w:tcPr>
          <w:p w14:paraId="3ACB3F8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8758</w:t>
            </w:r>
          </w:p>
        </w:tc>
        <w:tc>
          <w:tcPr>
            <w:tcW w:w="880" w:type="dxa"/>
            <w:vAlign w:val="center"/>
          </w:tcPr>
          <w:p w14:paraId="2250D45E" w14:textId="77777777" w:rsidR="00FF6B1C" w:rsidRPr="00FF6B1C" w:rsidRDefault="00FF6B1C" w:rsidP="00FF6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1" w:type="dxa"/>
            <w:vAlign w:val="center"/>
          </w:tcPr>
          <w:p w14:paraId="11EFE81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730</w:t>
            </w:r>
          </w:p>
        </w:tc>
      </w:tr>
      <w:tr w:rsidR="00FF6B1C" w:rsidRPr="00FF6B1C" w14:paraId="382EF3CA" w14:textId="77777777" w:rsidTr="00411F1B">
        <w:tc>
          <w:tcPr>
            <w:tcW w:w="1052" w:type="dxa"/>
            <w:vAlign w:val="center"/>
          </w:tcPr>
          <w:p w14:paraId="0F6422E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87" w:type="dxa"/>
            <w:vAlign w:val="center"/>
          </w:tcPr>
          <w:p w14:paraId="0F9BD74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72867</w:t>
            </w:r>
          </w:p>
        </w:tc>
        <w:tc>
          <w:tcPr>
            <w:tcW w:w="1054" w:type="dxa"/>
            <w:vAlign w:val="center"/>
          </w:tcPr>
          <w:p w14:paraId="689F879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7" w:type="dxa"/>
            <w:vAlign w:val="center"/>
          </w:tcPr>
          <w:p w14:paraId="4B21141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9040</w:t>
            </w:r>
          </w:p>
        </w:tc>
        <w:tc>
          <w:tcPr>
            <w:tcW w:w="1055" w:type="dxa"/>
            <w:vAlign w:val="center"/>
          </w:tcPr>
          <w:p w14:paraId="4F0D136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81" w:type="dxa"/>
            <w:vAlign w:val="center"/>
          </w:tcPr>
          <w:p w14:paraId="43ADDD6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6427</w:t>
            </w:r>
          </w:p>
        </w:tc>
        <w:tc>
          <w:tcPr>
            <w:tcW w:w="887" w:type="dxa"/>
            <w:vAlign w:val="center"/>
          </w:tcPr>
          <w:p w14:paraId="0012F4B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81" w:type="dxa"/>
            <w:vAlign w:val="center"/>
          </w:tcPr>
          <w:p w14:paraId="7241AF9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068</w:t>
            </w:r>
          </w:p>
        </w:tc>
        <w:tc>
          <w:tcPr>
            <w:tcW w:w="880" w:type="dxa"/>
            <w:vAlign w:val="center"/>
          </w:tcPr>
          <w:p w14:paraId="5CFB3CA1" w14:textId="77777777" w:rsidR="00FF6B1C" w:rsidRPr="00FF6B1C" w:rsidRDefault="00FF6B1C" w:rsidP="00FF6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81" w:type="dxa"/>
            <w:vAlign w:val="center"/>
          </w:tcPr>
          <w:p w14:paraId="2D51DA42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806</w:t>
            </w:r>
          </w:p>
        </w:tc>
      </w:tr>
      <w:tr w:rsidR="00FF6B1C" w:rsidRPr="00FF6B1C" w14:paraId="5453E7C8" w14:textId="77777777" w:rsidTr="00411F1B">
        <w:tc>
          <w:tcPr>
            <w:tcW w:w="1052" w:type="dxa"/>
            <w:vAlign w:val="center"/>
          </w:tcPr>
          <w:p w14:paraId="7C4B4FB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887" w:type="dxa"/>
            <w:vAlign w:val="center"/>
          </w:tcPr>
          <w:p w14:paraId="703F112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76986</w:t>
            </w:r>
          </w:p>
        </w:tc>
        <w:tc>
          <w:tcPr>
            <w:tcW w:w="1054" w:type="dxa"/>
            <w:vAlign w:val="center"/>
          </w:tcPr>
          <w:p w14:paraId="3E82CD9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87" w:type="dxa"/>
            <w:vAlign w:val="center"/>
          </w:tcPr>
          <w:p w14:paraId="3B1585B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1087</w:t>
            </w:r>
          </w:p>
        </w:tc>
        <w:tc>
          <w:tcPr>
            <w:tcW w:w="1055" w:type="dxa"/>
            <w:vAlign w:val="center"/>
          </w:tcPr>
          <w:p w14:paraId="43B7033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81" w:type="dxa"/>
            <w:vAlign w:val="center"/>
          </w:tcPr>
          <w:p w14:paraId="5F02162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219</w:t>
            </w:r>
          </w:p>
        </w:tc>
        <w:tc>
          <w:tcPr>
            <w:tcW w:w="887" w:type="dxa"/>
            <w:vAlign w:val="center"/>
          </w:tcPr>
          <w:p w14:paraId="6E18246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81" w:type="dxa"/>
            <w:vAlign w:val="center"/>
          </w:tcPr>
          <w:p w14:paraId="2F39DF5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307</w:t>
            </w:r>
          </w:p>
        </w:tc>
        <w:tc>
          <w:tcPr>
            <w:tcW w:w="880" w:type="dxa"/>
            <w:vAlign w:val="center"/>
          </w:tcPr>
          <w:p w14:paraId="5A399E36" w14:textId="77777777" w:rsidR="00FF6B1C" w:rsidRPr="00FF6B1C" w:rsidRDefault="00FF6B1C" w:rsidP="00FF6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1" w:type="dxa"/>
            <w:vAlign w:val="center"/>
          </w:tcPr>
          <w:p w14:paraId="6F7771C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863</w:t>
            </w:r>
          </w:p>
        </w:tc>
      </w:tr>
      <w:tr w:rsidR="00FF6B1C" w:rsidRPr="00FF6B1C" w14:paraId="13D4A407" w14:textId="77777777" w:rsidTr="00411F1B">
        <w:tc>
          <w:tcPr>
            <w:tcW w:w="1052" w:type="dxa"/>
            <w:vAlign w:val="center"/>
          </w:tcPr>
          <w:p w14:paraId="31EFC87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7" w:type="dxa"/>
            <w:vAlign w:val="center"/>
          </w:tcPr>
          <w:p w14:paraId="56E92FE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0640</w:t>
            </w:r>
          </w:p>
        </w:tc>
        <w:tc>
          <w:tcPr>
            <w:tcW w:w="1054" w:type="dxa"/>
            <w:vAlign w:val="center"/>
          </w:tcPr>
          <w:p w14:paraId="4AE07CA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87" w:type="dxa"/>
            <w:vAlign w:val="center"/>
          </w:tcPr>
          <w:p w14:paraId="2119E4B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2814</w:t>
            </w:r>
          </w:p>
        </w:tc>
        <w:tc>
          <w:tcPr>
            <w:tcW w:w="1055" w:type="dxa"/>
            <w:vAlign w:val="center"/>
          </w:tcPr>
          <w:p w14:paraId="7966F04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81" w:type="dxa"/>
            <w:vAlign w:val="center"/>
          </w:tcPr>
          <w:p w14:paraId="7D1BCFE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7755</w:t>
            </w:r>
          </w:p>
        </w:tc>
        <w:tc>
          <w:tcPr>
            <w:tcW w:w="887" w:type="dxa"/>
            <w:vAlign w:val="center"/>
          </w:tcPr>
          <w:p w14:paraId="2F04503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81" w:type="dxa"/>
            <w:vAlign w:val="center"/>
          </w:tcPr>
          <w:p w14:paraId="538588A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489</w:t>
            </w:r>
          </w:p>
        </w:tc>
        <w:tc>
          <w:tcPr>
            <w:tcW w:w="880" w:type="dxa"/>
            <w:vAlign w:val="center"/>
          </w:tcPr>
          <w:p w14:paraId="44D907A6" w14:textId="77777777" w:rsidR="00FF6B1C" w:rsidRPr="00FF6B1C" w:rsidRDefault="00FF6B1C" w:rsidP="00FF6B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81" w:type="dxa"/>
            <w:vAlign w:val="center"/>
          </w:tcPr>
          <w:p w14:paraId="55074AF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903</w:t>
            </w:r>
          </w:p>
        </w:tc>
      </w:tr>
      <w:tr w:rsidR="00FF6B1C" w:rsidRPr="00FF6B1C" w14:paraId="3452CAE7" w14:textId="77777777" w:rsidTr="00411F1B">
        <w:tc>
          <w:tcPr>
            <w:tcW w:w="1052" w:type="dxa"/>
            <w:vAlign w:val="center"/>
          </w:tcPr>
          <w:p w14:paraId="5FA56B6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87" w:type="dxa"/>
            <w:vAlign w:val="center"/>
          </w:tcPr>
          <w:p w14:paraId="6815ED2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83849</w:t>
            </w:r>
          </w:p>
        </w:tc>
        <w:tc>
          <w:tcPr>
            <w:tcW w:w="1054" w:type="dxa"/>
            <w:vAlign w:val="center"/>
          </w:tcPr>
          <w:p w14:paraId="2C3743B0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87" w:type="dxa"/>
            <w:vAlign w:val="center"/>
          </w:tcPr>
          <w:p w14:paraId="5F2C86F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4257</w:t>
            </w:r>
          </w:p>
        </w:tc>
        <w:tc>
          <w:tcPr>
            <w:tcW w:w="1055" w:type="dxa"/>
            <w:vAlign w:val="center"/>
          </w:tcPr>
          <w:p w14:paraId="4A4264E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1" w:type="dxa"/>
            <w:vAlign w:val="center"/>
          </w:tcPr>
          <w:p w14:paraId="7025F47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8360</w:t>
            </w:r>
          </w:p>
        </w:tc>
        <w:tc>
          <w:tcPr>
            <w:tcW w:w="887" w:type="dxa"/>
            <w:vAlign w:val="center"/>
          </w:tcPr>
          <w:p w14:paraId="7B1F7CE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81" w:type="dxa"/>
            <w:vAlign w:val="center"/>
          </w:tcPr>
          <w:p w14:paraId="02085CE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0,99627</w:t>
            </w:r>
          </w:p>
        </w:tc>
        <w:tc>
          <w:tcPr>
            <w:tcW w:w="880" w:type="dxa"/>
            <w:vAlign w:val="center"/>
          </w:tcPr>
          <w:p w14:paraId="15E0C47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ADCD13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EC214" w14:textId="77777777" w:rsidR="00FF6B1C" w:rsidRPr="00FF6B1C" w:rsidRDefault="00FF6B1C" w:rsidP="00FF6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86203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Предельная ошибка выборки зависит от трех факторов: степени </w:t>
      </w:r>
      <w:proofErr w:type="spellStart"/>
      <w:r w:rsidRPr="00FF6B1C">
        <w:rPr>
          <w:rFonts w:ascii="Times New Roman" w:hAnsi="Times New Roman" w:cs="Times New Roman"/>
          <w:sz w:val="24"/>
          <w:szCs w:val="24"/>
        </w:rPr>
        <w:t>колеблемости</w:t>
      </w:r>
      <w:proofErr w:type="spellEnd"/>
      <w:r w:rsidRPr="00FF6B1C">
        <w:rPr>
          <w:rFonts w:ascii="Times New Roman" w:hAnsi="Times New Roman" w:cs="Times New Roman"/>
          <w:sz w:val="24"/>
          <w:szCs w:val="24"/>
        </w:rPr>
        <w:t xml:space="preserve"> явления (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FF6B1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6B1C">
        <w:rPr>
          <w:rFonts w:ascii="Times New Roman" w:hAnsi="Times New Roman" w:cs="Times New Roman"/>
          <w:sz w:val="24"/>
          <w:szCs w:val="24"/>
        </w:rPr>
        <w:t>), объема выборки (</w:t>
      </w: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FF6B1C">
        <w:rPr>
          <w:rFonts w:ascii="Times New Roman" w:hAnsi="Times New Roman" w:cs="Times New Roman"/>
          <w:sz w:val="24"/>
          <w:szCs w:val="24"/>
        </w:rPr>
        <w:t>) и от необходимой гарантированной вероятности (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FF6B1C">
        <w:rPr>
          <w:rFonts w:ascii="Times New Roman" w:hAnsi="Times New Roman" w:cs="Times New Roman"/>
          <w:sz w:val="24"/>
          <w:szCs w:val="24"/>
        </w:rPr>
        <w:t>).</w:t>
      </w:r>
    </w:p>
    <w:p w14:paraId="6FC50ABE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Формулы для вычисления предельных ошибок выборки при различных способах отбора приведены в таблице (табл.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F6B1C">
        <w:rPr>
          <w:rFonts w:ascii="Times New Roman" w:hAnsi="Times New Roman" w:cs="Times New Roman"/>
          <w:sz w:val="24"/>
          <w:szCs w:val="24"/>
        </w:rPr>
        <w:t>).</w:t>
      </w:r>
    </w:p>
    <w:p w14:paraId="753A0C63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FA2B6C" w14:textId="77777777" w:rsidR="00FF6B1C" w:rsidRPr="00FF6B1C" w:rsidRDefault="00FF6B1C" w:rsidP="00FF6B1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F6B1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6B1C" w:rsidRPr="00FF6B1C" w14:paraId="566729CC" w14:textId="77777777" w:rsidTr="00411F1B">
        <w:tc>
          <w:tcPr>
            <w:tcW w:w="3115" w:type="dxa"/>
          </w:tcPr>
          <w:p w14:paraId="6E60B90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пособ отбора</w:t>
            </w:r>
          </w:p>
        </w:tc>
        <w:tc>
          <w:tcPr>
            <w:tcW w:w="3115" w:type="dxa"/>
          </w:tcPr>
          <w:p w14:paraId="0FA6555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хема отбора</w:t>
            </w:r>
          </w:p>
        </w:tc>
        <w:tc>
          <w:tcPr>
            <w:tcW w:w="3115" w:type="dxa"/>
          </w:tcPr>
          <w:p w14:paraId="7B25061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редельная ошибка выборки</w:t>
            </w:r>
          </w:p>
        </w:tc>
      </w:tr>
      <w:tr w:rsidR="00FF6B1C" w:rsidRPr="00FF6B1C" w14:paraId="1AAB1CFF" w14:textId="77777777" w:rsidTr="00411F1B">
        <w:tc>
          <w:tcPr>
            <w:tcW w:w="3115" w:type="dxa"/>
            <w:vMerge w:val="restart"/>
          </w:tcPr>
          <w:p w14:paraId="4EBB4CC0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обственно-случайный и механический отбор</w:t>
            </w:r>
          </w:p>
        </w:tc>
        <w:tc>
          <w:tcPr>
            <w:tcW w:w="3115" w:type="dxa"/>
          </w:tcPr>
          <w:p w14:paraId="027C5332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769058C9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FF6B1C" w:rsidRPr="00FF6B1C" w14:paraId="0E2B791A" w14:textId="77777777" w:rsidTr="00411F1B">
        <w:tc>
          <w:tcPr>
            <w:tcW w:w="3115" w:type="dxa"/>
            <w:vMerge/>
          </w:tcPr>
          <w:p w14:paraId="31842480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5790F61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004FBDA8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FF6B1C" w:rsidRPr="00FF6B1C" w14:paraId="45192A86" w14:textId="77777777" w:rsidTr="00411F1B">
        <w:tc>
          <w:tcPr>
            <w:tcW w:w="3115" w:type="dxa"/>
            <w:vMerge w:val="restart"/>
          </w:tcPr>
          <w:p w14:paraId="34D18E39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Типический отбор</w:t>
            </w:r>
          </w:p>
        </w:tc>
        <w:tc>
          <w:tcPr>
            <w:tcW w:w="3115" w:type="dxa"/>
          </w:tcPr>
          <w:p w14:paraId="6649F641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3E790DF4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σ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FF6B1C" w:rsidRPr="00FF6B1C" w14:paraId="4B12B7AC" w14:textId="77777777" w:rsidTr="00411F1B">
        <w:tc>
          <w:tcPr>
            <w:tcW w:w="3115" w:type="dxa"/>
            <w:vMerge/>
          </w:tcPr>
          <w:p w14:paraId="71812B32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363192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0BC97824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σ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FF6B1C" w:rsidRPr="00FF6B1C" w14:paraId="0E0F80C3" w14:textId="77777777" w:rsidTr="00411F1B">
        <w:tc>
          <w:tcPr>
            <w:tcW w:w="3115" w:type="dxa"/>
            <w:vMerge w:val="restart"/>
          </w:tcPr>
          <w:p w14:paraId="281D1CF9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ерийный отбор</w:t>
            </w:r>
          </w:p>
        </w:tc>
        <w:tc>
          <w:tcPr>
            <w:tcW w:w="3115" w:type="dxa"/>
          </w:tcPr>
          <w:p w14:paraId="7FED4DFA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4DD561A3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rad>
              </m:oMath>
            </m:oMathPara>
          </w:p>
        </w:tc>
      </w:tr>
      <w:tr w:rsidR="00FF6B1C" w:rsidRPr="00FF6B1C" w14:paraId="0E3BBBE5" w14:textId="77777777" w:rsidTr="00411F1B">
        <w:tc>
          <w:tcPr>
            <w:tcW w:w="3115" w:type="dxa"/>
            <w:vMerge/>
          </w:tcPr>
          <w:p w14:paraId="03CB6474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CD95EAE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2A11F6F4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</w:tbl>
    <w:p w14:paraId="24A3FE16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5746D1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В табл. 3 приняты следующие условные обозначения:</w:t>
      </w:r>
    </w:p>
    <w:p w14:paraId="29449BF0" w14:textId="77777777" w:rsidR="00FF6B1C" w:rsidRPr="00FF6B1C" w:rsidRDefault="00430C4B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FF6B1C" w:rsidRPr="00FF6B1C">
        <w:rPr>
          <w:rFonts w:ascii="Times New Roman" w:hAnsi="Times New Roman" w:cs="Times New Roman"/>
          <w:sz w:val="24"/>
          <w:szCs w:val="24"/>
        </w:rPr>
        <w:t xml:space="preserve"> – средняя из групповых дисперсий;</w:t>
      </w:r>
    </w:p>
    <w:p w14:paraId="481F2220" w14:textId="77777777" w:rsidR="00FF6B1C" w:rsidRPr="00FF6B1C" w:rsidRDefault="00430C4B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F6B1C" w:rsidRPr="00FF6B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F6B1C" w:rsidRPr="00FF6B1C">
        <w:rPr>
          <w:rFonts w:ascii="Times New Roman" w:hAnsi="Times New Roman" w:cs="Times New Roman"/>
          <w:sz w:val="24"/>
          <w:szCs w:val="24"/>
        </w:rPr>
        <w:t>межсерийная</w:t>
      </w:r>
      <w:proofErr w:type="spellEnd"/>
      <w:r w:rsidR="00FF6B1C" w:rsidRPr="00FF6B1C">
        <w:rPr>
          <w:rFonts w:ascii="Times New Roman" w:hAnsi="Times New Roman" w:cs="Times New Roman"/>
          <w:sz w:val="24"/>
          <w:szCs w:val="24"/>
        </w:rPr>
        <w:t xml:space="preserve"> дисперсия;</w:t>
      </w:r>
    </w:p>
    <w:p w14:paraId="6D6CFA97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FF6B1C">
        <w:rPr>
          <w:rFonts w:ascii="Times New Roman" w:hAnsi="Times New Roman" w:cs="Times New Roman"/>
          <w:sz w:val="24"/>
          <w:szCs w:val="24"/>
        </w:rPr>
        <w:t xml:space="preserve"> – число отобранных серий;</w:t>
      </w:r>
    </w:p>
    <w:p w14:paraId="08D67250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F6B1C">
        <w:rPr>
          <w:rFonts w:ascii="Times New Roman" w:hAnsi="Times New Roman" w:cs="Times New Roman"/>
          <w:sz w:val="24"/>
          <w:szCs w:val="24"/>
        </w:rPr>
        <w:t xml:space="preserve"> – число серий в генеральной совокупности.</w:t>
      </w:r>
    </w:p>
    <w:p w14:paraId="25EC197E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Величин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F6B1C">
        <w:rPr>
          <w:rFonts w:ascii="Times New Roman" w:hAnsi="Times New Roman" w:cs="Times New Roman"/>
          <w:sz w:val="24"/>
          <w:szCs w:val="24"/>
        </w:rPr>
        <w:t xml:space="preserve"> можно определить из выражения:</w:t>
      </w:r>
    </w:p>
    <w:p w14:paraId="6D9AB39D" w14:textId="77777777" w:rsidR="00FF6B1C" w:rsidRPr="00FF6B1C" w:rsidRDefault="00430C4B" w:rsidP="00FF6B1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ba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den>
          </m:f>
        </m:oMath>
      </m:oMathPara>
    </w:p>
    <w:p w14:paraId="62E97AC1" w14:textId="77777777" w:rsidR="00FF6B1C" w:rsidRPr="00FF6B1C" w:rsidRDefault="00FF6B1C" w:rsidP="00FF6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FF6B1C">
        <w:rPr>
          <w:rFonts w:ascii="Times New Roman" w:hAnsi="Times New Roman" w:cs="Times New Roman"/>
          <w:sz w:val="24"/>
          <w:szCs w:val="24"/>
        </w:rPr>
        <w:t xml:space="preserve"> – средняя в отдельных сериях;</w:t>
      </w:r>
    </w:p>
    <w:p w14:paraId="32172D88" w14:textId="77777777" w:rsidR="00FF6B1C" w:rsidRPr="00FF6B1C" w:rsidRDefault="00430C4B" w:rsidP="00FF6B1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 w:rsidR="00FF6B1C" w:rsidRPr="00FF6B1C">
        <w:rPr>
          <w:rFonts w:ascii="Times New Roman" w:hAnsi="Times New Roman" w:cs="Times New Roman"/>
          <w:sz w:val="24"/>
          <w:szCs w:val="24"/>
        </w:rPr>
        <w:t xml:space="preserve"> – общая средняя для всей совокупности.</w:t>
      </w:r>
    </w:p>
    <w:p w14:paraId="3E3A9811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Проведя необходимые вычисления и пользуясь расчетными формулами (табл. 4), определить необходимую численность выборки при различных способах и схемах отбора.</w:t>
      </w:r>
    </w:p>
    <w:p w14:paraId="68E89FF6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4D8DC3" w14:textId="77777777" w:rsidR="00FF6B1C" w:rsidRPr="00FF6B1C" w:rsidRDefault="00FF6B1C" w:rsidP="00FF6B1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Таблица 4</w:t>
      </w:r>
    </w:p>
    <w:p w14:paraId="1D44532D" w14:textId="77777777" w:rsidR="00FF6B1C" w:rsidRPr="00FF6B1C" w:rsidRDefault="00FF6B1C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lastRenderedPageBreak/>
        <w:t>Расчетные формулы для определения необходимой численности при различных способах и схемах отб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6B1C" w:rsidRPr="00FF6B1C" w14:paraId="331D3AA7" w14:textId="77777777" w:rsidTr="00411F1B">
        <w:tc>
          <w:tcPr>
            <w:tcW w:w="3115" w:type="dxa"/>
          </w:tcPr>
          <w:p w14:paraId="613796F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пособ отбора</w:t>
            </w:r>
          </w:p>
        </w:tc>
        <w:tc>
          <w:tcPr>
            <w:tcW w:w="3115" w:type="dxa"/>
          </w:tcPr>
          <w:p w14:paraId="2CA6CB8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хема отбора</w:t>
            </w:r>
          </w:p>
        </w:tc>
        <w:tc>
          <w:tcPr>
            <w:tcW w:w="3115" w:type="dxa"/>
          </w:tcPr>
          <w:p w14:paraId="15DBFA4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Численность выборки</w:t>
            </w:r>
          </w:p>
        </w:tc>
      </w:tr>
      <w:tr w:rsidR="00FF6B1C" w:rsidRPr="00FF6B1C" w14:paraId="5BA0F0A3" w14:textId="77777777" w:rsidTr="00411F1B">
        <w:tc>
          <w:tcPr>
            <w:tcW w:w="3115" w:type="dxa"/>
            <w:vMerge w:val="restart"/>
          </w:tcPr>
          <w:p w14:paraId="035FEFB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обственно-случайный и механический отбор</w:t>
            </w:r>
          </w:p>
        </w:tc>
        <w:tc>
          <w:tcPr>
            <w:tcW w:w="3115" w:type="dxa"/>
          </w:tcPr>
          <w:p w14:paraId="127CDBB0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5B04A0F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F6B1C" w:rsidRPr="00FF6B1C" w14:paraId="766131E9" w14:textId="77777777" w:rsidTr="00411F1B">
        <w:tc>
          <w:tcPr>
            <w:tcW w:w="3115" w:type="dxa"/>
            <w:vMerge/>
          </w:tcPr>
          <w:p w14:paraId="483C782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2DB43D1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40C5913A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F6B1C" w:rsidRPr="00FF6B1C" w14:paraId="771B392E" w14:textId="77777777" w:rsidTr="00411F1B">
        <w:tc>
          <w:tcPr>
            <w:tcW w:w="3115" w:type="dxa"/>
            <w:vMerge w:val="restart"/>
          </w:tcPr>
          <w:p w14:paraId="09C4C1AB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Типический отбор</w:t>
            </w:r>
          </w:p>
        </w:tc>
        <w:tc>
          <w:tcPr>
            <w:tcW w:w="3115" w:type="dxa"/>
          </w:tcPr>
          <w:p w14:paraId="5C4660B6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12F90AA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F6B1C" w:rsidRPr="00FF6B1C" w14:paraId="687E3671" w14:textId="77777777" w:rsidTr="00411F1B">
        <w:tc>
          <w:tcPr>
            <w:tcW w:w="3115" w:type="dxa"/>
            <w:vMerge/>
          </w:tcPr>
          <w:p w14:paraId="6A6D8B9A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7917062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7191267B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  <w:tr w:rsidR="00FF6B1C" w:rsidRPr="00FF6B1C" w14:paraId="59074F7D" w14:textId="77777777" w:rsidTr="00411F1B">
        <w:tc>
          <w:tcPr>
            <w:tcW w:w="3115" w:type="dxa"/>
            <w:vMerge w:val="restart"/>
          </w:tcPr>
          <w:p w14:paraId="4CFB6D55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Серийный отбор</w:t>
            </w:r>
          </w:p>
        </w:tc>
        <w:tc>
          <w:tcPr>
            <w:tcW w:w="3115" w:type="dxa"/>
          </w:tcPr>
          <w:p w14:paraId="649E3F60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3115" w:type="dxa"/>
          </w:tcPr>
          <w:p w14:paraId="25F23C7D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F6B1C" w:rsidRPr="00FF6B1C" w14:paraId="6C94117E" w14:textId="77777777" w:rsidTr="00411F1B">
        <w:tc>
          <w:tcPr>
            <w:tcW w:w="3115" w:type="dxa"/>
            <w:vMerge/>
          </w:tcPr>
          <w:p w14:paraId="08816493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FC2009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ый</w:t>
            </w:r>
          </w:p>
        </w:tc>
        <w:tc>
          <w:tcPr>
            <w:tcW w:w="3115" w:type="dxa"/>
          </w:tcPr>
          <w:p w14:paraId="7165E1CB" w14:textId="77777777" w:rsidR="00FF6B1C" w:rsidRPr="00FF6B1C" w:rsidRDefault="00FF6B1C" w:rsidP="00FF6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7700C95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9F62B4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Из приведенных в табл. 4 формул для определения необходимой численности выборки при различных способах и схемах отбора видно, что они зависят лишь от схемы отбора (повторный отбор или бесповторный).</w:t>
      </w:r>
    </w:p>
    <w:p w14:paraId="2D9A8489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 xml:space="preserve">Способ отбора влияет следующим образом; в формуле для необходимой численности выборки при собственно-случайном или механическом способе вместо общей дисперсии 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FF6B1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F6B1C">
        <w:rPr>
          <w:rFonts w:ascii="Times New Roman" w:hAnsi="Times New Roman" w:cs="Times New Roman"/>
          <w:sz w:val="24"/>
          <w:szCs w:val="24"/>
        </w:rPr>
        <w:t xml:space="preserve"> используют среднюю из внутригрупповых дисперс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F6B1C">
        <w:rPr>
          <w:rFonts w:ascii="Times New Roman" w:hAnsi="Times New Roman" w:cs="Times New Roman"/>
          <w:sz w:val="24"/>
          <w:szCs w:val="24"/>
        </w:rPr>
        <w:t xml:space="preserve"> при типическом способе отбора и межсерийную дисперсию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F6B1C">
        <w:rPr>
          <w:rFonts w:ascii="Times New Roman" w:hAnsi="Times New Roman" w:cs="Times New Roman"/>
          <w:sz w:val="24"/>
          <w:szCs w:val="24"/>
        </w:rPr>
        <w:t xml:space="preserve"> при серийном способе. При этом в последнем случае вместо числа единиц в генеральной совокупности 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F6B1C">
        <w:rPr>
          <w:rFonts w:ascii="Times New Roman" w:hAnsi="Times New Roman" w:cs="Times New Roman"/>
          <w:sz w:val="24"/>
          <w:szCs w:val="24"/>
        </w:rPr>
        <w:t xml:space="preserve"> используют число серий в генеральной совокупности </w:t>
      </w:r>
      <w:r w:rsidRPr="00FF6B1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F6B1C">
        <w:rPr>
          <w:rFonts w:ascii="Times New Roman" w:hAnsi="Times New Roman" w:cs="Times New Roman"/>
          <w:sz w:val="24"/>
          <w:szCs w:val="24"/>
        </w:rPr>
        <w:t>.</w:t>
      </w:r>
    </w:p>
    <w:p w14:paraId="1BDB3A0A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Расчеты по определению оптимального объема выборки при повторной и бесповторной схемах отбора сводятся в табл. 5.</w:t>
      </w:r>
    </w:p>
    <w:p w14:paraId="444E42F0" w14:textId="77777777" w:rsidR="00FF6B1C" w:rsidRPr="00FF6B1C" w:rsidRDefault="00FF6B1C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AB899" w14:textId="77777777" w:rsidR="00FF6B1C" w:rsidRPr="00FF6B1C" w:rsidRDefault="00FF6B1C" w:rsidP="00FF6B1C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F6B1C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6B1C" w:rsidRPr="00FF6B1C" w14:paraId="7604EBA3" w14:textId="77777777" w:rsidTr="00411F1B">
        <w:tc>
          <w:tcPr>
            <w:tcW w:w="2336" w:type="dxa"/>
            <w:vMerge w:val="restart"/>
            <w:vAlign w:val="center"/>
          </w:tcPr>
          <w:p w14:paraId="5E387D0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Коэффициент доверия (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  <w:vMerge w:val="restart"/>
            <w:vAlign w:val="center"/>
          </w:tcPr>
          <w:p w14:paraId="38215F4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Доверительная вероятность (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  <w:gridSpan w:val="2"/>
            <w:vAlign w:val="center"/>
          </w:tcPr>
          <w:p w14:paraId="735098D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Оптимальный объем выборки (</w:t>
            </w:r>
            <w:r w:rsidRPr="00FF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B1C" w:rsidRPr="00FF6B1C" w14:paraId="521349B7" w14:textId="77777777" w:rsidTr="00411F1B">
        <w:tc>
          <w:tcPr>
            <w:tcW w:w="2336" w:type="dxa"/>
            <w:vMerge/>
            <w:vAlign w:val="center"/>
          </w:tcPr>
          <w:p w14:paraId="35D0C394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14:paraId="24EBC5E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04131CA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повторная схема</w:t>
            </w:r>
          </w:p>
        </w:tc>
        <w:tc>
          <w:tcPr>
            <w:tcW w:w="2337" w:type="dxa"/>
            <w:vAlign w:val="center"/>
          </w:tcPr>
          <w:p w14:paraId="6C3F43A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1C">
              <w:rPr>
                <w:rFonts w:ascii="Times New Roman" w:hAnsi="Times New Roman" w:cs="Times New Roman"/>
                <w:sz w:val="24"/>
                <w:szCs w:val="24"/>
              </w:rPr>
              <w:t>бесповторная схема</w:t>
            </w:r>
          </w:p>
        </w:tc>
      </w:tr>
      <w:tr w:rsidR="00FF6B1C" w:rsidRPr="00FF6B1C" w14:paraId="7899015B" w14:textId="77777777" w:rsidTr="00411F1B">
        <w:tc>
          <w:tcPr>
            <w:tcW w:w="2336" w:type="dxa"/>
            <w:vAlign w:val="center"/>
          </w:tcPr>
          <w:p w14:paraId="48FFC89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17C05F1F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4A0DD631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0FDEFCE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C" w:rsidRPr="00FF6B1C" w14:paraId="2B732B02" w14:textId="77777777" w:rsidTr="00411F1B">
        <w:tc>
          <w:tcPr>
            <w:tcW w:w="2336" w:type="dxa"/>
            <w:vAlign w:val="center"/>
          </w:tcPr>
          <w:p w14:paraId="20D5FF4A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4CAF7DD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037B97A5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3775560E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C" w:rsidRPr="00FF6B1C" w14:paraId="22027A97" w14:textId="77777777" w:rsidTr="00411F1B">
        <w:tc>
          <w:tcPr>
            <w:tcW w:w="2336" w:type="dxa"/>
            <w:vAlign w:val="center"/>
          </w:tcPr>
          <w:p w14:paraId="7C45AFFC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187D429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1870985D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3291E4C7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C" w:rsidRPr="00FF6B1C" w14:paraId="7B523567" w14:textId="77777777" w:rsidTr="00411F1B">
        <w:tc>
          <w:tcPr>
            <w:tcW w:w="2336" w:type="dxa"/>
            <w:vAlign w:val="center"/>
          </w:tcPr>
          <w:p w14:paraId="5425B398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4567A5A9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344B1D43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40AE5726" w14:textId="77777777" w:rsidR="00FF6B1C" w:rsidRPr="00FF6B1C" w:rsidRDefault="00FF6B1C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21141" w14:textId="77777777" w:rsidR="00FF6B1C" w:rsidRPr="00C86351" w:rsidRDefault="00FF6B1C" w:rsidP="00C8635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8759E1" w14:textId="77777777" w:rsidR="00C86351" w:rsidRPr="00C86351" w:rsidRDefault="00C86351" w:rsidP="00C8635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6351">
        <w:rPr>
          <w:rFonts w:ascii="Times New Roman" w:hAnsi="Times New Roman" w:cs="Times New Roman"/>
          <w:b/>
          <w:bCs/>
          <w:sz w:val="28"/>
          <w:szCs w:val="28"/>
        </w:rPr>
        <w:t>Вариационный ряд распределения</w:t>
      </w:r>
    </w:p>
    <w:p w14:paraId="5B8FEB12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3A05AE" w14:textId="0125135F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3</w:t>
      </w:r>
      <w:r w:rsidRPr="00C863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6351">
        <w:rPr>
          <w:rFonts w:ascii="Times New Roman" w:hAnsi="Times New Roman" w:cs="Times New Roman"/>
          <w:sz w:val="24"/>
          <w:szCs w:val="24"/>
        </w:rPr>
        <w:t xml:space="preserve">Построить интервальный вариационный ряд используя программу 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l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86351">
        <w:rPr>
          <w:rFonts w:ascii="Times New Roman" w:hAnsi="Times New Roman" w:cs="Times New Roman"/>
          <w:sz w:val="24"/>
          <w:szCs w:val="24"/>
        </w:rPr>
        <w:t>значения температуры горных пород из таблицы исходных данных (рис. 1), сформированной из значений для расчета температуры горных пород на глубинах 400-850 м (расчетный шаг 50 м), представленных в табл. 1. Номер варианта выбирается по последней цифре зачетной книжки или номеру в общем списке группы.</w:t>
      </w:r>
    </w:p>
    <w:p w14:paraId="3BF8AC84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FF28A8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Таблица 1</w:t>
      </w:r>
    </w:p>
    <w:p w14:paraId="50C793AA" w14:textId="77777777" w:rsidR="00C86351" w:rsidRPr="00C86351" w:rsidRDefault="00C86351" w:rsidP="00C8635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Значения для расчета температуры горных пор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465"/>
        <w:gridCol w:w="2758"/>
        <w:gridCol w:w="2753"/>
      </w:tblGrid>
      <w:tr w:rsidR="00C86351" w:rsidRPr="00C86351" w14:paraId="0729B778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CA69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D5F8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 xml:space="preserve">Глубина нейтрального слоя 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AEE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Температура пород в нейтральном слое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835F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Геотермический градиент района</w:t>
            </w:r>
            <w:r w:rsidRPr="00C86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6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, ˚С/м</w:t>
            </w:r>
          </w:p>
        </w:tc>
      </w:tr>
      <w:tr w:rsidR="00C86351" w:rsidRPr="00C86351" w14:paraId="755BB190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35E8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F1C6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9BB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10…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9E11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86351" w:rsidRPr="00C86351" w14:paraId="4A2CD2F0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D4C7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ACAF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9FF9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9…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EA9A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86351" w:rsidRPr="00C86351" w14:paraId="2AE0EF42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157C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F6C9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5475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8…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0BBC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86351" w:rsidRPr="00C86351" w14:paraId="55D9C0EA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8727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AFC8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6E3A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7…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6BB5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86351" w:rsidRPr="00C86351" w14:paraId="442E834A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B9C3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1EC6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367F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6…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230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86351" w:rsidRPr="00C86351" w14:paraId="3A738B3D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7E48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662D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3E7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5…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0AA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86351" w:rsidRPr="00C86351" w14:paraId="60F437FF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890F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5DA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4A59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4…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FD1F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86351" w:rsidRPr="00C86351" w14:paraId="674BA336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1226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ED7C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71EE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…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A707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86351" w:rsidRPr="00C86351" w14:paraId="05648FD6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4F91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5EAB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9CAA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…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F7BB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C86351" w:rsidRPr="00C86351" w14:paraId="59B0E7DC" w14:textId="77777777" w:rsidTr="00C8635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C27B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DC4C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33F1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1…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059" w14:textId="77777777" w:rsidR="00C86351" w:rsidRPr="00C86351" w:rsidRDefault="00C86351" w:rsidP="00C863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</w:tbl>
    <w:p w14:paraId="72BBD639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64E88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В ячейках B3:B12 указываются значения, полученные с помощью функции СЛЧИС()*(</w:t>
      </w:r>
      <w:r w:rsidRPr="00C8635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86351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>–</w:t>
      </w:r>
      <w:r w:rsidRPr="00C8635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86351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>)+</w:t>
      </w:r>
      <w:r w:rsidRPr="00C863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635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86351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 xml:space="preserve"> (</w:t>
      </w:r>
      <w:r w:rsidRPr="00C8635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86351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 xml:space="preserve"> и </w:t>
      </w:r>
      <w:r w:rsidRPr="00C8635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86351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in</w:t>
      </w:r>
      <w:r w:rsidRPr="00C86351">
        <w:rPr>
          <w:rFonts w:ascii="Times New Roman" w:hAnsi="Times New Roman" w:cs="Times New Roman"/>
          <w:sz w:val="24"/>
          <w:szCs w:val="24"/>
        </w:rPr>
        <w:t>) – максимальные и минимальные значения температуры пород в нейтральном слое, указанные в табл. 1).</w:t>
      </w:r>
    </w:p>
    <w:p w14:paraId="11CF7AC5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Значения т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пературы пород, окружающих горные выработки</w:t>
      </w:r>
      <w:r w:rsidRPr="00C86351">
        <w:rPr>
          <w:rFonts w:ascii="Times New Roman" w:hAnsi="Times New Roman" w:cs="Times New Roman"/>
          <w:sz w:val="24"/>
          <w:szCs w:val="24"/>
        </w:rPr>
        <w:t xml:space="preserve">, указанные в ячейках </w:t>
      </w:r>
      <w:r w:rsidRPr="00C863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6351">
        <w:rPr>
          <w:rFonts w:ascii="Times New Roman" w:hAnsi="Times New Roman" w:cs="Times New Roman"/>
          <w:sz w:val="24"/>
          <w:szCs w:val="24"/>
        </w:rPr>
        <w:t>3:</w:t>
      </w:r>
      <w:r w:rsidRPr="00C863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6351">
        <w:rPr>
          <w:rFonts w:ascii="Times New Roman" w:hAnsi="Times New Roman" w:cs="Times New Roman"/>
          <w:sz w:val="24"/>
          <w:szCs w:val="24"/>
        </w:rPr>
        <w:t>12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формуле</w:t>
      </w:r>
    </w:p>
    <w:p w14:paraId="5FA5965B" w14:textId="77777777" w:rsidR="00C86351" w:rsidRPr="00C86351" w:rsidRDefault="00C86351" w:rsidP="00C863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proofErr w:type="spellEnd"/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σ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E860323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34D01" w14:textId="7C25416E" w:rsidR="00C86351" w:rsidRPr="00C86351" w:rsidRDefault="00C86351" w:rsidP="00C8635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635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1154866" wp14:editId="3063B50B">
            <wp:extent cx="5932805" cy="22091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D96F" w14:textId="77777777" w:rsidR="00C86351" w:rsidRPr="00C86351" w:rsidRDefault="00C86351" w:rsidP="00C8635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Рис. 1. Таблица исходных данных</w:t>
      </w:r>
    </w:p>
    <w:p w14:paraId="292B4866" w14:textId="77777777" w:rsidR="00C86351" w:rsidRPr="00C86351" w:rsidRDefault="00C86351" w:rsidP="00C8635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85390F" w14:textId="77777777" w:rsidR="00C86351" w:rsidRPr="00C86351" w:rsidRDefault="00C86351" w:rsidP="00C8635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После формирования таблицы исходных данных необходимо 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ировать значения ячеек B3: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и вставить в них же, используя специальную вставку </w:t>
      </w:r>
      <w:r w:rsidRPr="00C86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я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этого значения данных ячеек не будут изменяться при пересчете таблицы и будут фиксированы.</w:t>
      </w:r>
    </w:p>
    <w:p w14:paraId="1DEAE3A5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Ранжированный ряд</w:t>
      </w:r>
      <w:r w:rsidRPr="00C86351">
        <w:rPr>
          <w:rFonts w:ascii="Times New Roman" w:hAnsi="Times New Roman" w:cs="Times New Roman"/>
          <w:sz w:val="24"/>
          <w:szCs w:val="24"/>
        </w:rPr>
        <w:t xml:space="preserve"> (табл. 2) представляется как ряд исходных значений (вариант), расположенных в некотором порядке (убывания или возрастания) значений.</w:t>
      </w:r>
    </w:p>
    <w:p w14:paraId="572BF9B2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Обычно значения располагают от меньшего к большему.</w:t>
      </w:r>
    </w:p>
    <w:p w14:paraId="4D1709D0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05CD6" w14:textId="77777777" w:rsidR="00C86351" w:rsidRPr="00C86351" w:rsidRDefault="00C86351" w:rsidP="00C8635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1134"/>
        <w:gridCol w:w="1134"/>
        <w:gridCol w:w="986"/>
      </w:tblGrid>
      <w:tr w:rsidR="00C86351" w:rsidRPr="00C86351" w14:paraId="09DC3BF1" w14:textId="77777777" w:rsidTr="00C863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4347" w14:textId="77777777" w:rsidR="00C86351" w:rsidRPr="00C86351" w:rsidRDefault="00C86351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вый номер вари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3DA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397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728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559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A24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</w:tr>
      <w:tr w:rsidR="00C86351" w:rsidRPr="00C86351" w14:paraId="60196052" w14:textId="77777777" w:rsidTr="00C863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4977" w14:textId="77777777" w:rsidR="00C86351" w:rsidRPr="00C86351" w:rsidRDefault="00C86351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Значение вари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4DEC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1B97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6D49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660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0D70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</w:tr>
    </w:tbl>
    <w:p w14:paraId="48911383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71DF" w14:textId="0664C755" w:rsid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Дискретный вариационный ряд</w:t>
      </w:r>
      <w:r w:rsidRPr="00C86351">
        <w:rPr>
          <w:rFonts w:ascii="Times New Roman" w:hAnsi="Times New Roman" w:cs="Times New Roman"/>
          <w:sz w:val="24"/>
          <w:szCs w:val="24"/>
        </w:rPr>
        <w:t xml:space="preserve"> (табл. 3) понимается как ранжированный ряд распределения, где каждому значению варианта ставятся в соответствие его частота или 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. Частота – абсолютное число значений данного варианта в данном ряду, 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относительное число значений данного варианта (отнесенное к общему числу наблюдений).</w:t>
      </w:r>
    </w:p>
    <w:p w14:paraId="633FB49C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D3168" w14:textId="77777777" w:rsidR="00C86351" w:rsidRPr="00C86351" w:rsidRDefault="00C86351" w:rsidP="00C8635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86351" w:rsidRPr="00C86351" w14:paraId="6CD1A955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41D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Порядковый номер вариа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862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 xml:space="preserve">Признак </w:t>
            </w: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D10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90E7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Частость</w:t>
            </w:r>
            <w:proofErr w:type="spellEnd"/>
          </w:p>
        </w:tc>
      </w:tr>
      <w:tr w:rsidR="00C86351" w:rsidRPr="00C86351" w14:paraId="5FF23F97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23A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E96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8011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E24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C86351" w:rsidRPr="00C86351" w14:paraId="199BEA91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6B7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2F8A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3AA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853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86351" w:rsidRPr="00C86351" w14:paraId="77C8D610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8BE1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E9F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20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CF6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86351" w:rsidRPr="00C86351" w14:paraId="19473184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207E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653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573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60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C86351" w:rsidRPr="00C86351" w14:paraId="5C986D35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444E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5CB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E142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5A9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86351" w:rsidRPr="00C86351" w14:paraId="69FB143D" w14:textId="77777777" w:rsidTr="00C8635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6AFC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27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9A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C2B9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</w:tr>
    </w:tbl>
    <w:p w14:paraId="60444A9D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F5CCD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Необходимо проверить соотношения;</w:t>
      </w:r>
    </w:p>
    <w:p w14:paraId="17C7F04E" w14:textId="77777777" w:rsidR="00C86351" w:rsidRPr="00C86351" w:rsidRDefault="00430C4B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N;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, </m:t>
              </m:r>
            </m:e>
          </m:nary>
        </m:oMath>
      </m:oMathPara>
    </w:p>
    <w:p w14:paraId="6C5A8CEA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где 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число различных значений вариант;</w:t>
      </w:r>
    </w:p>
    <w:p w14:paraId="68DCF021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текущее значение варианта (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86351">
        <w:rPr>
          <w:rFonts w:ascii="Times New Roman" w:hAnsi="Times New Roman" w:cs="Times New Roman"/>
          <w:sz w:val="24"/>
          <w:szCs w:val="24"/>
        </w:rPr>
        <w:t xml:space="preserve"> = 1, 2, ..., 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86351">
        <w:rPr>
          <w:rFonts w:ascii="Times New Roman" w:hAnsi="Times New Roman" w:cs="Times New Roman"/>
          <w:sz w:val="24"/>
          <w:szCs w:val="24"/>
        </w:rPr>
        <w:t>);</w:t>
      </w:r>
    </w:p>
    <w:p w14:paraId="7EF51D64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C86351">
        <w:rPr>
          <w:rFonts w:ascii="Times New Roman" w:hAnsi="Times New Roman" w:cs="Times New Roman"/>
          <w:sz w:val="24"/>
          <w:szCs w:val="24"/>
        </w:rPr>
        <w:t xml:space="preserve"> - частота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-го варианта;</w:t>
      </w:r>
    </w:p>
    <w:p w14:paraId="1C758BC1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'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-го варианта,</w:t>
      </w:r>
    </w:p>
    <w:p w14:paraId="647F197E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количество наблюдений.</w:t>
      </w:r>
    </w:p>
    <w:p w14:paraId="7B01E151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Приведенные соотношения могут служить для проверки правильности построения дискретного вариационного ряда.</w:t>
      </w:r>
    </w:p>
    <w:p w14:paraId="122DEBDF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Результаты сводят в таблицу (табл. 3).</w:t>
      </w:r>
    </w:p>
    <w:p w14:paraId="06BE7ED7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Для построения интервального вариационного ряда определяется ширина интервала ряда распределения (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C86351">
        <w:rPr>
          <w:rFonts w:ascii="Times New Roman" w:hAnsi="Times New Roman" w:cs="Times New Roman"/>
          <w:sz w:val="24"/>
          <w:szCs w:val="24"/>
        </w:rPr>
        <w:t>).</w:t>
      </w:r>
    </w:p>
    <w:p w14:paraId="5514B3C1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Приближенное значение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C86351">
        <w:rPr>
          <w:rFonts w:ascii="Times New Roman" w:hAnsi="Times New Roman" w:cs="Times New Roman"/>
          <w:sz w:val="24"/>
          <w:szCs w:val="24"/>
        </w:rPr>
        <w:t xml:space="preserve"> вычисляется по эмпирической формуле 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Стерджесса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:</w:t>
      </w:r>
    </w:p>
    <w:p w14:paraId="1640CF0E" w14:textId="77777777" w:rsidR="00C86351" w:rsidRPr="00C86351" w:rsidRDefault="00C86351" w:rsidP="00C86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h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+3,322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,</m:t>
          </m:r>
        </m:oMath>
      </m:oMathPara>
    </w:p>
    <w:p w14:paraId="4F53FAB1" w14:textId="77777777" w:rsidR="00C86351" w:rsidRPr="00C86351" w:rsidRDefault="00C86351" w:rsidP="00C8635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Pr="00C8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наибольшее значение варианта в данном ряду;</w:t>
      </w:r>
    </w:p>
    <w:p w14:paraId="63C53163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наименьшее значение варианта в данном ряду;</w:t>
      </w:r>
    </w:p>
    <w:p w14:paraId="1F04A20C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общее число наблюдений в данном ряду или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количество вариантов (объем выборки).</w:t>
      </w:r>
    </w:p>
    <w:p w14:paraId="0FC95C3C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За окончательное значение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C86351">
        <w:rPr>
          <w:rFonts w:ascii="Times New Roman" w:hAnsi="Times New Roman" w:cs="Times New Roman"/>
          <w:sz w:val="24"/>
          <w:szCs w:val="24"/>
        </w:rPr>
        <w:t xml:space="preserve"> принимается значение, близкое к расчетному, но округленное так, чтобы интервалы оказались удобными для расчетов.</w:t>
      </w:r>
    </w:p>
    <w:p w14:paraId="3AE43447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Ширину интервала можно принимать одинаковой и разной для различных интервалов вариационного ряда.</w:t>
      </w:r>
    </w:p>
    <w:p w14:paraId="5FB65066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В каждом интервале различают нижнюю и верхнюю границы.</w:t>
      </w:r>
    </w:p>
    <w:p w14:paraId="70373344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lastRenderedPageBreak/>
        <w:t>Нижнюю границу (меньшее значение) первого интервала следует выбрать так, чтобы меньшее значение ряда было включено в первый интервал, и средне-интервальное значение первого интервала было удобным для дальнейших расчетов. В конкретный интервал включаются все значения варианта, удовлетворяющие неравенству</w:t>
      </w:r>
    </w:p>
    <w:p w14:paraId="10B6AC38" w14:textId="77777777" w:rsidR="00C86351" w:rsidRPr="00C86351" w:rsidRDefault="00430C4B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4AF9A534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j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значение варианта ряда;</w:t>
      </w:r>
    </w:p>
    <w:p w14:paraId="664392F5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C86351">
        <w:rPr>
          <w:rFonts w:ascii="Times New Roman" w:hAnsi="Times New Roman" w:cs="Times New Roman"/>
          <w:sz w:val="24"/>
          <w:szCs w:val="24"/>
        </w:rPr>
        <w:t xml:space="preserve"> = 1, 2, …,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>;</w:t>
      </w:r>
    </w:p>
    <w:p w14:paraId="49699D64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(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in</w:t>
      </w:r>
      <w:r w:rsidRPr="00C8635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нижняя граница (меньшее значение)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-го интервала;</w:t>
      </w:r>
    </w:p>
    <w:p w14:paraId="73C7DDBE" w14:textId="77777777" w:rsidR="00C86351" w:rsidRPr="00C86351" w:rsidRDefault="00C86351" w:rsidP="00C8635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(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верхняя граница (большее значение)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-го интервала.</w:t>
      </w:r>
    </w:p>
    <w:p w14:paraId="5592A8C0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Значения (.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Хтш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), и (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Хпмх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);, связаны соотношением</w:t>
      </w:r>
    </w:p>
    <w:p w14:paraId="7660A8C9" w14:textId="77777777" w:rsidR="00C86351" w:rsidRPr="00C86351" w:rsidRDefault="00430C4B" w:rsidP="00C8635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h</m:t>
          </m:r>
        </m:oMath>
      </m:oMathPara>
    </w:p>
    <w:p w14:paraId="75381B75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Начальный (первый) и конечный (последний) интервалы можно сделать открытыми.</w:t>
      </w:r>
    </w:p>
    <w:p w14:paraId="04823BD6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Интервальный вариационный ряд представлен таблицей (табл. 4).</w:t>
      </w:r>
    </w:p>
    <w:p w14:paraId="133E3C9D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Заполняя таблицу, следует иметь в виду принятые обозначения:</w:t>
      </w:r>
    </w:p>
    <w:p w14:paraId="55A80B88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число интервалов;</w:t>
      </w:r>
    </w:p>
    <w:p w14:paraId="2ACF3899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порядковый номер интервала (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= 1, 2, …, 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>)</w:t>
      </w:r>
    </w:p>
    <w:p w14:paraId="6ABB1767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(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in</w:t>
      </w:r>
      <w:r w:rsidRPr="00C8635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нижняя граница интервала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;</w:t>
      </w:r>
    </w:p>
    <w:p w14:paraId="267DB1BF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(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r w:rsidRPr="00C8635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верхняя граница интервала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;</w:t>
      </w:r>
    </w:p>
    <w:p w14:paraId="3F18B25F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C86351">
        <w:rPr>
          <w:rFonts w:ascii="Times New Roman" w:hAnsi="Times New Roman" w:cs="Times New Roman"/>
          <w:sz w:val="24"/>
          <w:szCs w:val="24"/>
        </w:rPr>
        <w:t xml:space="preserve"> – статистическая частота интервала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.</w:t>
      </w:r>
    </w:p>
    <w:p w14:paraId="1C556501" w14:textId="77777777" w:rsidR="00C86351" w:rsidRPr="00C86351" w:rsidRDefault="00C86351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08945" w14:textId="77777777" w:rsidR="00C86351" w:rsidRPr="00C86351" w:rsidRDefault="00C86351" w:rsidP="00C8635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6"/>
        <w:gridCol w:w="1681"/>
        <w:gridCol w:w="1373"/>
        <w:gridCol w:w="1524"/>
        <w:gridCol w:w="1526"/>
        <w:gridCol w:w="1525"/>
      </w:tblGrid>
      <w:tr w:rsidR="00C86351" w:rsidRPr="00C86351" w14:paraId="375ABAA9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CE7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9AF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558A" w14:textId="77777777" w:rsidR="00C86351" w:rsidRPr="00C86351" w:rsidRDefault="00430C4B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7E7A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E50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'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83F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C86351" w:rsidRPr="00C86351" w14:paraId="34BB7CBB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A3E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01AC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4E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DC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0F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AB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51" w:rsidRPr="00C86351" w14:paraId="3FDD9E43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D466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04F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B72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73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A3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89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51" w:rsidRPr="00C86351" w14:paraId="2ECE738B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488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5B39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765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A1D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E02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38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51" w:rsidRPr="00C86351" w14:paraId="16ED0D3D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703E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BEB5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spellStart"/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AD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891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EC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1BF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51" w:rsidRPr="00C86351" w14:paraId="1F0DBE90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904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F8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268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5C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3EE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FC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51" w:rsidRPr="00C86351" w14:paraId="0D857999" w14:textId="77777777" w:rsidTr="00C86351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622B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ECE0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in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max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C863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4E4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770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EC3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80C" w14:textId="77777777" w:rsidR="00C86351" w:rsidRPr="00C86351" w:rsidRDefault="00C86351" w:rsidP="00C863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68FC3" w14:textId="77777777" w:rsidR="00C86351" w:rsidRPr="00C86351" w:rsidRDefault="00C86351" w:rsidP="00C863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619FC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'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статистическая </w:t>
      </w:r>
      <w:proofErr w:type="spellStart"/>
      <w:r w:rsidRPr="00C86351">
        <w:rPr>
          <w:rFonts w:ascii="Times New Roman" w:hAnsi="Times New Roman" w:cs="Times New Roman"/>
          <w:sz w:val="24"/>
          <w:szCs w:val="24"/>
        </w:rPr>
        <w:t>частость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интервала 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>;</w:t>
      </w:r>
    </w:p>
    <w:p w14:paraId="7DEFB2D5" w14:textId="77777777" w:rsidR="00C86351" w:rsidRPr="00C86351" w:rsidRDefault="00430C4B" w:rsidP="00C863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bar>
      </m:oMath>
      <w:r w:rsidR="00C86351" w:rsidRPr="00C86351">
        <w:rPr>
          <w:rFonts w:ascii="Times New Roman" w:hAnsi="Times New Roman" w:cs="Times New Roman"/>
          <w:sz w:val="24"/>
          <w:szCs w:val="24"/>
        </w:rPr>
        <w:t xml:space="preserve"> – средне-интервальное значение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;</m:t>
            </m:r>
          </m:den>
        </m:f>
      </m:oMath>
    </w:p>
    <w:p w14:paraId="6FAC90DC" w14:textId="77777777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351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spellStart"/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86351">
        <w:rPr>
          <w:rFonts w:ascii="Times New Roman" w:hAnsi="Times New Roman" w:cs="Times New Roman"/>
          <w:sz w:val="24"/>
          <w:szCs w:val="24"/>
        </w:rPr>
        <w:t xml:space="preserve"> – накопленная статистическая частота данного интервал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5FD1CB9C" w14:textId="3C4C2261" w:rsidR="00C86351" w:rsidRPr="00C86351" w:rsidRDefault="00C86351" w:rsidP="00C863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51">
        <w:rPr>
          <w:rFonts w:ascii="Times New Roman" w:hAnsi="Times New Roman" w:cs="Times New Roman"/>
          <w:sz w:val="24"/>
          <w:szCs w:val="24"/>
        </w:rPr>
        <w:t xml:space="preserve">Для первого интервала 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C86351">
        <w:rPr>
          <w:rFonts w:ascii="Times New Roman" w:hAnsi="Times New Roman" w:cs="Times New Roman"/>
          <w:sz w:val="24"/>
          <w:szCs w:val="24"/>
        </w:rPr>
        <w:t xml:space="preserve"> = </w:t>
      </w:r>
      <w:r w:rsidRPr="00C863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C86351">
        <w:rPr>
          <w:rFonts w:ascii="Times New Roman" w:hAnsi="Times New Roman" w:cs="Times New Roman"/>
          <w:sz w:val="24"/>
          <w:szCs w:val="24"/>
        </w:rPr>
        <w:t xml:space="preserve">, для последнего интервала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C8635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 xml:space="preserve"> = </w:t>
      </w:r>
      <w:r w:rsidRPr="00C8635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86351">
        <w:rPr>
          <w:rFonts w:ascii="Times New Roman" w:hAnsi="Times New Roman" w:cs="Times New Roman"/>
          <w:sz w:val="24"/>
          <w:szCs w:val="24"/>
        </w:rPr>
        <w:t>. Последнее соотношение служит проверкой правильности построения интервального вариационного ряда.</w:t>
      </w:r>
    </w:p>
    <w:p w14:paraId="0E7CFEFC" w14:textId="1174B1F3" w:rsidR="00C86351" w:rsidRDefault="00C86351" w:rsidP="00C8635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43AE63" w14:textId="04551981" w:rsidR="00430C4B" w:rsidRPr="00430C4B" w:rsidRDefault="00430C4B" w:rsidP="00430C4B">
      <w:pPr>
        <w:pStyle w:val="30"/>
        <w:spacing w:after="0" w:line="276" w:lineRule="auto"/>
        <w:ind w:right="357"/>
        <w:rPr>
          <w:i/>
          <w:color w:val="000000"/>
          <w:sz w:val="24"/>
          <w:szCs w:val="24"/>
          <w:lang w:eastAsia="ru-RU" w:bidi="ru-RU"/>
        </w:rPr>
      </w:pPr>
      <w:r w:rsidRPr="00430C4B">
        <w:rPr>
          <w:i/>
          <w:color w:val="000000"/>
          <w:sz w:val="24"/>
          <w:szCs w:val="24"/>
          <w:lang w:eastAsia="ru-RU" w:bidi="ru-RU"/>
        </w:rPr>
        <w:t>Графическое представление совокупности</w:t>
      </w:r>
    </w:p>
    <w:p w14:paraId="33FA2D8F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</w:p>
    <w:p w14:paraId="7C85E3ED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Построим графики для совокупности, представленной в виде вариационного ряда. Воспользуемся таблицами данных: дискретный вариационный ряд – табл. 1, интервальный вариационный ряд – табл. 2.</w:t>
      </w:r>
    </w:p>
    <w:p w14:paraId="378604BE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</w:p>
    <w:p w14:paraId="2B70BA6D" w14:textId="77777777" w:rsidR="00430C4B" w:rsidRPr="0084502C" w:rsidRDefault="00430C4B" w:rsidP="00430C4B">
      <w:pPr>
        <w:pStyle w:val="30"/>
        <w:spacing w:after="0" w:line="276" w:lineRule="auto"/>
        <w:ind w:right="-7" w:firstLine="709"/>
        <w:jc w:val="right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lastRenderedPageBreak/>
        <w:t>Таблица 1</w:t>
      </w:r>
    </w:p>
    <w:tbl>
      <w:tblPr>
        <w:tblStyle w:val="a6"/>
        <w:tblW w:w="9337" w:type="dxa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8"/>
      </w:tblGrid>
      <w:tr w:rsidR="00430C4B" w:rsidRPr="0084502C" w14:paraId="069BE70A" w14:textId="77777777" w:rsidTr="00982D42">
        <w:trPr>
          <w:trHeight w:val="603"/>
        </w:trPr>
        <w:tc>
          <w:tcPr>
            <w:tcW w:w="1167" w:type="dxa"/>
            <w:vAlign w:val="center"/>
          </w:tcPr>
          <w:p w14:paraId="1EACB36D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502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4502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167" w:type="dxa"/>
            <w:vAlign w:val="center"/>
          </w:tcPr>
          <w:p w14:paraId="626C2F8B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167" w:type="dxa"/>
            <w:vAlign w:val="center"/>
          </w:tcPr>
          <w:p w14:paraId="6B68C441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67" w:type="dxa"/>
            <w:vAlign w:val="center"/>
          </w:tcPr>
          <w:p w14:paraId="2D3DECDF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1167" w:type="dxa"/>
            <w:vAlign w:val="center"/>
          </w:tcPr>
          <w:p w14:paraId="3BB4F935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6237</w:t>
            </w:r>
          </w:p>
        </w:tc>
        <w:tc>
          <w:tcPr>
            <w:tcW w:w="1167" w:type="dxa"/>
            <w:vAlign w:val="center"/>
          </w:tcPr>
          <w:p w14:paraId="28C94A0F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1167" w:type="dxa"/>
            <w:vAlign w:val="center"/>
          </w:tcPr>
          <w:p w14:paraId="4D2AF931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9249</w:t>
            </w:r>
          </w:p>
        </w:tc>
        <w:tc>
          <w:tcPr>
            <w:tcW w:w="1168" w:type="dxa"/>
            <w:vAlign w:val="center"/>
          </w:tcPr>
          <w:p w14:paraId="04A69B2E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  <w:tr w:rsidR="00430C4B" w:rsidRPr="0084502C" w14:paraId="34DB1E2A" w14:textId="77777777" w:rsidTr="00982D42">
        <w:tc>
          <w:tcPr>
            <w:tcW w:w="1167" w:type="dxa"/>
            <w:vAlign w:val="center"/>
          </w:tcPr>
          <w:p w14:paraId="25FB2E5F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502C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84502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167" w:type="dxa"/>
            <w:vAlign w:val="center"/>
          </w:tcPr>
          <w:p w14:paraId="302EADC8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14:paraId="09CD9F23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14:paraId="305EAE26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14:paraId="3B4BB6A1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14:paraId="62AA1B9F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14:paraId="32F29A80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201DDE05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5520FB83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</w:p>
    <w:p w14:paraId="6D5DAAA7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right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7"/>
        <w:gridCol w:w="1557"/>
        <w:gridCol w:w="1557"/>
      </w:tblGrid>
      <w:tr w:rsidR="00430C4B" w:rsidRPr="0084502C" w14:paraId="38D223D9" w14:textId="77777777" w:rsidTr="00982D42">
        <w:tc>
          <w:tcPr>
            <w:tcW w:w="1556" w:type="dxa"/>
            <w:vAlign w:val="center"/>
          </w:tcPr>
          <w:p w14:paraId="3D68AF3F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1556" w:type="dxa"/>
            <w:vAlign w:val="center"/>
          </w:tcPr>
          <w:p w14:paraId="7417D0FC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02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4502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min</w:t>
            </w:r>
            <w:proofErr w:type="spellEnd"/>
            <w:r w:rsidRPr="0084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02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4502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556" w:type="dxa"/>
            <w:vAlign w:val="center"/>
          </w:tcPr>
          <w:p w14:paraId="50B9503A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502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4502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557" w:type="dxa"/>
            <w:vAlign w:val="center"/>
          </w:tcPr>
          <w:p w14:paraId="7047A47F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502C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84502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557" w:type="dxa"/>
            <w:vAlign w:val="center"/>
          </w:tcPr>
          <w:p w14:paraId="077E9DC4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502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4502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557" w:type="dxa"/>
            <w:vAlign w:val="center"/>
          </w:tcPr>
          <w:p w14:paraId="1F7724F9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502C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84502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430C4B" w:rsidRPr="0084502C" w14:paraId="35CB4BC9" w14:textId="77777777" w:rsidTr="00982D42">
        <w:tc>
          <w:tcPr>
            <w:tcW w:w="1556" w:type="dxa"/>
            <w:vAlign w:val="center"/>
          </w:tcPr>
          <w:p w14:paraId="70B608EE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14:paraId="12818F25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1500 - 3500</w:t>
            </w:r>
          </w:p>
        </w:tc>
        <w:tc>
          <w:tcPr>
            <w:tcW w:w="1556" w:type="dxa"/>
            <w:vAlign w:val="center"/>
          </w:tcPr>
          <w:p w14:paraId="0F5D3B83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7" w:type="dxa"/>
            <w:vAlign w:val="center"/>
          </w:tcPr>
          <w:p w14:paraId="06C0C57E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14:paraId="2C652F64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57" w:type="dxa"/>
            <w:vAlign w:val="center"/>
          </w:tcPr>
          <w:p w14:paraId="40D7E725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C4B" w:rsidRPr="0084502C" w14:paraId="03FDDDD2" w14:textId="77777777" w:rsidTr="00982D42">
        <w:tc>
          <w:tcPr>
            <w:tcW w:w="1556" w:type="dxa"/>
            <w:vAlign w:val="center"/>
          </w:tcPr>
          <w:p w14:paraId="53273396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14:paraId="21F2EBF8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3500 - 5500</w:t>
            </w:r>
          </w:p>
        </w:tc>
        <w:tc>
          <w:tcPr>
            <w:tcW w:w="1556" w:type="dxa"/>
            <w:vAlign w:val="center"/>
          </w:tcPr>
          <w:p w14:paraId="7F5340D6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7" w:type="dxa"/>
            <w:vAlign w:val="center"/>
          </w:tcPr>
          <w:p w14:paraId="37EB5757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vAlign w:val="center"/>
          </w:tcPr>
          <w:p w14:paraId="5A827959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557" w:type="dxa"/>
            <w:vAlign w:val="center"/>
          </w:tcPr>
          <w:p w14:paraId="5A7635E1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C4B" w:rsidRPr="0084502C" w14:paraId="0186126C" w14:textId="77777777" w:rsidTr="00982D42">
        <w:tc>
          <w:tcPr>
            <w:tcW w:w="1556" w:type="dxa"/>
            <w:vAlign w:val="center"/>
          </w:tcPr>
          <w:p w14:paraId="3D33760A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vAlign w:val="center"/>
          </w:tcPr>
          <w:p w14:paraId="7A4432AC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5500 - 7500</w:t>
            </w:r>
          </w:p>
        </w:tc>
        <w:tc>
          <w:tcPr>
            <w:tcW w:w="1556" w:type="dxa"/>
            <w:vAlign w:val="center"/>
          </w:tcPr>
          <w:p w14:paraId="2558F6E8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57" w:type="dxa"/>
            <w:vAlign w:val="center"/>
          </w:tcPr>
          <w:p w14:paraId="6104F706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vAlign w:val="center"/>
          </w:tcPr>
          <w:p w14:paraId="16858BBB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57" w:type="dxa"/>
            <w:vAlign w:val="center"/>
          </w:tcPr>
          <w:p w14:paraId="1C4E43A7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0C4B" w:rsidRPr="0084502C" w14:paraId="0FDEA740" w14:textId="77777777" w:rsidTr="00982D42">
        <w:tc>
          <w:tcPr>
            <w:tcW w:w="1556" w:type="dxa"/>
            <w:vAlign w:val="center"/>
          </w:tcPr>
          <w:p w14:paraId="0F7D67EB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59085C11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7500 - 9500</w:t>
            </w:r>
          </w:p>
        </w:tc>
        <w:tc>
          <w:tcPr>
            <w:tcW w:w="1556" w:type="dxa"/>
            <w:vAlign w:val="center"/>
          </w:tcPr>
          <w:p w14:paraId="30C0D846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57" w:type="dxa"/>
            <w:vAlign w:val="center"/>
          </w:tcPr>
          <w:p w14:paraId="7135BA5C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14:paraId="353B5FD2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57" w:type="dxa"/>
            <w:vAlign w:val="center"/>
          </w:tcPr>
          <w:p w14:paraId="41D7D3A1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6BC2FAF8" w14:textId="77777777" w:rsidR="00430C4B" w:rsidRPr="0084502C" w:rsidRDefault="00430C4B" w:rsidP="00430C4B">
      <w:pPr>
        <w:pStyle w:val="30"/>
        <w:spacing w:after="0" w:line="276" w:lineRule="auto"/>
        <w:ind w:right="357"/>
        <w:jc w:val="both"/>
        <w:rPr>
          <w:b w:val="0"/>
          <w:sz w:val="24"/>
          <w:szCs w:val="24"/>
        </w:rPr>
      </w:pPr>
    </w:p>
    <w:p w14:paraId="3222E931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i/>
          <w:sz w:val="24"/>
          <w:szCs w:val="24"/>
        </w:rPr>
        <w:t>Построим полигональную ломаную</w:t>
      </w:r>
      <w:r w:rsidRPr="0084502C">
        <w:rPr>
          <w:b w:val="0"/>
          <w:sz w:val="24"/>
          <w:szCs w:val="24"/>
        </w:rPr>
        <w:t xml:space="preserve"> – «полигон». По оси абсцисс отложим значения вариант </w:t>
      </w:r>
      <w:r w:rsidRPr="0084502C">
        <w:rPr>
          <w:b w:val="0"/>
          <w:i/>
          <w:sz w:val="24"/>
          <w:szCs w:val="24"/>
          <w:lang w:val="en-US"/>
        </w:rPr>
        <w:t>x</w:t>
      </w:r>
      <w:r w:rsidRPr="0084502C">
        <w:rPr>
          <w:b w:val="0"/>
          <w:i/>
          <w:sz w:val="24"/>
          <w:szCs w:val="24"/>
          <w:vertAlign w:val="subscript"/>
          <w:lang w:val="en-US"/>
        </w:rPr>
        <w:t>i</w:t>
      </w:r>
      <w:r w:rsidRPr="0084502C">
        <w:rPr>
          <w:b w:val="0"/>
          <w:sz w:val="24"/>
          <w:szCs w:val="24"/>
        </w:rPr>
        <w:t xml:space="preserve">, а по оси ординат – значения частот этих вариант </w:t>
      </w:r>
      <w:r w:rsidRPr="0084502C">
        <w:rPr>
          <w:b w:val="0"/>
          <w:i/>
          <w:sz w:val="24"/>
          <w:szCs w:val="24"/>
          <w:lang w:val="en-US"/>
        </w:rPr>
        <w:t>m</w:t>
      </w:r>
      <w:r w:rsidRPr="0084502C">
        <w:rPr>
          <w:b w:val="0"/>
          <w:i/>
          <w:sz w:val="24"/>
          <w:szCs w:val="24"/>
          <w:vertAlign w:val="subscript"/>
          <w:lang w:val="en-US"/>
        </w:rPr>
        <w:t>i</w:t>
      </w:r>
      <w:r w:rsidRPr="0084502C">
        <w:rPr>
          <w:b w:val="0"/>
          <w:sz w:val="24"/>
          <w:szCs w:val="24"/>
        </w:rPr>
        <w:t>.</w:t>
      </w:r>
    </w:p>
    <w:p w14:paraId="0058C243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 xml:space="preserve">Из табл. 2 следует, что наименьшее </w:t>
      </w:r>
      <w:r w:rsidRPr="0084502C">
        <w:rPr>
          <w:b w:val="0"/>
          <w:i/>
          <w:sz w:val="24"/>
          <w:szCs w:val="24"/>
          <w:lang w:val="en-US"/>
        </w:rPr>
        <w:t>x</w:t>
      </w:r>
      <w:r w:rsidRPr="0084502C">
        <w:rPr>
          <w:b w:val="0"/>
          <w:i/>
          <w:sz w:val="24"/>
          <w:szCs w:val="24"/>
          <w:vertAlign w:val="subscript"/>
          <w:lang w:val="en-US"/>
        </w:rPr>
        <w:t>i</w:t>
      </w:r>
      <w:r w:rsidRPr="0084502C">
        <w:rPr>
          <w:b w:val="0"/>
          <w:sz w:val="24"/>
          <w:szCs w:val="24"/>
        </w:rPr>
        <w:t xml:space="preserve"> = </w:t>
      </w:r>
      <w:proofErr w:type="spellStart"/>
      <w:r w:rsidRPr="0084502C">
        <w:rPr>
          <w:b w:val="0"/>
          <w:i/>
          <w:sz w:val="24"/>
          <w:szCs w:val="24"/>
          <w:lang w:val="en-US"/>
        </w:rPr>
        <w:t>x</w:t>
      </w:r>
      <w:r w:rsidRPr="0084502C">
        <w:rPr>
          <w:b w:val="0"/>
          <w:i/>
          <w:sz w:val="24"/>
          <w:szCs w:val="24"/>
          <w:vertAlign w:val="subscript"/>
          <w:lang w:val="en-US"/>
        </w:rPr>
        <w:t>min</w:t>
      </w:r>
      <w:proofErr w:type="spellEnd"/>
      <w:r w:rsidRPr="0084502C">
        <w:rPr>
          <w:b w:val="0"/>
          <w:sz w:val="24"/>
          <w:szCs w:val="24"/>
        </w:rPr>
        <w:t xml:space="preserve"> = 1609, а наибольшее  </w:t>
      </w:r>
      <w:r w:rsidRPr="0084502C">
        <w:rPr>
          <w:b w:val="0"/>
          <w:i/>
          <w:sz w:val="24"/>
          <w:szCs w:val="24"/>
          <w:lang w:val="en-US"/>
        </w:rPr>
        <w:t>x</w:t>
      </w:r>
      <w:r w:rsidRPr="0084502C">
        <w:rPr>
          <w:b w:val="0"/>
          <w:i/>
          <w:sz w:val="24"/>
          <w:szCs w:val="24"/>
          <w:vertAlign w:val="subscript"/>
          <w:lang w:val="en-US"/>
        </w:rPr>
        <w:t>i</w:t>
      </w:r>
      <w:r w:rsidRPr="0084502C">
        <w:rPr>
          <w:b w:val="0"/>
          <w:sz w:val="24"/>
          <w:szCs w:val="24"/>
        </w:rPr>
        <w:t xml:space="preserve"> = </w:t>
      </w:r>
      <w:proofErr w:type="spellStart"/>
      <w:r w:rsidRPr="0084502C">
        <w:rPr>
          <w:b w:val="0"/>
          <w:i/>
          <w:sz w:val="24"/>
          <w:szCs w:val="24"/>
          <w:lang w:val="en-US"/>
        </w:rPr>
        <w:t>x</w:t>
      </w:r>
      <w:r w:rsidRPr="0084502C">
        <w:rPr>
          <w:b w:val="0"/>
          <w:i/>
          <w:sz w:val="24"/>
          <w:szCs w:val="24"/>
          <w:vertAlign w:val="subscript"/>
          <w:lang w:val="en-US"/>
        </w:rPr>
        <w:t>max</w:t>
      </w:r>
      <w:proofErr w:type="spellEnd"/>
      <w:r w:rsidRPr="0084502C">
        <w:rPr>
          <w:b w:val="0"/>
          <w:sz w:val="24"/>
          <w:szCs w:val="24"/>
        </w:rPr>
        <w:t xml:space="preserve"> = 9249, поэтому на оси абсцисс отложим 1500 и 9500, т. е. значения, включающие </w:t>
      </w:r>
      <w:proofErr w:type="spellStart"/>
      <w:r w:rsidRPr="0084502C">
        <w:rPr>
          <w:b w:val="0"/>
          <w:sz w:val="24"/>
          <w:szCs w:val="24"/>
        </w:rPr>
        <w:t>min</w:t>
      </w:r>
      <w:proofErr w:type="spellEnd"/>
      <w:r w:rsidRPr="0084502C">
        <w:rPr>
          <w:b w:val="0"/>
          <w:sz w:val="24"/>
          <w:szCs w:val="24"/>
        </w:rPr>
        <w:t xml:space="preserve"> и </w:t>
      </w:r>
      <w:proofErr w:type="spellStart"/>
      <w:r w:rsidRPr="0084502C">
        <w:rPr>
          <w:b w:val="0"/>
          <w:sz w:val="24"/>
          <w:szCs w:val="24"/>
        </w:rPr>
        <w:t>max</w:t>
      </w:r>
      <w:proofErr w:type="spellEnd"/>
      <w:r w:rsidRPr="0084502C">
        <w:rPr>
          <w:b w:val="0"/>
          <w:sz w:val="24"/>
          <w:szCs w:val="24"/>
        </w:rPr>
        <w:t>. И на полученном отрезке оси отметим точки, соответствующие значениям всех вариант таблицы 2.</w:t>
      </w:r>
    </w:p>
    <w:p w14:paraId="6821466D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 xml:space="preserve">Как видим по таблице 1, наибольшее значение частоты </w:t>
      </w:r>
      <w:r w:rsidRPr="0084502C">
        <w:rPr>
          <w:b w:val="0"/>
          <w:i/>
          <w:sz w:val="24"/>
          <w:szCs w:val="24"/>
          <w:lang w:val="en-US"/>
        </w:rPr>
        <w:t>m</w:t>
      </w:r>
      <w:r w:rsidRPr="0084502C">
        <w:rPr>
          <w:b w:val="0"/>
          <w:i/>
          <w:sz w:val="24"/>
          <w:szCs w:val="24"/>
          <w:vertAlign w:val="subscript"/>
          <w:lang w:val="en-US"/>
        </w:rPr>
        <w:t>i</w:t>
      </w:r>
      <w:r w:rsidRPr="0084502C">
        <w:rPr>
          <w:b w:val="0"/>
          <w:sz w:val="24"/>
          <w:szCs w:val="24"/>
        </w:rPr>
        <w:t xml:space="preserve"> = 3.</w:t>
      </w:r>
    </w:p>
    <w:p w14:paraId="5F97A561" w14:textId="19579717" w:rsidR="00430C4B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Поэтому ось ординат достаточно разделить на 3 равных части (рис. 1). А масштаб графика выберем так, чтобы выдерживалось «золотое» соотношение: 5:8 или 3:4.</w:t>
      </w:r>
    </w:p>
    <w:p w14:paraId="504C0208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</w:p>
    <w:p w14:paraId="57B06409" w14:textId="77777777" w:rsidR="00430C4B" w:rsidRPr="0084502C" w:rsidRDefault="00430C4B" w:rsidP="00430C4B">
      <w:pPr>
        <w:pStyle w:val="30"/>
        <w:spacing w:after="0" w:line="276" w:lineRule="auto"/>
        <w:ind w:right="357"/>
        <w:rPr>
          <w:sz w:val="24"/>
          <w:szCs w:val="24"/>
        </w:rPr>
      </w:pPr>
      <w:r w:rsidRPr="0084502C">
        <w:rPr>
          <w:sz w:val="24"/>
          <w:szCs w:val="24"/>
        </w:rPr>
        <w:fldChar w:fldCharType="begin"/>
      </w:r>
      <w:r w:rsidRPr="0084502C">
        <w:rPr>
          <w:sz w:val="24"/>
          <w:szCs w:val="24"/>
        </w:rPr>
        <w:instrText xml:space="preserve"> INCLUDEPICTURE  "/Users/alekseybeydin/Library/Containers/Mail.Ru.DiskO.as/Data/Disk-O.as.mounts/beydin@mail.ru-mailru/Дистанционка/ГП-18 Стат. обработка/media/image1.png" \* MERGEFORMATINET </w:instrText>
      </w:r>
      <w:r w:rsidRPr="0084502C">
        <w:rPr>
          <w:sz w:val="24"/>
          <w:szCs w:val="24"/>
        </w:rPr>
        <w:fldChar w:fldCharType="separate"/>
      </w:r>
      <w:r w:rsidRPr="0084502C">
        <w:rPr>
          <w:noProof/>
          <w:sz w:val="24"/>
          <w:szCs w:val="24"/>
        </w:rPr>
        <w:drawing>
          <wp:inline distT="0" distB="0" distL="0" distR="0" wp14:anchorId="69477B17" wp14:editId="764A13EB">
            <wp:extent cx="3246038" cy="2326640"/>
            <wp:effectExtent l="0" t="0" r="5715" b="0"/>
            <wp:docPr id="17" name="Рисунок 17" descr="/Users/alekseybeydin/Library/Containers/Mail.Ru.DiskO.as/Data/Disk-O.as.mounts/beydin@mail.ru-mailru/Дистанционка/ГП-18 Стат. обработка/media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ekseybeydin/Library/Containers/Mail.Ru.DiskO.as/Data/Disk-O.as.mounts/beydin@mail.ru-mailru/Дистанционка/ГП-18 Стат. обработка/media/image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68" cy="23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02C">
        <w:rPr>
          <w:sz w:val="24"/>
          <w:szCs w:val="24"/>
        </w:rPr>
        <w:fldChar w:fldCharType="end"/>
      </w:r>
    </w:p>
    <w:p w14:paraId="24FA9965" w14:textId="77777777" w:rsidR="00430C4B" w:rsidRPr="0084502C" w:rsidRDefault="00430C4B" w:rsidP="00430C4B">
      <w:pPr>
        <w:pStyle w:val="30"/>
        <w:spacing w:after="0" w:line="276" w:lineRule="auto"/>
        <w:ind w:right="357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Рис. 1. Полигональная ломаная</w:t>
      </w:r>
    </w:p>
    <w:p w14:paraId="3CDB6F4A" w14:textId="77777777" w:rsidR="00430C4B" w:rsidRPr="0084502C" w:rsidRDefault="00430C4B" w:rsidP="00430C4B">
      <w:pPr>
        <w:pStyle w:val="30"/>
        <w:spacing w:after="0" w:line="276" w:lineRule="auto"/>
        <w:ind w:right="357"/>
        <w:rPr>
          <w:b w:val="0"/>
          <w:sz w:val="24"/>
          <w:szCs w:val="24"/>
        </w:rPr>
      </w:pPr>
    </w:p>
    <w:p w14:paraId="49493B2E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Аналогично построим и полигон для совокупности, представленной в виде интервального вариационного ряда.</w:t>
      </w:r>
    </w:p>
    <w:p w14:paraId="197030A0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 xml:space="preserve">Используем данные табл. 2. По оси абсцисс графика откладывается значение столбца 3 из табл. 2. </w:t>
      </w:r>
      <w:proofErr w:type="spellStart"/>
      <w:r w:rsidRPr="0084502C">
        <w:rPr>
          <w:b w:val="0"/>
          <w:sz w:val="24"/>
          <w:szCs w:val="24"/>
        </w:rPr>
        <w:t>Среднеинтервальные</w:t>
      </w:r>
      <w:proofErr w:type="spellEnd"/>
      <w:r w:rsidRPr="0084502C">
        <w:rPr>
          <w:b w:val="0"/>
          <w:sz w:val="24"/>
          <w:szCs w:val="24"/>
        </w:rPr>
        <w:t xml:space="preserve"> значения  </w:t>
      </w:r>
      <w:r w:rsidRPr="0084502C">
        <w:rPr>
          <w:b w:val="0"/>
          <w:i/>
          <w:sz w:val="24"/>
          <w:szCs w:val="24"/>
          <w:lang w:val="en-US"/>
        </w:rPr>
        <w:t>x</w:t>
      </w:r>
      <w:r w:rsidRPr="0084502C">
        <w:rPr>
          <w:b w:val="0"/>
          <w:i/>
          <w:sz w:val="24"/>
          <w:szCs w:val="24"/>
          <w:vertAlign w:val="subscript"/>
          <w:lang w:val="en-US"/>
        </w:rPr>
        <w:t>i</w:t>
      </w:r>
      <w:r w:rsidRPr="0084502C">
        <w:rPr>
          <w:b w:val="0"/>
          <w:sz w:val="24"/>
          <w:szCs w:val="24"/>
        </w:rPr>
        <w:t xml:space="preserve">, варьируют в пределах 2500…8500. Эти значения и должны служить границами графика (см. рис. 1). Наибольшая частота </w:t>
      </w:r>
      <w:proofErr w:type="spellStart"/>
      <w:r w:rsidRPr="0084502C">
        <w:rPr>
          <w:b w:val="0"/>
          <w:i/>
          <w:sz w:val="24"/>
          <w:szCs w:val="24"/>
          <w:lang w:val="en-US"/>
        </w:rPr>
        <w:t>m</w:t>
      </w:r>
      <w:r w:rsidRPr="0084502C">
        <w:rPr>
          <w:b w:val="0"/>
          <w:i/>
          <w:sz w:val="24"/>
          <w:szCs w:val="24"/>
          <w:vertAlign w:val="subscript"/>
          <w:lang w:val="en-US"/>
        </w:rPr>
        <w:t>max</w:t>
      </w:r>
      <w:proofErr w:type="spellEnd"/>
      <w:r w:rsidRPr="0084502C">
        <w:rPr>
          <w:b w:val="0"/>
          <w:sz w:val="24"/>
          <w:szCs w:val="24"/>
        </w:rPr>
        <w:t xml:space="preserve"> = 4. Поэтому достаточно ось ординат разделить на 4 равных отрезка.</w:t>
      </w:r>
    </w:p>
    <w:p w14:paraId="00062699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Нанесем точки на ось абсцисс: 2500, 4500, 6500 и 8500. На оси ординат отложим 2, 3, 4, 2.</w:t>
      </w:r>
    </w:p>
    <w:p w14:paraId="07035F1A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lastRenderedPageBreak/>
        <w:t>На пересечениях этих значений отметим точки полигона и соединим точки отрезками прямой. Можно добавить в таблице 2 две строки – в начале и в конце таблицы:</w:t>
      </w:r>
    </w:p>
    <w:p w14:paraId="27641FAC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</w:p>
    <w:tbl>
      <w:tblPr>
        <w:tblStyle w:val="a6"/>
        <w:tblW w:w="9336" w:type="dxa"/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8"/>
      </w:tblGrid>
      <w:tr w:rsidR="00430C4B" w:rsidRPr="0084502C" w14:paraId="0017F5E0" w14:textId="77777777" w:rsidTr="00982D42">
        <w:tc>
          <w:tcPr>
            <w:tcW w:w="1867" w:type="dxa"/>
            <w:vAlign w:val="center"/>
          </w:tcPr>
          <w:p w14:paraId="471FC598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 w14:paraId="28EC441E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vAlign w:val="center"/>
          </w:tcPr>
          <w:p w14:paraId="0AFDFBF5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vAlign w:val="center"/>
          </w:tcPr>
          <w:p w14:paraId="4CB79D4D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8" w:type="dxa"/>
            <w:vAlign w:val="center"/>
          </w:tcPr>
          <w:p w14:paraId="3B1A6EC3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0C4B" w:rsidRPr="0084502C" w14:paraId="0A87DF60" w14:textId="77777777" w:rsidTr="00982D42">
        <w:tc>
          <w:tcPr>
            <w:tcW w:w="1867" w:type="dxa"/>
            <w:vAlign w:val="center"/>
          </w:tcPr>
          <w:p w14:paraId="32404D58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Align w:val="center"/>
          </w:tcPr>
          <w:p w14:paraId="67E400EF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&lt; 1500</w:t>
            </w:r>
          </w:p>
        </w:tc>
        <w:tc>
          <w:tcPr>
            <w:tcW w:w="1867" w:type="dxa"/>
            <w:vAlign w:val="center"/>
          </w:tcPr>
          <w:p w14:paraId="3104C1BE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7" w:type="dxa"/>
            <w:vAlign w:val="center"/>
          </w:tcPr>
          <w:p w14:paraId="1E89659A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vAlign w:val="center"/>
          </w:tcPr>
          <w:p w14:paraId="180B74AD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0C4B" w:rsidRPr="0084502C" w14:paraId="2443E5E0" w14:textId="77777777" w:rsidTr="00982D42">
        <w:tc>
          <w:tcPr>
            <w:tcW w:w="1867" w:type="dxa"/>
            <w:vAlign w:val="center"/>
          </w:tcPr>
          <w:p w14:paraId="19912724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vAlign w:val="center"/>
          </w:tcPr>
          <w:p w14:paraId="70974B92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&gt; 9500</w:t>
            </w:r>
          </w:p>
        </w:tc>
        <w:tc>
          <w:tcPr>
            <w:tcW w:w="1867" w:type="dxa"/>
            <w:vAlign w:val="center"/>
          </w:tcPr>
          <w:p w14:paraId="773B026B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867" w:type="dxa"/>
            <w:vAlign w:val="center"/>
          </w:tcPr>
          <w:p w14:paraId="2DD8AFBE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  <w:vAlign w:val="center"/>
          </w:tcPr>
          <w:p w14:paraId="6CDAE303" w14:textId="77777777" w:rsidR="00430C4B" w:rsidRPr="0084502C" w:rsidRDefault="00430C4B" w:rsidP="0098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BD6788C" w14:textId="77777777" w:rsidR="00430C4B" w:rsidRPr="0084502C" w:rsidRDefault="00430C4B" w:rsidP="00430C4B">
      <w:pPr>
        <w:pStyle w:val="30"/>
        <w:spacing w:after="0" w:line="276" w:lineRule="auto"/>
        <w:ind w:right="357"/>
        <w:jc w:val="both"/>
        <w:rPr>
          <w:b w:val="0"/>
          <w:sz w:val="24"/>
          <w:szCs w:val="24"/>
        </w:rPr>
      </w:pPr>
    </w:p>
    <w:p w14:paraId="4DDB7936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Эти добавления дают нам возможность дополнить полигональную ломаную отрезками прямой до пересечения с осью абсцисс. Нанесем эти отрезки пунктиром.</w:t>
      </w:r>
    </w:p>
    <w:p w14:paraId="77C5EB19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i/>
          <w:sz w:val="24"/>
          <w:szCs w:val="24"/>
        </w:rPr>
      </w:pPr>
      <w:r w:rsidRPr="0084502C">
        <w:rPr>
          <w:i/>
          <w:sz w:val="24"/>
          <w:szCs w:val="24"/>
        </w:rPr>
        <w:t>Построим гистограмму.</w:t>
      </w:r>
    </w:p>
    <w:p w14:paraId="7ED92027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Для этого используем интервальный вариационный ряд.</w:t>
      </w:r>
    </w:p>
    <w:p w14:paraId="6AB384F5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На оси абсцисс отложим отрезки, соответствующие интервалам вариационного ряда. На них, как на основании, построим прямоугольники (столбики), высотой, пропорциональной частоте.</w:t>
      </w:r>
    </w:p>
    <w:p w14:paraId="04009089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Если представить, что интервалы последовательно и многократно делят на два, тогда столбики гистограммы становятся все тоньше и тоньше. И в пределе верхние отрезки столбиков превращаются в точки и получается плавная огибающая линия. Эта линия и носит название кривой распределения. Но этот процесс требует большого количества наблюдений.</w:t>
      </w:r>
    </w:p>
    <w:p w14:paraId="24B58FF8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В последующих частях анализа используются эти результаты.</w:t>
      </w:r>
    </w:p>
    <w:p w14:paraId="6460D969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 xml:space="preserve">По гистограмме (рис. 2) можно графически определить значение </w:t>
      </w:r>
      <w:r w:rsidRPr="0084502C">
        <w:rPr>
          <w:b w:val="0"/>
          <w:i/>
          <w:sz w:val="24"/>
          <w:szCs w:val="24"/>
          <w:lang w:val="en-US"/>
        </w:rPr>
        <w:t>Mo</w:t>
      </w:r>
      <w:r w:rsidRPr="0084502C">
        <w:rPr>
          <w:b w:val="0"/>
          <w:sz w:val="24"/>
          <w:szCs w:val="24"/>
        </w:rPr>
        <w:t xml:space="preserve"> = 6100.</w:t>
      </w:r>
    </w:p>
    <w:p w14:paraId="72817373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</w:p>
    <w:p w14:paraId="6B36E89A" w14:textId="77777777" w:rsidR="00430C4B" w:rsidRPr="0084502C" w:rsidRDefault="00430C4B" w:rsidP="00430C4B">
      <w:pPr>
        <w:pStyle w:val="30"/>
        <w:spacing w:after="0" w:line="276" w:lineRule="auto"/>
        <w:ind w:right="357"/>
        <w:rPr>
          <w:sz w:val="24"/>
          <w:szCs w:val="24"/>
        </w:rPr>
      </w:pPr>
      <w:r w:rsidRPr="0084502C">
        <w:rPr>
          <w:sz w:val="24"/>
          <w:szCs w:val="24"/>
        </w:rPr>
        <w:fldChar w:fldCharType="begin"/>
      </w:r>
      <w:r w:rsidRPr="0084502C">
        <w:rPr>
          <w:sz w:val="24"/>
          <w:szCs w:val="24"/>
        </w:rPr>
        <w:instrText xml:space="preserve"> INCLUDEPICTURE  "/Users/alekseybeydin/Library/Containers/Mail.Ru.DiskO.as/Data/Disk-O.as.mounts/beydin@mail.ru-mailru/Дистанционка/ГП-18 Стат. обработка/media/image2.png" \* MERGEFORMATINET </w:instrText>
      </w:r>
      <w:r w:rsidRPr="0084502C">
        <w:rPr>
          <w:sz w:val="24"/>
          <w:szCs w:val="24"/>
        </w:rPr>
        <w:fldChar w:fldCharType="separate"/>
      </w:r>
      <w:r w:rsidRPr="0084502C">
        <w:rPr>
          <w:noProof/>
          <w:sz w:val="24"/>
          <w:szCs w:val="24"/>
        </w:rPr>
        <w:drawing>
          <wp:inline distT="0" distB="0" distL="0" distR="0" wp14:anchorId="12EB1429" wp14:editId="5F71310D">
            <wp:extent cx="3424852" cy="2062480"/>
            <wp:effectExtent l="0" t="0" r="4445" b="0"/>
            <wp:docPr id="3" name="Рисунок 3" descr="/Users/alekseybeydin/Library/Containers/Mail.Ru.DiskO.as/Data/Disk-O.as.mounts/beydin@mail.ru-mailru/Дистанционка/ГП-18 Стат. обработка/media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lekseybeydin/Library/Containers/Mail.Ru.DiskO.as/Data/Disk-O.as.mounts/beydin@mail.ru-mailru/Дистанционка/ГП-18 Стат. обработка/media/image2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62" cy="206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02C">
        <w:rPr>
          <w:sz w:val="24"/>
          <w:szCs w:val="24"/>
        </w:rPr>
        <w:fldChar w:fldCharType="end"/>
      </w:r>
    </w:p>
    <w:p w14:paraId="34865674" w14:textId="77777777" w:rsidR="00430C4B" w:rsidRPr="0084502C" w:rsidRDefault="00430C4B" w:rsidP="00430C4B">
      <w:pPr>
        <w:pStyle w:val="30"/>
        <w:spacing w:after="0" w:line="276" w:lineRule="auto"/>
        <w:ind w:right="357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Рис. 2. Гистограмма распределения</w:t>
      </w:r>
    </w:p>
    <w:p w14:paraId="20AF7962" w14:textId="77777777" w:rsidR="00430C4B" w:rsidRPr="0084502C" w:rsidRDefault="00430C4B" w:rsidP="00430C4B">
      <w:pPr>
        <w:pStyle w:val="30"/>
        <w:spacing w:after="0" w:line="276" w:lineRule="auto"/>
        <w:ind w:right="357"/>
        <w:rPr>
          <w:b w:val="0"/>
          <w:sz w:val="24"/>
          <w:szCs w:val="24"/>
        </w:rPr>
      </w:pPr>
    </w:p>
    <w:p w14:paraId="06D064E5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i/>
          <w:sz w:val="24"/>
          <w:szCs w:val="24"/>
        </w:rPr>
        <w:t xml:space="preserve">Построим </w:t>
      </w:r>
      <w:proofErr w:type="spellStart"/>
      <w:r w:rsidRPr="0084502C">
        <w:rPr>
          <w:i/>
          <w:sz w:val="24"/>
          <w:szCs w:val="24"/>
        </w:rPr>
        <w:t>кумуляту</w:t>
      </w:r>
      <w:proofErr w:type="spellEnd"/>
      <w:r w:rsidRPr="0084502C">
        <w:rPr>
          <w:i/>
          <w:sz w:val="24"/>
          <w:szCs w:val="24"/>
        </w:rPr>
        <w:t>.</w:t>
      </w:r>
      <w:r w:rsidRPr="0084502C">
        <w:rPr>
          <w:b w:val="0"/>
          <w:sz w:val="24"/>
          <w:szCs w:val="24"/>
        </w:rPr>
        <w:t xml:space="preserve"> </w:t>
      </w:r>
      <w:proofErr w:type="spellStart"/>
      <w:r w:rsidRPr="0084502C">
        <w:rPr>
          <w:b w:val="0"/>
          <w:sz w:val="24"/>
          <w:szCs w:val="24"/>
        </w:rPr>
        <w:t>Кумулятивнаяя</w:t>
      </w:r>
      <w:proofErr w:type="spellEnd"/>
      <w:r w:rsidRPr="0084502C">
        <w:rPr>
          <w:b w:val="0"/>
          <w:sz w:val="24"/>
          <w:szCs w:val="24"/>
        </w:rPr>
        <w:t xml:space="preserve"> ломаная (рис. 3) строится как для дискретного, так и для интервального ряда.</w:t>
      </w:r>
    </w:p>
    <w:p w14:paraId="03BB52D4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</w:p>
    <w:p w14:paraId="446533E1" w14:textId="77777777" w:rsidR="00430C4B" w:rsidRPr="0084502C" w:rsidRDefault="00430C4B" w:rsidP="00430C4B">
      <w:pPr>
        <w:pStyle w:val="30"/>
        <w:spacing w:after="0" w:line="276" w:lineRule="auto"/>
        <w:ind w:right="357"/>
        <w:rPr>
          <w:sz w:val="24"/>
          <w:szCs w:val="24"/>
        </w:rPr>
      </w:pPr>
      <w:r w:rsidRPr="0084502C">
        <w:rPr>
          <w:sz w:val="24"/>
          <w:szCs w:val="24"/>
        </w:rPr>
        <w:lastRenderedPageBreak/>
        <w:fldChar w:fldCharType="begin"/>
      </w:r>
      <w:r w:rsidRPr="0084502C">
        <w:rPr>
          <w:sz w:val="24"/>
          <w:szCs w:val="24"/>
        </w:rPr>
        <w:instrText xml:space="preserve"> INCLUDEPICTURE  "/Users/alekseybeydin/Library/Containers/Mail.Ru.DiskO.as/Data/Disk-O.as.mounts/beydin@mail.ru-mailru/Дистанционка/ГП-18 Стат. обработка/media/image3.png" \* MERGEFORMATINET </w:instrText>
      </w:r>
      <w:r w:rsidRPr="0084502C">
        <w:rPr>
          <w:sz w:val="24"/>
          <w:szCs w:val="24"/>
        </w:rPr>
        <w:fldChar w:fldCharType="separate"/>
      </w:r>
      <w:r w:rsidRPr="0084502C">
        <w:rPr>
          <w:noProof/>
          <w:sz w:val="24"/>
          <w:szCs w:val="24"/>
        </w:rPr>
        <w:drawing>
          <wp:inline distT="0" distB="0" distL="0" distR="0" wp14:anchorId="1473967E" wp14:editId="3161204A">
            <wp:extent cx="3407508" cy="2214880"/>
            <wp:effectExtent l="0" t="0" r="0" b="0"/>
            <wp:docPr id="25" name="Рисунок 25" descr="/Users/alekseybeydin/Library/Containers/Mail.Ru.DiskO.as/Data/Disk-O.as.mounts/beydin@mail.ru-mailru/Дистанционка/ГП-18 Стат. обработка/media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lekseybeydin/Library/Containers/Mail.Ru.DiskO.as/Data/Disk-O.as.mounts/beydin@mail.ru-mailru/Дистанционка/ГП-18 Стат. обработка/media/image3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19" cy="22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02C">
        <w:rPr>
          <w:sz w:val="24"/>
          <w:szCs w:val="24"/>
        </w:rPr>
        <w:fldChar w:fldCharType="end"/>
      </w:r>
    </w:p>
    <w:p w14:paraId="798426A9" w14:textId="77777777" w:rsidR="00430C4B" w:rsidRPr="0084502C" w:rsidRDefault="00430C4B" w:rsidP="00430C4B">
      <w:pPr>
        <w:pStyle w:val="30"/>
        <w:spacing w:after="0" w:line="276" w:lineRule="auto"/>
        <w:ind w:right="357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 xml:space="preserve">Рис. 3. </w:t>
      </w:r>
      <w:proofErr w:type="spellStart"/>
      <w:r w:rsidRPr="0084502C">
        <w:rPr>
          <w:b w:val="0"/>
          <w:sz w:val="24"/>
          <w:szCs w:val="24"/>
        </w:rPr>
        <w:t>Кумулятивнаяя</w:t>
      </w:r>
      <w:proofErr w:type="spellEnd"/>
      <w:r w:rsidRPr="0084502C">
        <w:rPr>
          <w:b w:val="0"/>
          <w:sz w:val="24"/>
          <w:szCs w:val="24"/>
        </w:rPr>
        <w:t xml:space="preserve"> ломаная</w:t>
      </w:r>
    </w:p>
    <w:p w14:paraId="5DCC1F1F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</w:p>
    <w:p w14:paraId="7AD2E0AB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 xml:space="preserve">Не усложняя процесс анализа статистической совокупности, построим </w:t>
      </w:r>
      <w:proofErr w:type="spellStart"/>
      <w:r w:rsidRPr="0084502C">
        <w:rPr>
          <w:b w:val="0"/>
          <w:sz w:val="24"/>
          <w:szCs w:val="24"/>
        </w:rPr>
        <w:t>кумуляту</w:t>
      </w:r>
      <w:proofErr w:type="spellEnd"/>
      <w:r w:rsidRPr="0084502C">
        <w:rPr>
          <w:b w:val="0"/>
          <w:sz w:val="24"/>
          <w:szCs w:val="24"/>
        </w:rPr>
        <w:t xml:space="preserve"> только для интервального вариационного ряда.</w:t>
      </w:r>
    </w:p>
    <w:p w14:paraId="0701FC5B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Отложим по оси абсцисс значение середин интервала (</w:t>
      </w:r>
      <w:proofErr w:type="spellStart"/>
      <w:r w:rsidRPr="0084502C">
        <w:rPr>
          <w:b w:val="0"/>
          <w:sz w:val="24"/>
          <w:szCs w:val="24"/>
        </w:rPr>
        <w:t>среднеинтервальные</w:t>
      </w:r>
      <w:proofErr w:type="spellEnd"/>
      <w:r w:rsidRPr="0084502C">
        <w:rPr>
          <w:b w:val="0"/>
          <w:sz w:val="24"/>
          <w:szCs w:val="24"/>
        </w:rPr>
        <w:t>), а по оси ординат – накопленные частоты и соединим точки пересечения отрезками прямой.</w:t>
      </w:r>
    </w:p>
    <w:p w14:paraId="723AE8D3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 xml:space="preserve">Что можно сказать о совокупности по этому графику? Можно сказать, что основное количество наблюдений находится в средних интервалах, так как угол между осью абсцисс и отрезком </w:t>
      </w:r>
      <w:proofErr w:type="spellStart"/>
      <w:r w:rsidRPr="0084502C">
        <w:rPr>
          <w:b w:val="0"/>
          <w:sz w:val="24"/>
          <w:szCs w:val="24"/>
        </w:rPr>
        <w:t>кумуляты</w:t>
      </w:r>
      <w:proofErr w:type="spellEnd"/>
      <w:r w:rsidRPr="0084502C">
        <w:rPr>
          <w:b w:val="0"/>
          <w:sz w:val="24"/>
          <w:szCs w:val="24"/>
        </w:rPr>
        <w:t xml:space="preserve"> в этих интервалах больше, чем в последнем интервале. Ведь очевидно, что если бы интервал имел частоту, равную нулю, то соответствующий отрезок кумулятивной ломаной был бы параллелен оси абсцисс.</w:t>
      </w:r>
    </w:p>
    <w:p w14:paraId="5902E894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Так, если к нашей совокупности, соответственно интервальному ряду, добавить еще один интервал, то частота его будет равна 0.</w:t>
      </w:r>
    </w:p>
    <w:p w14:paraId="5FA14E67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 xml:space="preserve">На </w:t>
      </w:r>
      <w:proofErr w:type="spellStart"/>
      <w:r w:rsidRPr="0084502C">
        <w:rPr>
          <w:b w:val="0"/>
          <w:sz w:val="24"/>
          <w:szCs w:val="24"/>
        </w:rPr>
        <w:t>кумуляте</w:t>
      </w:r>
      <w:proofErr w:type="spellEnd"/>
      <w:r w:rsidRPr="0084502C">
        <w:rPr>
          <w:b w:val="0"/>
          <w:sz w:val="24"/>
          <w:szCs w:val="24"/>
        </w:rPr>
        <w:t xml:space="preserve"> можно графически определить значение </w:t>
      </w:r>
      <w:proofErr w:type="spellStart"/>
      <w:r w:rsidRPr="0084502C">
        <w:rPr>
          <w:b w:val="0"/>
          <w:i/>
          <w:sz w:val="24"/>
          <w:szCs w:val="24"/>
        </w:rPr>
        <w:t>Me</w:t>
      </w:r>
      <w:proofErr w:type="spellEnd"/>
      <w:r w:rsidRPr="0084502C">
        <w:rPr>
          <w:b w:val="0"/>
          <w:sz w:val="24"/>
          <w:szCs w:val="24"/>
        </w:rPr>
        <w:t>.</w:t>
      </w:r>
    </w:p>
    <w:p w14:paraId="4A49C10D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 xml:space="preserve">Как известно, медиана – это значение признака, находящегося посредине совокупности. В нашем примере всего одиннадцать значений, </w:t>
      </w:r>
      <w:r w:rsidRPr="0084502C">
        <w:rPr>
          <w:b w:val="0"/>
          <w:i/>
          <w:sz w:val="24"/>
          <w:szCs w:val="24"/>
          <w:lang w:val="en-US"/>
        </w:rPr>
        <w:t>N</w:t>
      </w:r>
      <w:r w:rsidRPr="0084502C">
        <w:rPr>
          <w:b w:val="0"/>
          <w:sz w:val="24"/>
          <w:szCs w:val="24"/>
        </w:rPr>
        <w:t xml:space="preserve"> = 11, значит, </w:t>
      </w:r>
      <w:r w:rsidRPr="0084502C">
        <w:rPr>
          <w:b w:val="0"/>
          <w:i/>
          <w:sz w:val="24"/>
          <w:szCs w:val="24"/>
        </w:rPr>
        <w:t>N</w:t>
      </w:r>
      <w:r w:rsidRPr="0084502C">
        <w:rPr>
          <w:b w:val="0"/>
          <w:sz w:val="24"/>
          <w:szCs w:val="24"/>
        </w:rPr>
        <w:t xml:space="preserve">/2 = 5,5. Откладываем это значение на оси ординат, проводим  горизонтальную линию (параллельную оси абсцисс) до пересечения с графиком </w:t>
      </w:r>
      <w:proofErr w:type="spellStart"/>
      <w:r w:rsidRPr="0084502C">
        <w:rPr>
          <w:b w:val="0"/>
          <w:sz w:val="24"/>
          <w:szCs w:val="24"/>
        </w:rPr>
        <w:t>кумуляты</w:t>
      </w:r>
      <w:proofErr w:type="spellEnd"/>
      <w:r w:rsidRPr="0084502C">
        <w:rPr>
          <w:b w:val="0"/>
          <w:sz w:val="24"/>
          <w:szCs w:val="24"/>
        </w:rPr>
        <w:t xml:space="preserve">, из точки пересечения опускаем перпендикуляр на ось абсцисс. Это значение и есть значение медианы – </w:t>
      </w:r>
      <w:r w:rsidRPr="0084502C">
        <w:rPr>
          <w:b w:val="0"/>
          <w:i/>
          <w:sz w:val="24"/>
          <w:szCs w:val="24"/>
        </w:rPr>
        <w:t>М</w:t>
      </w:r>
      <w:r w:rsidRPr="0084502C">
        <w:rPr>
          <w:b w:val="0"/>
          <w:i/>
          <w:sz w:val="24"/>
          <w:szCs w:val="24"/>
          <w:lang w:val="en-US"/>
        </w:rPr>
        <w:t>e</w:t>
      </w:r>
      <w:r w:rsidRPr="0084502C">
        <w:rPr>
          <w:b w:val="0"/>
          <w:i/>
          <w:sz w:val="24"/>
          <w:szCs w:val="24"/>
          <w:vertAlign w:val="subscript"/>
        </w:rPr>
        <w:t>граф</w:t>
      </w:r>
      <w:r w:rsidRPr="0084502C">
        <w:rPr>
          <w:b w:val="0"/>
          <w:sz w:val="24"/>
          <w:szCs w:val="24"/>
        </w:rPr>
        <w:t xml:space="preserve">. В данном примере </w:t>
      </w:r>
      <w:r w:rsidRPr="0084502C">
        <w:rPr>
          <w:b w:val="0"/>
          <w:i/>
          <w:sz w:val="24"/>
          <w:szCs w:val="24"/>
        </w:rPr>
        <w:t>М</w:t>
      </w:r>
      <w:r w:rsidRPr="0084502C">
        <w:rPr>
          <w:b w:val="0"/>
          <w:i/>
          <w:sz w:val="24"/>
          <w:szCs w:val="24"/>
          <w:lang w:val="en-US"/>
        </w:rPr>
        <w:t>e</w:t>
      </w:r>
      <w:r w:rsidRPr="0084502C">
        <w:rPr>
          <w:b w:val="0"/>
          <w:i/>
          <w:sz w:val="24"/>
          <w:szCs w:val="24"/>
          <w:vertAlign w:val="subscript"/>
        </w:rPr>
        <w:t>граф</w:t>
      </w:r>
      <w:r w:rsidRPr="0084502C">
        <w:rPr>
          <w:b w:val="0"/>
          <w:sz w:val="24"/>
          <w:szCs w:val="24"/>
        </w:rPr>
        <w:t xml:space="preserve"> = 5100.</w:t>
      </w:r>
    </w:p>
    <w:p w14:paraId="0A7FDE53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i/>
          <w:sz w:val="24"/>
          <w:szCs w:val="24"/>
        </w:rPr>
      </w:pPr>
      <w:r w:rsidRPr="0084502C">
        <w:rPr>
          <w:i/>
          <w:sz w:val="24"/>
          <w:szCs w:val="24"/>
        </w:rPr>
        <w:t>Выводы</w:t>
      </w:r>
    </w:p>
    <w:p w14:paraId="6680DE62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По графику полигональной ломаной, построенной по дискретным значениям, нельзя сделать серьезного вывода, так как наблюдений немного и они имеют большой разброс, что и сказалось на графике. Несколько сглаженные интервальные значения позволили построить гистограмму достаточно симметричного вида.</w:t>
      </w:r>
    </w:p>
    <w:p w14:paraId="78E03355" w14:textId="77777777" w:rsidR="00430C4B" w:rsidRPr="0084502C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proofErr w:type="spellStart"/>
      <w:r w:rsidRPr="0084502C">
        <w:rPr>
          <w:b w:val="0"/>
          <w:sz w:val="24"/>
          <w:szCs w:val="24"/>
        </w:rPr>
        <w:t>Кумулята</w:t>
      </w:r>
      <w:proofErr w:type="spellEnd"/>
      <w:r w:rsidRPr="0084502C">
        <w:rPr>
          <w:b w:val="0"/>
          <w:sz w:val="24"/>
          <w:szCs w:val="24"/>
        </w:rPr>
        <w:t xml:space="preserve"> свидетельствует о том, что в построении вариационного ряда нет пустых интервалов, т. е. интервалов с частотой, равной нулю.</w:t>
      </w:r>
    </w:p>
    <w:p w14:paraId="4A790A0F" w14:textId="4FC024FB" w:rsidR="00430C4B" w:rsidRPr="00430C4B" w:rsidRDefault="00430C4B" w:rsidP="00430C4B">
      <w:pPr>
        <w:pStyle w:val="30"/>
        <w:spacing w:after="0" w:line="276" w:lineRule="auto"/>
        <w:ind w:right="357" w:firstLine="709"/>
        <w:jc w:val="both"/>
        <w:rPr>
          <w:b w:val="0"/>
          <w:sz w:val="24"/>
          <w:szCs w:val="24"/>
        </w:rPr>
      </w:pPr>
      <w:r w:rsidRPr="0084502C">
        <w:rPr>
          <w:b w:val="0"/>
          <w:sz w:val="24"/>
          <w:szCs w:val="24"/>
        </w:rPr>
        <w:t>Таким образом, можно считать, что данная совокупность может быть включена в дальнейшее исследование.</w:t>
      </w:r>
    </w:p>
    <w:p w14:paraId="794770F5" w14:textId="0EF6BAFC" w:rsidR="00430C4B" w:rsidRDefault="00430C4B" w:rsidP="00C8635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70135D" w14:textId="28A3AB02" w:rsidR="00430C4B" w:rsidRDefault="00430C4B" w:rsidP="00C8635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E4257F" w14:textId="307F54B3" w:rsidR="00430C4B" w:rsidRDefault="00430C4B" w:rsidP="00C8635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E12F85" w14:textId="77777777" w:rsidR="00430C4B" w:rsidRPr="00C86351" w:rsidRDefault="00430C4B" w:rsidP="00C8635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A1AF7A" w14:textId="418C0501" w:rsidR="00AA7F38" w:rsidRPr="00FF6B1C" w:rsidRDefault="00AA7F38" w:rsidP="00C8635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6B1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Описательная </w:t>
      </w:r>
      <w:r w:rsidR="001B7673"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дескриптивная) </w:t>
      </w:r>
      <w:r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>статистика</w:t>
      </w:r>
      <w:r w:rsidR="001B7673"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</w:t>
      </w:r>
      <w:r w:rsidR="001B7673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MS</w:t>
      </w:r>
      <w:r w:rsidR="001B7673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B7673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Excel</w:t>
      </w:r>
      <w:proofErr w:type="spellEnd"/>
    </w:p>
    <w:p w14:paraId="7DE53029" w14:textId="394C528F" w:rsidR="00AA7F38" w:rsidRPr="004D5E7C" w:rsidRDefault="00AA7F38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6AEFE7" w14:textId="13EC3428" w:rsidR="009E521E" w:rsidRPr="004D5E7C" w:rsidRDefault="009E521E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r w:rsidR="00FF6B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№</w:t>
      </w:r>
      <w:r w:rsidR="00C86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ься пользоваться математическими инструментами для вычисления одномерных статистических показателей, дающих представление о </w:t>
      </w:r>
      <w:r w:rsidR="00326422"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окупности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27823747" w14:textId="77777777" w:rsidR="009E521E" w:rsidRPr="004D5E7C" w:rsidRDefault="009E521E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C2FED1" w14:textId="33D6D845" w:rsidR="001B7673" w:rsidRPr="004D5E7C" w:rsidRDefault="00356468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д выполнением данной работы необходимо</w:t>
      </w:r>
      <w:r w:rsidR="00214BAC"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14BAC" w:rsidRPr="004D5E7C">
        <w:rPr>
          <w:rFonts w:ascii="Times New Roman" w:hAnsi="Times New Roman" w:cs="Times New Roman"/>
          <w:sz w:val="24"/>
          <w:szCs w:val="24"/>
        </w:rPr>
        <w:t>в</w:t>
      </w:r>
      <w:r w:rsidR="001B7673" w:rsidRPr="004D5E7C">
        <w:rPr>
          <w:rFonts w:ascii="Times New Roman" w:hAnsi="Times New Roman" w:cs="Times New Roman"/>
          <w:sz w:val="24"/>
          <w:szCs w:val="24"/>
        </w:rPr>
        <w:t>ключить надстройку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Пакет анализа</w:t>
      </w:r>
      <w:r w:rsidR="001B7673" w:rsidRPr="004D5E7C">
        <w:rPr>
          <w:rFonts w:ascii="Times New Roman" w:hAnsi="Times New Roman" w:cs="Times New Roman"/>
          <w:sz w:val="24"/>
          <w:szCs w:val="24"/>
        </w:rPr>
        <w:t>»</w:t>
      </w:r>
      <w:r w:rsidR="00942D91" w:rsidRPr="004D5E7C">
        <w:rPr>
          <w:rFonts w:ascii="Times New Roman" w:hAnsi="Times New Roman" w:cs="Times New Roman"/>
          <w:sz w:val="24"/>
          <w:szCs w:val="24"/>
        </w:rPr>
        <w:t>. Для этого</w:t>
      </w:r>
      <w:r w:rsidR="00942D91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2D91" w:rsidRPr="004D5E7C">
        <w:rPr>
          <w:rFonts w:ascii="Times New Roman" w:hAnsi="Times New Roman" w:cs="Times New Roman"/>
          <w:sz w:val="24"/>
          <w:szCs w:val="24"/>
        </w:rPr>
        <w:t>о</w:t>
      </w:r>
      <w:r w:rsidR="001B7673" w:rsidRPr="004D5E7C">
        <w:rPr>
          <w:rFonts w:ascii="Times New Roman" w:hAnsi="Times New Roman" w:cs="Times New Roman"/>
          <w:sz w:val="24"/>
          <w:szCs w:val="24"/>
        </w:rPr>
        <w:t>ткрыть вкладку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Файл</w:t>
      </w:r>
      <w:r w:rsidR="001B7673" w:rsidRPr="004D5E7C">
        <w:rPr>
          <w:rFonts w:ascii="Times New Roman" w:hAnsi="Times New Roman" w:cs="Times New Roman"/>
          <w:sz w:val="24"/>
          <w:szCs w:val="24"/>
        </w:rPr>
        <w:t>», нажать кнопку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="001B7673" w:rsidRPr="004D5E7C">
        <w:rPr>
          <w:rFonts w:ascii="Times New Roman" w:hAnsi="Times New Roman" w:cs="Times New Roman"/>
          <w:sz w:val="24"/>
          <w:szCs w:val="24"/>
        </w:rPr>
        <w:t>» и выбрать категорию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Надстройки</w:t>
      </w:r>
      <w:r w:rsidR="001B7673" w:rsidRPr="004D5E7C">
        <w:rPr>
          <w:rFonts w:ascii="Times New Roman" w:hAnsi="Times New Roman" w:cs="Times New Roman"/>
          <w:sz w:val="24"/>
          <w:szCs w:val="24"/>
        </w:rPr>
        <w:t>»</w:t>
      </w:r>
      <w:r w:rsidR="00942D91" w:rsidRPr="004D5E7C">
        <w:rPr>
          <w:rFonts w:ascii="Times New Roman" w:hAnsi="Times New Roman" w:cs="Times New Roman"/>
          <w:sz w:val="24"/>
          <w:szCs w:val="24"/>
        </w:rPr>
        <w:t>, далее в</w:t>
      </w:r>
      <w:r w:rsidR="001B7673" w:rsidRPr="004D5E7C">
        <w:rPr>
          <w:rFonts w:ascii="Times New Roman" w:hAnsi="Times New Roman" w:cs="Times New Roman"/>
          <w:sz w:val="24"/>
          <w:szCs w:val="24"/>
        </w:rPr>
        <w:t xml:space="preserve"> раскрывающемся списке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Управление</w:t>
      </w:r>
      <w:r w:rsidR="001B7673" w:rsidRPr="004D5E7C">
        <w:rPr>
          <w:rFonts w:ascii="Times New Roman" w:hAnsi="Times New Roman" w:cs="Times New Roman"/>
          <w:sz w:val="24"/>
          <w:szCs w:val="24"/>
        </w:rPr>
        <w:t>» выбрать пункт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Надстройки </w:t>
      </w:r>
      <w:proofErr w:type="spellStart"/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Excel</w:t>
      </w:r>
      <w:proofErr w:type="spellEnd"/>
      <w:r w:rsidR="001B7673" w:rsidRPr="004D5E7C">
        <w:rPr>
          <w:rFonts w:ascii="Times New Roman" w:hAnsi="Times New Roman" w:cs="Times New Roman"/>
          <w:sz w:val="24"/>
          <w:szCs w:val="24"/>
        </w:rPr>
        <w:t>» и нажмите кнопку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Перейти</w:t>
      </w:r>
      <w:r w:rsidR="001B7673" w:rsidRPr="004D5E7C">
        <w:rPr>
          <w:rFonts w:ascii="Times New Roman" w:hAnsi="Times New Roman" w:cs="Times New Roman"/>
          <w:sz w:val="24"/>
          <w:szCs w:val="24"/>
        </w:rPr>
        <w:t>»</w:t>
      </w:r>
      <w:r w:rsidR="00942D91" w:rsidRPr="004D5E7C">
        <w:rPr>
          <w:rFonts w:ascii="Times New Roman" w:hAnsi="Times New Roman" w:cs="Times New Roman"/>
          <w:sz w:val="24"/>
          <w:szCs w:val="24"/>
        </w:rPr>
        <w:t>, далее</w:t>
      </w:r>
      <w:r w:rsidR="00942D91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2D91" w:rsidRPr="004D5E7C">
        <w:rPr>
          <w:rFonts w:ascii="Times New Roman" w:hAnsi="Times New Roman" w:cs="Times New Roman"/>
          <w:sz w:val="24"/>
          <w:szCs w:val="24"/>
        </w:rPr>
        <w:t>в</w:t>
      </w:r>
      <w:r w:rsidR="001B7673" w:rsidRPr="004D5E7C">
        <w:rPr>
          <w:rFonts w:ascii="Times New Roman" w:hAnsi="Times New Roman" w:cs="Times New Roman"/>
          <w:sz w:val="24"/>
          <w:szCs w:val="24"/>
        </w:rPr>
        <w:t xml:space="preserve"> диалоговом окне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Надстройки</w:t>
      </w:r>
      <w:r w:rsidR="001B7673" w:rsidRPr="004D5E7C">
        <w:rPr>
          <w:rFonts w:ascii="Times New Roman" w:hAnsi="Times New Roman" w:cs="Times New Roman"/>
          <w:sz w:val="24"/>
          <w:szCs w:val="24"/>
        </w:rPr>
        <w:t>» установить флажок «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Пакет анализа</w:t>
      </w:r>
      <w:r w:rsidR="001B7673" w:rsidRPr="004D5E7C">
        <w:rPr>
          <w:rFonts w:ascii="Times New Roman" w:hAnsi="Times New Roman" w:cs="Times New Roman"/>
          <w:sz w:val="24"/>
          <w:szCs w:val="24"/>
        </w:rPr>
        <w:t>», а затем наж</w:t>
      </w:r>
      <w:r w:rsidR="00942D91" w:rsidRPr="004D5E7C">
        <w:rPr>
          <w:rFonts w:ascii="Times New Roman" w:hAnsi="Times New Roman" w:cs="Times New Roman"/>
          <w:sz w:val="24"/>
          <w:szCs w:val="24"/>
        </w:rPr>
        <w:t>ать</w:t>
      </w:r>
      <w:r w:rsidR="001B7673" w:rsidRPr="004D5E7C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1B7673" w:rsidRPr="004D5E7C">
        <w:rPr>
          <w:rFonts w:ascii="Times New Roman" w:hAnsi="Times New Roman" w:cs="Times New Roman"/>
          <w:i/>
          <w:iCs/>
          <w:sz w:val="24"/>
          <w:szCs w:val="24"/>
        </w:rPr>
        <w:t>ОК</w:t>
      </w:r>
      <w:r w:rsidR="001B7673" w:rsidRPr="004D5E7C">
        <w:rPr>
          <w:rFonts w:ascii="Times New Roman" w:hAnsi="Times New Roman" w:cs="Times New Roman"/>
          <w:sz w:val="24"/>
          <w:szCs w:val="24"/>
        </w:rPr>
        <w:t>.</w:t>
      </w:r>
    </w:p>
    <w:p w14:paraId="6447DCED" w14:textId="510428A3" w:rsidR="00A7079D" w:rsidRPr="004D5E7C" w:rsidRDefault="00A7079D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97C803" w14:textId="334CFB76" w:rsidR="008808B0" w:rsidRPr="004D5E7C" w:rsidRDefault="00067DF5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выполнения:</w:t>
      </w:r>
    </w:p>
    <w:p w14:paraId="437A9325" w14:textId="56A510F7" w:rsidR="008808B0" w:rsidRPr="004D5E7C" w:rsidRDefault="00B2592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1. </w:t>
      </w:r>
      <w:r w:rsidR="00067DF5" w:rsidRPr="004D5E7C">
        <w:rPr>
          <w:rFonts w:ascii="Times New Roman" w:hAnsi="Times New Roman" w:cs="Times New Roman"/>
          <w:sz w:val="24"/>
          <w:szCs w:val="24"/>
        </w:rPr>
        <w:t>Сформировать таблицу исходных данных (рис. 2)</w:t>
      </w:r>
      <w:r w:rsidR="00A9237E" w:rsidRPr="004D5E7C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AA7DD3" w:rsidRPr="004D5E7C">
        <w:rPr>
          <w:rFonts w:ascii="Times New Roman" w:hAnsi="Times New Roman" w:cs="Times New Roman"/>
          <w:sz w:val="24"/>
          <w:szCs w:val="24"/>
        </w:rPr>
        <w:t>значения</w:t>
      </w:r>
      <w:r w:rsidR="00DD3FE5" w:rsidRPr="004D5E7C">
        <w:rPr>
          <w:rFonts w:ascii="Times New Roman" w:hAnsi="Times New Roman" w:cs="Times New Roman"/>
          <w:sz w:val="24"/>
          <w:szCs w:val="24"/>
        </w:rPr>
        <w:t xml:space="preserve"> для расчета температуры горных пород на глубинах 400-</w:t>
      </w:r>
      <w:r w:rsidR="00E37E67" w:rsidRPr="004D5E7C">
        <w:rPr>
          <w:rFonts w:ascii="Times New Roman" w:hAnsi="Times New Roman" w:cs="Times New Roman"/>
          <w:sz w:val="24"/>
          <w:szCs w:val="24"/>
        </w:rPr>
        <w:t>850</w:t>
      </w:r>
      <w:r w:rsidR="00DD3FE5" w:rsidRPr="004D5E7C">
        <w:rPr>
          <w:rFonts w:ascii="Times New Roman" w:hAnsi="Times New Roman" w:cs="Times New Roman"/>
          <w:sz w:val="24"/>
          <w:szCs w:val="24"/>
        </w:rPr>
        <w:t xml:space="preserve"> м (расчетный шаг 50 м)</w:t>
      </w:r>
      <w:r w:rsidR="00F469CF" w:rsidRPr="004D5E7C">
        <w:rPr>
          <w:rFonts w:ascii="Times New Roman" w:hAnsi="Times New Roman" w:cs="Times New Roman"/>
          <w:sz w:val="24"/>
          <w:szCs w:val="24"/>
        </w:rPr>
        <w:t xml:space="preserve">, представленные в </w:t>
      </w:r>
      <w:r w:rsidR="00A9237E" w:rsidRPr="004D5E7C">
        <w:rPr>
          <w:rFonts w:ascii="Times New Roman" w:hAnsi="Times New Roman" w:cs="Times New Roman"/>
          <w:sz w:val="24"/>
          <w:szCs w:val="24"/>
        </w:rPr>
        <w:t xml:space="preserve">табл. </w:t>
      </w:r>
      <w:r w:rsidRPr="004D5E7C">
        <w:rPr>
          <w:rFonts w:ascii="Times New Roman" w:hAnsi="Times New Roman" w:cs="Times New Roman"/>
          <w:sz w:val="24"/>
          <w:szCs w:val="24"/>
        </w:rPr>
        <w:t>1</w:t>
      </w:r>
      <w:r w:rsidR="00033566" w:rsidRPr="004D5E7C">
        <w:rPr>
          <w:rFonts w:ascii="Times New Roman" w:hAnsi="Times New Roman" w:cs="Times New Roman"/>
          <w:sz w:val="24"/>
          <w:szCs w:val="24"/>
        </w:rPr>
        <w:t>. Номер варианта выбирается по последней цифре зачетной книжки</w:t>
      </w:r>
      <w:r w:rsidR="00AD50E8" w:rsidRPr="004D5E7C">
        <w:rPr>
          <w:rFonts w:ascii="Times New Roman" w:hAnsi="Times New Roman" w:cs="Times New Roman"/>
          <w:sz w:val="24"/>
          <w:szCs w:val="24"/>
        </w:rPr>
        <w:t>.</w:t>
      </w:r>
    </w:p>
    <w:p w14:paraId="796E4711" w14:textId="16A947A5" w:rsidR="00067DF5" w:rsidRPr="004D5E7C" w:rsidRDefault="00067DF5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E5124" w14:textId="2AC8F754" w:rsidR="00067DF5" w:rsidRPr="004D5E7C" w:rsidRDefault="00B25921" w:rsidP="00FF6B1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14:paraId="5E5F57CE" w14:textId="06CACEF9" w:rsidR="00067DF5" w:rsidRPr="004D5E7C" w:rsidRDefault="00F469CF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Значения для расчета температуры горных пор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465"/>
        <w:gridCol w:w="2758"/>
        <w:gridCol w:w="2753"/>
      </w:tblGrid>
      <w:tr w:rsidR="00AA7DD3" w:rsidRPr="004D5E7C" w14:paraId="5170890E" w14:textId="77777777" w:rsidTr="00AA7DD3">
        <w:trPr>
          <w:jc w:val="center"/>
        </w:trPr>
        <w:tc>
          <w:tcPr>
            <w:tcW w:w="833" w:type="pct"/>
            <w:vAlign w:val="center"/>
          </w:tcPr>
          <w:p w14:paraId="2EF46559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0E0D242" w14:textId="6B109C53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 xml:space="preserve">Глубина нейтрального слоя 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BEF2064" w14:textId="4B0C2B68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Температура пород в нейтральном слое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FBA8442" w14:textId="58487041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Геотермический градиент района</w:t>
            </w:r>
            <w:r w:rsidRPr="004D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E7C">
              <w:rPr>
                <w:rFonts w:ascii="Symbol" w:eastAsia="Times New Roman" w:hAnsi="Symbol" w:cs="Arial"/>
                <w:i/>
                <w:iCs/>
                <w:color w:val="000000"/>
                <w:sz w:val="24"/>
                <w:szCs w:val="24"/>
                <w:lang w:eastAsia="ru-RU"/>
              </w:rPr>
              <w:t></w:t>
            </w: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, ˚С/м</w:t>
            </w:r>
          </w:p>
        </w:tc>
      </w:tr>
      <w:tr w:rsidR="00AA7DD3" w:rsidRPr="004D5E7C" w14:paraId="1905E264" w14:textId="77777777" w:rsidTr="00AA7DD3">
        <w:trPr>
          <w:jc w:val="center"/>
        </w:trPr>
        <w:tc>
          <w:tcPr>
            <w:tcW w:w="833" w:type="pct"/>
            <w:vAlign w:val="center"/>
          </w:tcPr>
          <w:p w14:paraId="6546B6F3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4E57273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51648E60" w14:textId="09199294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9B6E899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A7DD3" w:rsidRPr="004D5E7C" w14:paraId="6AA07937" w14:textId="77777777" w:rsidTr="00AA7DD3">
        <w:trPr>
          <w:jc w:val="center"/>
        </w:trPr>
        <w:tc>
          <w:tcPr>
            <w:tcW w:w="833" w:type="pct"/>
            <w:vAlign w:val="center"/>
          </w:tcPr>
          <w:p w14:paraId="11CAE1A2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F3ECC62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17339EDA" w14:textId="23A986C4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11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261BD1B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A7DD3" w:rsidRPr="004D5E7C" w14:paraId="35572D71" w14:textId="77777777" w:rsidTr="00AA7DD3">
        <w:trPr>
          <w:jc w:val="center"/>
        </w:trPr>
        <w:tc>
          <w:tcPr>
            <w:tcW w:w="833" w:type="pct"/>
            <w:vAlign w:val="center"/>
          </w:tcPr>
          <w:p w14:paraId="29572CF7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064CE7C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06521ADB" w14:textId="1D5189D2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6DCF2B1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A7DD3" w:rsidRPr="004D5E7C" w14:paraId="6DA4C318" w14:textId="77777777" w:rsidTr="00AA7DD3">
        <w:trPr>
          <w:jc w:val="center"/>
        </w:trPr>
        <w:tc>
          <w:tcPr>
            <w:tcW w:w="833" w:type="pct"/>
            <w:vAlign w:val="center"/>
          </w:tcPr>
          <w:p w14:paraId="6C772A48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29DEB04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6F4DD0CB" w14:textId="7B1F8E90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74FDB82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A7DD3" w:rsidRPr="004D5E7C" w14:paraId="61E33650" w14:textId="77777777" w:rsidTr="00AA7DD3">
        <w:trPr>
          <w:jc w:val="center"/>
        </w:trPr>
        <w:tc>
          <w:tcPr>
            <w:tcW w:w="833" w:type="pct"/>
            <w:vAlign w:val="center"/>
          </w:tcPr>
          <w:p w14:paraId="64DD6AC0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D552B7B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6771DE74" w14:textId="036CEE75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6700101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A7DD3" w:rsidRPr="004D5E7C" w14:paraId="3B51C9B4" w14:textId="77777777" w:rsidTr="00AA7DD3">
        <w:trPr>
          <w:jc w:val="center"/>
        </w:trPr>
        <w:tc>
          <w:tcPr>
            <w:tcW w:w="833" w:type="pct"/>
            <w:vAlign w:val="center"/>
          </w:tcPr>
          <w:p w14:paraId="64A788AE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A337174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2941461" w14:textId="21D348D9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5DEB1A5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A7DD3" w:rsidRPr="004D5E7C" w14:paraId="5E236EFA" w14:textId="77777777" w:rsidTr="00AA7DD3">
        <w:trPr>
          <w:jc w:val="center"/>
        </w:trPr>
        <w:tc>
          <w:tcPr>
            <w:tcW w:w="833" w:type="pct"/>
            <w:vAlign w:val="center"/>
          </w:tcPr>
          <w:p w14:paraId="4BB3D229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C924B95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236A610E" w14:textId="7503DB4E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431A2C54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A7DD3" w:rsidRPr="004D5E7C" w14:paraId="2E8F3EFA" w14:textId="77777777" w:rsidTr="00AA7DD3">
        <w:trPr>
          <w:jc w:val="center"/>
        </w:trPr>
        <w:tc>
          <w:tcPr>
            <w:tcW w:w="833" w:type="pct"/>
            <w:vAlign w:val="center"/>
          </w:tcPr>
          <w:p w14:paraId="10654C35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9294980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5FF56879" w14:textId="3BBB79C6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64B5D3E7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A7DD3" w:rsidRPr="004D5E7C" w14:paraId="58124860" w14:textId="77777777" w:rsidTr="00AA7DD3">
        <w:trPr>
          <w:jc w:val="center"/>
        </w:trPr>
        <w:tc>
          <w:tcPr>
            <w:tcW w:w="833" w:type="pct"/>
            <w:vAlign w:val="center"/>
          </w:tcPr>
          <w:p w14:paraId="486FD28A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4ECCA2F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0B151C95" w14:textId="5D4C5B79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43F639C0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AA7DD3" w:rsidRPr="004D5E7C" w14:paraId="18F88F0D" w14:textId="77777777" w:rsidTr="00AA7DD3">
        <w:trPr>
          <w:jc w:val="center"/>
        </w:trPr>
        <w:tc>
          <w:tcPr>
            <w:tcW w:w="833" w:type="pct"/>
            <w:vAlign w:val="center"/>
          </w:tcPr>
          <w:p w14:paraId="506F6B9B" w14:textId="171A09AB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D800641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137CC980" w14:textId="14975CDC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E9F" w:rsidRPr="004D5E7C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54AFDD4" w14:textId="77777777" w:rsidR="00AA7DD3" w:rsidRPr="004D5E7C" w:rsidRDefault="00AA7DD3" w:rsidP="00FF6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</w:tbl>
    <w:p w14:paraId="0DB4D177" w14:textId="77777777" w:rsidR="004D647D" w:rsidRPr="004D5E7C" w:rsidRDefault="004D647D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7D2051" w14:textId="357F737A" w:rsidR="00356468" w:rsidRPr="004D5E7C" w:rsidRDefault="001F0905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В ячейках B3:B12 указываются значения</w:t>
      </w:r>
      <w:r w:rsidR="004C1B91" w:rsidRPr="004D5E7C">
        <w:rPr>
          <w:rFonts w:ascii="Times New Roman" w:hAnsi="Times New Roman" w:cs="Times New Roman"/>
          <w:sz w:val="24"/>
          <w:szCs w:val="24"/>
        </w:rPr>
        <w:t>,</w:t>
      </w:r>
      <w:r w:rsidRPr="004D5E7C">
        <w:rPr>
          <w:rFonts w:ascii="Times New Roman" w:hAnsi="Times New Roman" w:cs="Times New Roman"/>
          <w:sz w:val="24"/>
          <w:szCs w:val="24"/>
        </w:rPr>
        <w:t xml:space="preserve"> полученные с помощью функции </w:t>
      </w:r>
      <w:r w:rsidR="008808B0" w:rsidRPr="004D5E7C">
        <w:rPr>
          <w:rFonts w:ascii="Times New Roman" w:hAnsi="Times New Roman" w:cs="Times New Roman"/>
          <w:sz w:val="24"/>
          <w:szCs w:val="24"/>
        </w:rPr>
        <w:t>СЛЧИС()*(</w:t>
      </w:r>
      <w:r w:rsidR="004C1B91" w:rsidRPr="004D5E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C1B91" w:rsidRPr="004D5E7C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="004C1B91" w:rsidRPr="004D5E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="004C1B91" w:rsidRPr="004D5E7C">
        <w:rPr>
          <w:rFonts w:ascii="Times New Roman" w:hAnsi="Times New Roman" w:cs="Times New Roman"/>
          <w:sz w:val="24"/>
          <w:szCs w:val="24"/>
        </w:rPr>
        <w:t>–</w:t>
      </w:r>
      <w:r w:rsidR="004C1B91" w:rsidRPr="004D5E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C1B91" w:rsidRPr="004D5E7C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="004C1B91" w:rsidRPr="004D5E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="008808B0" w:rsidRPr="004D5E7C">
        <w:rPr>
          <w:rFonts w:ascii="Times New Roman" w:hAnsi="Times New Roman" w:cs="Times New Roman"/>
          <w:sz w:val="24"/>
          <w:szCs w:val="24"/>
        </w:rPr>
        <w:t>)+</w:t>
      </w:r>
      <w:r w:rsidR="0063359D" w:rsidRPr="004D5E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59D" w:rsidRPr="004D5E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3359D" w:rsidRPr="004D5E7C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="0063359D" w:rsidRPr="004D5E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="00033566"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sz w:val="24"/>
          <w:szCs w:val="24"/>
        </w:rPr>
        <w:t>(</w:t>
      </w:r>
      <w:r w:rsidR="004C1B91" w:rsidRPr="004D5E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C1B91" w:rsidRPr="004D5E7C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="00033566" w:rsidRPr="004D5E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ax</w:t>
      </w:r>
      <w:r w:rsidR="00326422" w:rsidRPr="004D5E7C">
        <w:rPr>
          <w:rFonts w:ascii="Times New Roman" w:hAnsi="Times New Roman" w:cs="Times New Roman"/>
          <w:sz w:val="24"/>
          <w:szCs w:val="24"/>
        </w:rPr>
        <w:t xml:space="preserve"> и</w:t>
      </w:r>
      <w:r w:rsidR="00033566"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="004C1B91" w:rsidRPr="004D5E7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C1B91" w:rsidRPr="004D5E7C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="00033566" w:rsidRPr="004D5E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min</w:t>
      </w:r>
      <w:r w:rsidR="00033566" w:rsidRPr="004D5E7C">
        <w:rPr>
          <w:rFonts w:ascii="Times New Roman" w:hAnsi="Times New Roman" w:cs="Times New Roman"/>
          <w:sz w:val="24"/>
          <w:szCs w:val="24"/>
        </w:rPr>
        <w:t xml:space="preserve"> – максимальные и минимальные </w:t>
      </w:r>
      <w:r w:rsidR="004C1B91" w:rsidRPr="004D5E7C">
        <w:rPr>
          <w:rFonts w:ascii="Times New Roman" w:hAnsi="Times New Roman" w:cs="Times New Roman"/>
          <w:sz w:val="24"/>
          <w:szCs w:val="24"/>
        </w:rPr>
        <w:t>значения температуры пород в нейтральном слое</w:t>
      </w:r>
      <w:r w:rsidR="00EC227B" w:rsidRPr="004D5E7C">
        <w:rPr>
          <w:rFonts w:ascii="Times New Roman" w:hAnsi="Times New Roman" w:cs="Times New Roman"/>
          <w:sz w:val="24"/>
          <w:szCs w:val="24"/>
        </w:rPr>
        <w:t>, указанные в табл. 1</w:t>
      </w:r>
      <w:r w:rsidRPr="004D5E7C">
        <w:rPr>
          <w:rFonts w:ascii="Times New Roman" w:hAnsi="Times New Roman" w:cs="Times New Roman"/>
          <w:sz w:val="24"/>
          <w:szCs w:val="24"/>
        </w:rPr>
        <w:t>).</w:t>
      </w:r>
    </w:p>
    <w:p w14:paraId="6A6AF157" w14:textId="4B71F891" w:rsidR="00FA4456" w:rsidRPr="004D5E7C" w:rsidRDefault="00320E49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Значения т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пературы пород, окружающих горные выработки</w:t>
      </w:r>
      <w:r w:rsidRPr="004D5E7C">
        <w:rPr>
          <w:rFonts w:ascii="Times New Roman" w:hAnsi="Times New Roman" w:cs="Times New Roman"/>
          <w:sz w:val="24"/>
          <w:szCs w:val="24"/>
        </w:rPr>
        <w:t>, указанные в</w:t>
      </w:r>
      <w:r w:rsidR="00FA4456" w:rsidRPr="004D5E7C">
        <w:rPr>
          <w:rFonts w:ascii="Times New Roman" w:hAnsi="Times New Roman" w:cs="Times New Roman"/>
          <w:sz w:val="24"/>
          <w:szCs w:val="24"/>
        </w:rPr>
        <w:t xml:space="preserve"> ячейках </w:t>
      </w:r>
      <w:r w:rsidR="00FA4456" w:rsidRPr="004D5E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4456" w:rsidRPr="004D5E7C">
        <w:rPr>
          <w:rFonts w:ascii="Times New Roman" w:hAnsi="Times New Roman" w:cs="Times New Roman"/>
          <w:sz w:val="24"/>
          <w:szCs w:val="24"/>
        </w:rPr>
        <w:t>3:</w:t>
      </w:r>
      <w:r w:rsidR="00FA4456" w:rsidRPr="004D5E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4456" w:rsidRPr="004D5E7C">
        <w:rPr>
          <w:rFonts w:ascii="Times New Roman" w:hAnsi="Times New Roman" w:cs="Times New Roman"/>
          <w:sz w:val="24"/>
          <w:szCs w:val="24"/>
        </w:rPr>
        <w:t>12</w:t>
      </w:r>
      <w:r w:rsidR="00FA4456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формуле</w:t>
      </w:r>
    </w:p>
    <w:p w14:paraId="3CFA53BB" w14:textId="3BCA0E3D" w:rsidR="00FA4456" w:rsidRPr="004D5E7C" w:rsidRDefault="00FA4456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i385025"/>
      <w:proofErr w:type="spellStart"/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proofErr w:type="spellEnd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  <w:bookmarkEnd w:id="1"/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σ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AC8098B" w14:textId="77777777" w:rsidR="008E3D93" w:rsidRPr="004D5E7C" w:rsidRDefault="008E3D93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59B8E" w14:textId="78ADC8BF" w:rsidR="00E77F41" w:rsidRPr="004D5E7C" w:rsidRDefault="0063359D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3DFB4B09" wp14:editId="6EDA8526">
            <wp:extent cx="5940425" cy="2207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4A3A" w14:textId="2FFBE3F5" w:rsidR="00E77F41" w:rsidRPr="004D5E7C" w:rsidRDefault="00067DF5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ис. 2. Таблица исходных данных</w:t>
      </w:r>
    </w:p>
    <w:p w14:paraId="0EBA48EA" w14:textId="69FD02CC" w:rsidR="001F0905" w:rsidRPr="004D5E7C" w:rsidRDefault="001F0905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B0D288" w14:textId="41C53408" w:rsidR="0063359D" w:rsidRPr="004D5E7C" w:rsidRDefault="00683BA1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После формирования таблицы исходных данных необходимо 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ть значения яче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 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3: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и вставить в </w:t>
      </w:r>
      <w:r w:rsidR="00B97492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 же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специальную вставку </w:t>
      </w:r>
      <w:r w:rsidR="00EC227B"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я</w:t>
      </w:r>
      <w:r w:rsidR="00EC227B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4BAC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этого значения данных ячеек не будут изменяться при пересчете таблицы и будут фиксированы.</w:t>
      </w:r>
    </w:p>
    <w:p w14:paraId="2A61408D" w14:textId="5915DC49" w:rsidR="00F863AB" w:rsidRPr="004D5E7C" w:rsidRDefault="00F863AB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2.</w:t>
      </w:r>
      <w:r w:rsidR="00C632BD" w:rsidRPr="004D5E7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keyword20"/>
      <w:bookmarkEnd w:id="2"/>
      <w:r w:rsidR="00C632BD" w:rsidRPr="004D5E7C">
        <w:rPr>
          <w:rFonts w:ascii="Times New Roman" w:hAnsi="Times New Roman" w:cs="Times New Roman"/>
          <w:sz w:val="24"/>
          <w:szCs w:val="24"/>
        </w:rPr>
        <w:t>В ленте инструментов выбираем вкладку «</w:t>
      </w:r>
      <w:r w:rsidR="00C632BD" w:rsidRPr="004D5E7C">
        <w:rPr>
          <w:rFonts w:ascii="Times New Roman" w:hAnsi="Times New Roman" w:cs="Times New Roman"/>
          <w:i/>
          <w:iCs/>
          <w:sz w:val="24"/>
          <w:szCs w:val="24"/>
        </w:rPr>
        <w:t>Данные</w:t>
      </w:r>
      <w:r w:rsidR="00C632BD" w:rsidRPr="004D5E7C">
        <w:rPr>
          <w:rFonts w:ascii="Times New Roman" w:hAnsi="Times New Roman" w:cs="Times New Roman"/>
          <w:sz w:val="24"/>
          <w:szCs w:val="24"/>
        </w:rPr>
        <w:t>», группу «</w:t>
      </w:r>
      <w:r w:rsidR="00C632BD" w:rsidRPr="004D5E7C"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="00C632BD" w:rsidRPr="004D5E7C">
        <w:rPr>
          <w:rFonts w:ascii="Times New Roman" w:hAnsi="Times New Roman" w:cs="Times New Roman"/>
          <w:sz w:val="24"/>
          <w:szCs w:val="24"/>
        </w:rPr>
        <w:t>», средство анализа «</w:t>
      </w:r>
      <w:r w:rsidR="00C632BD" w:rsidRPr="004D5E7C">
        <w:rPr>
          <w:rFonts w:ascii="Times New Roman" w:hAnsi="Times New Roman" w:cs="Times New Roman"/>
          <w:i/>
          <w:iCs/>
          <w:sz w:val="24"/>
          <w:szCs w:val="24"/>
        </w:rPr>
        <w:t>Анализ данных</w:t>
      </w:r>
      <w:r w:rsidR="00C632BD" w:rsidRPr="004D5E7C">
        <w:rPr>
          <w:rFonts w:ascii="Times New Roman" w:hAnsi="Times New Roman" w:cs="Times New Roman"/>
          <w:sz w:val="24"/>
          <w:szCs w:val="24"/>
        </w:rPr>
        <w:t>», инструмент анализа «</w:t>
      </w:r>
      <w:r w:rsidR="00C632BD" w:rsidRPr="004D5E7C">
        <w:rPr>
          <w:rFonts w:ascii="Times New Roman" w:hAnsi="Times New Roman" w:cs="Times New Roman"/>
          <w:i/>
          <w:iCs/>
          <w:sz w:val="24"/>
          <w:szCs w:val="24"/>
        </w:rPr>
        <w:t>Описательная статистика</w:t>
      </w:r>
      <w:r w:rsidR="00C632BD" w:rsidRPr="004D5E7C">
        <w:rPr>
          <w:rFonts w:ascii="Times New Roman" w:hAnsi="Times New Roman" w:cs="Times New Roman"/>
          <w:sz w:val="24"/>
          <w:szCs w:val="24"/>
        </w:rPr>
        <w:t>». Для получения одномерного статистического отчета заполняем вызванное диалоговое окно «Описательная статистика» (рис. 3).</w:t>
      </w:r>
    </w:p>
    <w:p w14:paraId="501196DA" w14:textId="4DD50954" w:rsidR="00F863AB" w:rsidRPr="004D5E7C" w:rsidRDefault="00F863AB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21925D7" w14:textId="20AAEFE0" w:rsidR="00E77F41" w:rsidRPr="004D5E7C" w:rsidRDefault="00214BAC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D5E7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8C11CB8" wp14:editId="0377AF77">
            <wp:extent cx="3696216" cy="32770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03F2" w14:textId="522014E5" w:rsidR="00E77F41" w:rsidRPr="004D5E7C" w:rsidRDefault="00F863AB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323047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Диалоговое окно </w:t>
      </w:r>
      <w:r w:rsidR="007C0238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инструмента анализа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«Описательная статистика»</w:t>
      </w:r>
    </w:p>
    <w:p w14:paraId="6A891217" w14:textId="50B743A0" w:rsidR="008808B0" w:rsidRPr="004D5E7C" w:rsidRDefault="008808B0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AA23D9" w14:textId="3C877262" w:rsidR="00643FB4" w:rsidRPr="004D5E7C" w:rsidRDefault="00643FB4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3.</w:t>
      </w:r>
      <w:r w:rsidR="000339D0" w:rsidRPr="004D5E7C">
        <w:rPr>
          <w:rFonts w:ascii="Times New Roman" w:hAnsi="Times New Roman" w:cs="Times New Roman"/>
          <w:sz w:val="24"/>
          <w:szCs w:val="24"/>
        </w:rPr>
        <w:t xml:space="preserve"> Из полученных данных формируем электронную таблицу (рис. 4). В столбце встроенная функция используем формулы, представленные в табл. 2.</w:t>
      </w:r>
      <w:r w:rsidR="005F115E" w:rsidRPr="004D5E7C">
        <w:rPr>
          <w:rFonts w:ascii="Times New Roman" w:hAnsi="Times New Roman" w:cs="Times New Roman"/>
          <w:sz w:val="24"/>
          <w:szCs w:val="24"/>
        </w:rPr>
        <w:t xml:space="preserve"> Значения одномерных характеристик совокупности, полученные с помощью инструмент</w:t>
      </w:r>
      <w:r w:rsidR="00214BAC" w:rsidRPr="004D5E7C">
        <w:rPr>
          <w:rFonts w:ascii="Times New Roman" w:hAnsi="Times New Roman" w:cs="Times New Roman"/>
          <w:sz w:val="24"/>
          <w:szCs w:val="24"/>
        </w:rPr>
        <w:t>а</w:t>
      </w:r>
      <w:r w:rsidR="005F115E" w:rsidRPr="004D5E7C">
        <w:rPr>
          <w:rFonts w:ascii="Times New Roman" w:hAnsi="Times New Roman" w:cs="Times New Roman"/>
          <w:sz w:val="24"/>
          <w:szCs w:val="24"/>
        </w:rPr>
        <w:t xml:space="preserve"> анализа «</w:t>
      </w:r>
      <w:r w:rsidR="005F115E" w:rsidRPr="004D5E7C">
        <w:rPr>
          <w:rFonts w:ascii="Times New Roman" w:hAnsi="Times New Roman" w:cs="Times New Roman"/>
          <w:i/>
          <w:iCs/>
          <w:sz w:val="24"/>
          <w:szCs w:val="24"/>
        </w:rPr>
        <w:t>Описательная статистика</w:t>
      </w:r>
      <w:r w:rsidR="005F115E" w:rsidRPr="004D5E7C">
        <w:rPr>
          <w:rFonts w:ascii="Times New Roman" w:hAnsi="Times New Roman" w:cs="Times New Roman"/>
          <w:sz w:val="24"/>
          <w:szCs w:val="24"/>
        </w:rPr>
        <w:t>» и встроенных функций должны совпадать.</w:t>
      </w:r>
    </w:p>
    <w:p w14:paraId="5B334760" w14:textId="51A050E3" w:rsidR="00AA7F38" w:rsidRPr="004D5E7C" w:rsidRDefault="00277C62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E4BE9F6" wp14:editId="19827321">
            <wp:extent cx="5940425" cy="30988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0A80" w14:textId="74D865FC" w:rsidR="00AA7F38" w:rsidRPr="004D5E7C" w:rsidRDefault="00F863AB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.</w:t>
      </w:r>
      <w:r w:rsidR="00323047"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4. Результаты расчета одномерных статистических характеристик</w:t>
      </w:r>
    </w:p>
    <w:p w14:paraId="79ED7760" w14:textId="6CD7DAB6" w:rsidR="00F863AB" w:rsidRPr="004D5E7C" w:rsidRDefault="00F863AB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64DCE35" w14:textId="77777777" w:rsidR="000339D0" w:rsidRPr="004D5E7C" w:rsidRDefault="000339D0" w:rsidP="00FF6B1C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p w14:paraId="51ECA1C4" w14:textId="4C6AEF4C" w:rsidR="000339D0" w:rsidRPr="004D5E7C" w:rsidRDefault="000339D0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Встроенные </w:t>
      </w:r>
      <w:r w:rsidR="00277C62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статистические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функции </w:t>
      </w:r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MS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l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3114"/>
        <w:gridCol w:w="6231"/>
      </w:tblGrid>
      <w:tr w:rsidR="000339D0" w:rsidRPr="004D5E7C" w14:paraId="521DF30B" w14:textId="77777777" w:rsidTr="00C30266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C639" w14:textId="77777777" w:rsidR="000339D0" w:rsidRPr="004D5E7C" w:rsidRDefault="000339D0" w:rsidP="00FF6B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9BB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Встроенная функция</w:t>
            </w:r>
          </w:p>
        </w:tc>
      </w:tr>
      <w:tr w:rsidR="000339D0" w:rsidRPr="004D5E7C" w14:paraId="1A9DA563" w14:textId="77777777" w:rsidTr="00C30266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CD5A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629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РЗНАЧ(B3:B12)</w:t>
            </w:r>
          </w:p>
        </w:tc>
      </w:tr>
      <w:tr w:rsidR="000339D0" w:rsidRPr="004D5E7C" w14:paraId="7D3AEDFB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F6C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 ошибк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E82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ТАНДОТКЛОН.В(B3:B12)/КОРЕНЬ(СЧЁТ(B3:B12))</w:t>
            </w:r>
          </w:p>
        </w:tc>
      </w:tr>
      <w:tr w:rsidR="000339D0" w:rsidRPr="004D5E7C" w14:paraId="512EC32F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0A8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B38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МЕДИАНА(B3:B12)</w:t>
            </w:r>
          </w:p>
        </w:tc>
      </w:tr>
      <w:tr w:rsidR="000339D0" w:rsidRPr="004D5E7C" w14:paraId="12308F29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B2A0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1B8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МОДА.ОДН(B3:B12)</w:t>
            </w:r>
          </w:p>
        </w:tc>
      </w:tr>
      <w:tr w:rsidR="000339D0" w:rsidRPr="004D5E7C" w14:paraId="35675C51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DE06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CFC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ТАНДОТКЛОН.В(B3:B12)</w:t>
            </w:r>
          </w:p>
        </w:tc>
      </w:tr>
      <w:tr w:rsidR="000339D0" w:rsidRPr="004D5E7C" w14:paraId="68F763DC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ED0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выборки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508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ДИСП.В(B3:B12)</w:t>
            </w:r>
          </w:p>
        </w:tc>
      </w:tr>
      <w:tr w:rsidR="000339D0" w:rsidRPr="004D5E7C" w14:paraId="5E8A1722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D259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цесс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1F6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ЭКСЦЕСС(B3:B12)</w:t>
            </w:r>
          </w:p>
        </w:tc>
      </w:tr>
      <w:tr w:rsidR="000339D0" w:rsidRPr="004D5E7C" w14:paraId="2BAF1A0A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91A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мметричность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DE8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КОС(B3:B12)</w:t>
            </w:r>
          </w:p>
        </w:tc>
      </w:tr>
      <w:tr w:rsidR="000339D0" w:rsidRPr="004D5E7C" w14:paraId="7365AF95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5BD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823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G13-G12</w:t>
            </w:r>
          </w:p>
        </w:tc>
      </w:tr>
      <w:tr w:rsidR="000339D0" w:rsidRPr="004D5E7C" w14:paraId="03FF24E7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E22A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29F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МИН(B3:B12)</w:t>
            </w:r>
          </w:p>
        </w:tc>
      </w:tr>
      <w:tr w:rsidR="000339D0" w:rsidRPr="004D5E7C" w14:paraId="0A2204D3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E33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1C7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МАКС(B3:B12)</w:t>
            </w:r>
          </w:p>
        </w:tc>
      </w:tr>
      <w:tr w:rsidR="000339D0" w:rsidRPr="004D5E7C" w14:paraId="050088E6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AD9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984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УММ(B3:B12)</w:t>
            </w:r>
          </w:p>
        </w:tc>
      </w:tr>
      <w:tr w:rsidR="000339D0" w:rsidRPr="004D5E7C" w14:paraId="4ADF14A9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F06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6E3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СЧЁТ(B3:B12)</w:t>
            </w:r>
          </w:p>
        </w:tc>
      </w:tr>
      <w:tr w:rsidR="000339D0" w:rsidRPr="004D5E7C" w14:paraId="2E9D0DB7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6A9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й(1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77C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НАИБОЛЬШИЙ(B3:B12;1)</w:t>
            </w:r>
          </w:p>
        </w:tc>
      </w:tr>
      <w:tr w:rsidR="000339D0" w:rsidRPr="004D5E7C" w14:paraId="59FB98CB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BC3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ий(1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037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НАИМЕНЬШИЙ(B3:B12;1)</w:t>
            </w:r>
          </w:p>
        </w:tc>
      </w:tr>
      <w:tr w:rsidR="000339D0" w:rsidRPr="004D5E7C" w14:paraId="4BA95556" w14:textId="77777777" w:rsidTr="00C3026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348" w14:textId="77777777" w:rsidR="000339D0" w:rsidRPr="004D5E7C" w:rsidRDefault="000339D0" w:rsidP="00FF6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надежности(95,0%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B56" w14:textId="77777777" w:rsidR="000339D0" w:rsidRPr="004D5E7C" w:rsidRDefault="000339D0" w:rsidP="00FF6B1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sz w:val="24"/>
                <w:szCs w:val="24"/>
              </w:rPr>
              <w:t>=G4*СТЬЮДЕНТ.ОБР.2Х(1-0,95;G15-1)</w:t>
            </w:r>
          </w:p>
        </w:tc>
      </w:tr>
    </w:tbl>
    <w:p w14:paraId="2FEE6058" w14:textId="66F2DCEB" w:rsidR="000339D0" w:rsidRPr="004D5E7C" w:rsidRDefault="000339D0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E4911A" w14:textId="29850EB4" w:rsidR="00A013BE" w:rsidRPr="004D5E7C" w:rsidRDefault="0032304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DE3BE0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ем</w:t>
      </w:r>
      <w:r w:rsidR="00FE2E45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</w:t>
      </w:r>
      <w:r w:rsidR="00DE3BE0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FE2E45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валов </w:t>
      </w:r>
      <w:r w:rsidR="00326422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</w:t>
      </w:r>
      <w:r w:rsidR="00DE3BE0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FE2E45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а </w:t>
      </w:r>
      <w:proofErr w:type="spellStart"/>
      <w:r w:rsidR="00326422"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джесса</w:t>
      </w:r>
      <w:proofErr w:type="spellEnd"/>
    </w:p>
    <w:p w14:paraId="4B6EA2BC" w14:textId="7337003C" w:rsidR="00FE2E45" w:rsidRPr="004D5E7C" w:rsidRDefault="00326422" w:rsidP="00FF6B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1+3,322</m:t>
          </m:r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lg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,</m:t>
              </m:r>
            </m:e>
          </m:func>
        </m:oMath>
      </m:oMathPara>
    </w:p>
    <w:p w14:paraId="1B94F4D0" w14:textId="049269CC" w:rsidR="00326422" w:rsidRPr="004D5E7C" w:rsidRDefault="00326422" w:rsidP="00FF6B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исло групп;</w:t>
      </w:r>
    </w:p>
    <w:p w14:paraId="3007C724" w14:textId="7FF161F7" w:rsidR="00326422" w:rsidRPr="004D5E7C" w:rsidRDefault="00326422" w:rsidP="00FF6B1C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исло единиц совокупности.</w:t>
      </w:r>
    </w:p>
    <w:p w14:paraId="419DC0CD" w14:textId="5AC71579" w:rsidR="00FE2E45" w:rsidRPr="004D5E7C" w:rsidRDefault="00FE2E45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нтервала вычисляется по формуле</w:t>
      </w:r>
    </w:p>
    <w:p w14:paraId="228FBA2C" w14:textId="5194FC8B" w:rsidR="00326422" w:rsidRPr="004D5E7C" w:rsidRDefault="00326422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,</m:t>
          </m:r>
        </m:oMath>
      </m:oMathPara>
    </w:p>
    <w:p w14:paraId="5BA94785" w14:textId="7ACB3A5F" w:rsidR="00FB3823" w:rsidRPr="004D5E7C" w:rsidRDefault="00FB3823" w:rsidP="00FF6B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где </w:t>
      </w:r>
      <w:proofErr w:type="spellStart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 w:eastAsia="ru-RU"/>
        </w:rPr>
        <w:t>max</w:t>
      </w:r>
      <w:proofErr w:type="spellEnd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 w:eastAsia="ru-RU"/>
        </w:rPr>
        <w:t>min</w:t>
      </w:r>
      <w:proofErr w:type="spellEnd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это максимальное и минимальное значения совокупности.</w:t>
      </w:r>
    </w:p>
    <w:p w14:paraId="618B408D" w14:textId="093C30F3" w:rsidR="005040D5" w:rsidRPr="004D5E7C" w:rsidRDefault="005040D5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 Формируем электронную таблицу интервалов</w:t>
      </w:r>
      <w:r w:rsidR="006C3FD0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рис. 5)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начального интервала выбираем минимальное значение совокупности (</w:t>
      </w:r>
      <w:proofErr w:type="spellStart"/>
      <w:r w:rsidR="00B60175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B60175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min</w:t>
      </w:r>
      <w:proofErr w:type="spellEnd"/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, затем к данному значению прибавляем длину интервала (</w:t>
      </w:r>
      <w:proofErr w:type="spellStart"/>
      <w:r w:rsidR="00B60175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</w:t>
      </w:r>
      <w:proofErr w:type="spellEnd"/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и так далее пока число интервалов не превысит максимального значения совокупности (</w:t>
      </w:r>
      <w:proofErr w:type="spellStart"/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x</w:t>
      </w:r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 w:eastAsia="ru-RU"/>
        </w:rPr>
        <w:t>max</w:t>
      </w:r>
      <w:proofErr w:type="spellEnd"/>
      <w:r w:rsidR="00B6017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14:paraId="204CDFF3" w14:textId="46069D61" w:rsidR="00936996" w:rsidRPr="004D5E7C" w:rsidRDefault="007661D4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ля фиксации </w:t>
      </w:r>
      <w:r w:rsidR="006710A7" w:rsidRPr="004D5E7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яче</w:t>
      </w:r>
      <w:r w:rsidR="00D035AA" w:rsidRPr="004D5E7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к</w:t>
      </w:r>
      <w:r w:rsidR="006710A7" w:rsidRPr="004D5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MS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Excel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спользуют </w:t>
      </w:r>
      <w:r w:rsidR="006710A7" w:rsidRPr="004D5E7C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 – доллар ($). Данный символ можно ввести вручную в строке формул используя фиксацию одновременно п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 вертикали и горизонтали ($A$1), по вертикали ($A1), по горизонтали (A$1). 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автоматическо</w:t>
      </w:r>
      <w:r w:rsidR="0066011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й фиксации 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ячейки 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обходимо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жать 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е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строке формул 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ить ссылку на ту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чейк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торую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710A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обходимо </w:t>
      </w:r>
      <w:r w:rsidR="0066011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фиксировать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затем нажать клавишу F4 на клавиатуре. Е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и еще раз наж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ть 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клавишу F4, то</w:t>
      </w:r>
      <w:r w:rsidR="0066011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фиксируется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олько столбец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по вертикали)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еще раз 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олько строка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по горизонтали)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еще раз </w:t>
      </w:r>
      <w:r w:rsidR="002F65D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</w:t>
      </w:r>
      <w:r w:rsidR="0093699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се вернется к первоначальному виду</w:t>
      </w:r>
      <w:r w:rsidR="0066011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03E60435" w14:textId="58EFF427" w:rsidR="006C3FD0" w:rsidRPr="004D5E7C" w:rsidRDefault="006C3FD0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. Определяем частоту используя функцию =ЧАСТОТА(</w:t>
      </w:r>
      <w:proofErr w:type="spellStart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ссив_данных;массив_интервалов</w:t>
      </w:r>
      <w:proofErr w:type="spellEnd"/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 Поскольку данная функция возвращает массив, ее необходимо вводить как формулу массива.</w:t>
      </w:r>
    </w:p>
    <w:p w14:paraId="50BD5EB6" w14:textId="5E4CF2D4" w:rsidR="00F42252" w:rsidRPr="004D5E7C" w:rsidRDefault="00F42252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ула массива</w:t>
      </w:r>
      <w:r w:rsidR="00841556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</w:t>
      </w:r>
      <w:r w:rsidR="00841556" w:rsidRPr="004D5E7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это формула, с помощью которой можно выполнить несколько расчетов для одного или нескольких элементов в массиве. Для того, </w:t>
      </w:r>
      <w:r w:rsidR="00841556" w:rsidRPr="004D5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редактор воспринял вводимую формулу как формулу массива нажимаем на</w:t>
      </w:r>
      <w:r w:rsidR="001E1135" w:rsidRPr="004D5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четание</w:t>
      </w:r>
      <w:r w:rsidR="00841556" w:rsidRPr="004D5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виш </w:t>
      </w:r>
      <w:proofErr w:type="spellStart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trl</w:t>
      </w:r>
      <w:proofErr w:type="spellEnd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hift</w:t>
      </w:r>
      <w:proofErr w:type="spellEnd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Enter</w:t>
      </w:r>
      <w:proofErr w:type="spellEnd"/>
      <w:r w:rsidR="00841556" w:rsidRPr="004D5E7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4EAF6468" w14:textId="77777777" w:rsidR="00660118" w:rsidRPr="004D5E7C" w:rsidRDefault="00660118" w:rsidP="00FF6B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14FA179" w14:textId="39937FE9" w:rsidR="00936996" w:rsidRPr="004D5E7C" w:rsidRDefault="00277C62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A9EE6BB" wp14:editId="266CA51D">
            <wp:extent cx="5940425" cy="21621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8477" w14:textId="010BF786" w:rsidR="00936996" w:rsidRPr="004D5E7C" w:rsidRDefault="002853E7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 5. Таблица интервалов</w:t>
      </w:r>
    </w:p>
    <w:p w14:paraId="39E4E5A1" w14:textId="3CAE6593" w:rsidR="00936996" w:rsidRPr="004D5E7C" w:rsidRDefault="00936996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97B7EC3" w14:textId="1DC42F1A" w:rsidR="00152BBA" w:rsidRPr="004D5E7C" w:rsidRDefault="001A313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. По полученным данным строим статистическую диаграмму, по горизонтальной оси – интервалы, по вертикальной – частота.</w:t>
      </w:r>
    </w:p>
    <w:p w14:paraId="0A4FBC1C" w14:textId="77777777" w:rsidR="00FC3B28" w:rsidRPr="004D5E7C" w:rsidRDefault="00FC3B28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7BD46A7" w14:textId="0101C580" w:rsidR="00781B06" w:rsidRPr="004D5E7C" w:rsidRDefault="00277C62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0264D1" wp14:editId="42E26AF0">
            <wp:extent cx="3982006" cy="28007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ACD1" w14:textId="4C1D6AD4" w:rsidR="00FC3B28" w:rsidRPr="004D5E7C" w:rsidRDefault="00FC3B28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ис. 6. Гистограмма распределения </w:t>
      </w:r>
      <w:r w:rsidR="0065757E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пературы горных пород</w:t>
      </w:r>
    </w:p>
    <w:p w14:paraId="559099FB" w14:textId="494C6721" w:rsidR="00152BBA" w:rsidRPr="004D5E7C" w:rsidRDefault="00152BBA" w:rsidP="00FF6B1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3390535" w14:textId="77777777" w:rsidR="008D7F97" w:rsidRPr="00FF6B1C" w:rsidRDefault="008D7F97" w:rsidP="00FF6B1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</w:rPr>
      </w:pPr>
      <w:r w:rsidRPr="00FF6B1C">
        <w:rPr>
          <w:rFonts w:ascii="Times New Roman" w:hAnsi="Times New Roman" w:cs="Times New Roman"/>
          <w:b/>
          <w:sz w:val="28"/>
          <w:szCs w:val="28"/>
        </w:rPr>
        <w:t>В</w:t>
      </w:r>
      <w:r w:rsidRPr="00FF6B1C"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</w:rPr>
        <w:t>ычисление нормативных и расчетных значений характеристик грунтов, представленных одной величиной</w:t>
      </w:r>
    </w:p>
    <w:p w14:paraId="2D89A35D" w14:textId="77777777" w:rsidR="008D7F97" w:rsidRPr="008D7F97" w:rsidRDefault="008D7F97" w:rsidP="00FF6B1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C3C3C"/>
          <w:spacing w:val="2"/>
          <w:sz w:val="24"/>
          <w:szCs w:val="24"/>
        </w:rPr>
      </w:pPr>
    </w:p>
    <w:p w14:paraId="3A7EFD52" w14:textId="0A86F79E" w:rsidR="008D7F97" w:rsidRPr="008D7F97" w:rsidRDefault="008D7F97" w:rsidP="00FF6B1C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D7F97">
        <w:rPr>
          <w:rFonts w:ascii="Times New Roman" w:hAnsi="Times New Roman" w:cs="Times New Roman"/>
          <w:b/>
          <w:i/>
          <w:iCs/>
          <w:sz w:val="24"/>
          <w:szCs w:val="24"/>
        </w:rPr>
        <w:t>Задание</w:t>
      </w:r>
      <w:r w:rsidR="00FF6B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№</w:t>
      </w:r>
      <w:r w:rsidR="00C86351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8D7F9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8D7F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7F97"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я 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l</w:t>
      </w:r>
      <w:r w:rsidRPr="008D7F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D7F97">
        <w:rPr>
          <w:rFonts w:ascii="Times New Roman" w:hAnsi="Times New Roman" w:cs="Times New Roman"/>
          <w:bCs/>
          <w:iCs/>
          <w:sz w:val="24"/>
          <w:szCs w:val="24"/>
        </w:rPr>
        <w:t>выполнить статистическую обработку результатов определения плотности скального грунта (</w:t>
      </w:r>
      <w:r w:rsidRPr="008D7F97">
        <w:rPr>
          <w:rFonts w:ascii="Times New Roman" w:hAnsi="Times New Roman" w:cs="Times New Roman"/>
          <w:bCs/>
          <w:i/>
          <w:sz w:val="24"/>
          <w:szCs w:val="24"/>
        </w:rPr>
        <w:sym w:font="Symbol" w:char="F072"/>
      </w:r>
      <w:r w:rsidRPr="008D7F97">
        <w:rPr>
          <w:rFonts w:ascii="Times New Roman" w:hAnsi="Times New Roman" w:cs="Times New Roman"/>
          <w:bCs/>
          <w:iCs/>
          <w:sz w:val="24"/>
          <w:szCs w:val="24"/>
        </w:rPr>
        <w:t>, г/см</w:t>
      </w:r>
      <w:r w:rsidRPr="008D7F9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3</w:t>
      </w:r>
      <w:r w:rsidRPr="008D7F97">
        <w:rPr>
          <w:rFonts w:ascii="Times New Roman" w:hAnsi="Times New Roman" w:cs="Times New Roman"/>
          <w:bCs/>
          <w:iCs/>
          <w:sz w:val="24"/>
          <w:szCs w:val="24"/>
        </w:rPr>
        <w:t xml:space="preserve">) в соответствии с </w:t>
      </w:r>
      <w:r w:rsidRPr="008D7F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СТ 20522-2012 и представить результаты в виде компактных табличных данных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825"/>
        <w:gridCol w:w="825"/>
        <w:gridCol w:w="825"/>
        <w:gridCol w:w="825"/>
        <w:gridCol w:w="825"/>
        <w:gridCol w:w="825"/>
        <w:gridCol w:w="825"/>
        <w:gridCol w:w="755"/>
        <w:gridCol w:w="755"/>
        <w:gridCol w:w="755"/>
      </w:tblGrid>
      <w:tr w:rsidR="008D7F97" w:rsidRPr="008D7F97" w14:paraId="57515DA6" w14:textId="4B28C4EA" w:rsidTr="006B6258">
        <w:trPr>
          <w:jc w:val="center"/>
        </w:trPr>
        <w:tc>
          <w:tcPr>
            <w:tcW w:w="1531" w:type="dxa"/>
            <w:vMerge w:val="restart"/>
            <w:vAlign w:val="center"/>
          </w:tcPr>
          <w:p w14:paraId="34C8FB3F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определений</w:t>
            </w:r>
          </w:p>
        </w:tc>
        <w:tc>
          <w:tcPr>
            <w:tcW w:w="8040" w:type="dxa"/>
            <w:gridSpan w:val="10"/>
            <w:vAlign w:val="center"/>
          </w:tcPr>
          <w:p w14:paraId="7617322D" w14:textId="4446196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варианта</w:t>
            </w:r>
          </w:p>
        </w:tc>
      </w:tr>
      <w:tr w:rsidR="008D7F97" w:rsidRPr="008D7F97" w14:paraId="40D5D804" w14:textId="72ECDB23" w:rsidTr="006B6258">
        <w:trPr>
          <w:jc w:val="center"/>
        </w:trPr>
        <w:tc>
          <w:tcPr>
            <w:tcW w:w="1531" w:type="dxa"/>
            <w:vMerge/>
            <w:vAlign w:val="center"/>
          </w:tcPr>
          <w:p w14:paraId="678293B3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7693789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14:paraId="3A843FC3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14:paraId="7E8EF021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14:paraId="4C9F2F74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14:paraId="11EC4C96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14:paraId="3142C8FF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center"/>
          </w:tcPr>
          <w:p w14:paraId="6A25A272" w14:textId="77777777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0F9B059F" w14:textId="504956B0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55" w:type="dxa"/>
          </w:tcPr>
          <w:p w14:paraId="45DB67D2" w14:textId="288F88B6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55" w:type="dxa"/>
          </w:tcPr>
          <w:p w14:paraId="039FB20C" w14:textId="257C81BD" w:rsidR="008D7F97" w:rsidRPr="008D7F97" w:rsidRDefault="008D7F97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6B6258" w:rsidRPr="008D7F97" w14:paraId="6DAF8B11" w14:textId="207E323B" w:rsidTr="006B6258">
        <w:trPr>
          <w:jc w:val="center"/>
        </w:trPr>
        <w:tc>
          <w:tcPr>
            <w:tcW w:w="1531" w:type="dxa"/>
            <w:vAlign w:val="center"/>
          </w:tcPr>
          <w:p w14:paraId="66CCDACE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14:paraId="5BF30A5E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712</w:t>
            </w:r>
          </w:p>
        </w:tc>
        <w:tc>
          <w:tcPr>
            <w:tcW w:w="825" w:type="dxa"/>
            <w:vAlign w:val="center"/>
          </w:tcPr>
          <w:p w14:paraId="15E1A9D1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746</w:t>
            </w:r>
          </w:p>
        </w:tc>
        <w:tc>
          <w:tcPr>
            <w:tcW w:w="825" w:type="dxa"/>
            <w:vAlign w:val="center"/>
          </w:tcPr>
          <w:p w14:paraId="0D3C7F76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705</w:t>
            </w:r>
          </w:p>
        </w:tc>
        <w:tc>
          <w:tcPr>
            <w:tcW w:w="825" w:type="dxa"/>
            <w:vAlign w:val="center"/>
          </w:tcPr>
          <w:p w14:paraId="64F27EBF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679</w:t>
            </w:r>
          </w:p>
        </w:tc>
        <w:tc>
          <w:tcPr>
            <w:tcW w:w="825" w:type="dxa"/>
            <w:vAlign w:val="center"/>
          </w:tcPr>
          <w:p w14:paraId="45F55E05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719</w:t>
            </w:r>
          </w:p>
        </w:tc>
        <w:tc>
          <w:tcPr>
            <w:tcW w:w="825" w:type="dxa"/>
            <w:vAlign w:val="center"/>
          </w:tcPr>
          <w:p w14:paraId="7124D096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825" w:type="dxa"/>
            <w:vAlign w:val="center"/>
          </w:tcPr>
          <w:p w14:paraId="2C63047A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857</w:t>
            </w:r>
          </w:p>
        </w:tc>
        <w:tc>
          <w:tcPr>
            <w:tcW w:w="755" w:type="dxa"/>
            <w:vAlign w:val="center"/>
          </w:tcPr>
          <w:p w14:paraId="51BE8E7A" w14:textId="148BB2AC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6</w:t>
            </w:r>
          </w:p>
        </w:tc>
        <w:tc>
          <w:tcPr>
            <w:tcW w:w="755" w:type="dxa"/>
          </w:tcPr>
          <w:p w14:paraId="39EEA073" w14:textId="7D54093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66</w:t>
            </w:r>
          </w:p>
        </w:tc>
        <w:tc>
          <w:tcPr>
            <w:tcW w:w="755" w:type="dxa"/>
          </w:tcPr>
          <w:p w14:paraId="2459B9EE" w14:textId="52A41B5F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94</w:t>
            </w:r>
          </w:p>
        </w:tc>
      </w:tr>
      <w:tr w:rsidR="006B6258" w:rsidRPr="008D7F97" w14:paraId="62A7D6C1" w14:textId="213EB7A7" w:rsidTr="006B6258">
        <w:trPr>
          <w:jc w:val="center"/>
        </w:trPr>
        <w:tc>
          <w:tcPr>
            <w:tcW w:w="1531" w:type="dxa"/>
            <w:vAlign w:val="center"/>
          </w:tcPr>
          <w:p w14:paraId="027707B6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14:paraId="2B6F8066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6</w:t>
            </w:r>
          </w:p>
        </w:tc>
        <w:tc>
          <w:tcPr>
            <w:tcW w:w="825" w:type="dxa"/>
            <w:vAlign w:val="center"/>
          </w:tcPr>
          <w:p w14:paraId="6F9D9422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73</w:t>
            </w:r>
          </w:p>
        </w:tc>
        <w:tc>
          <w:tcPr>
            <w:tcW w:w="825" w:type="dxa"/>
            <w:vAlign w:val="center"/>
          </w:tcPr>
          <w:p w14:paraId="0B48CD59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3</w:t>
            </w:r>
          </w:p>
        </w:tc>
        <w:tc>
          <w:tcPr>
            <w:tcW w:w="825" w:type="dxa"/>
            <w:vAlign w:val="center"/>
          </w:tcPr>
          <w:p w14:paraId="02FA7F84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4</w:t>
            </w:r>
          </w:p>
        </w:tc>
        <w:tc>
          <w:tcPr>
            <w:tcW w:w="825" w:type="dxa"/>
            <w:vAlign w:val="center"/>
          </w:tcPr>
          <w:p w14:paraId="5EFA968F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5</w:t>
            </w:r>
          </w:p>
        </w:tc>
        <w:tc>
          <w:tcPr>
            <w:tcW w:w="825" w:type="dxa"/>
            <w:vAlign w:val="center"/>
          </w:tcPr>
          <w:p w14:paraId="4E6EE137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537</w:t>
            </w:r>
          </w:p>
        </w:tc>
        <w:tc>
          <w:tcPr>
            <w:tcW w:w="825" w:type="dxa"/>
            <w:vAlign w:val="center"/>
          </w:tcPr>
          <w:p w14:paraId="0EC2CFBA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46</w:t>
            </w:r>
          </w:p>
        </w:tc>
        <w:tc>
          <w:tcPr>
            <w:tcW w:w="755" w:type="dxa"/>
            <w:vAlign w:val="center"/>
          </w:tcPr>
          <w:p w14:paraId="66E70BC7" w14:textId="2CF9F175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91</w:t>
            </w:r>
          </w:p>
        </w:tc>
        <w:tc>
          <w:tcPr>
            <w:tcW w:w="755" w:type="dxa"/>
          </w:tcPr>
          <w:p w14:paraId="715BC638" w14:textId="382ED266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5</w:t>
            </w:r>
          </w:p>
        </w:tc>
        <w:tc>
          <w:tcPr>
            <w:tcW w:w="755" w:type="dxa"/>
          </w:tcPr>
          <w:p w14:paraId="7E18537C" w14:textId="424688A4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,691</w:t>
            </w:r>
          </w:p>
        </w:tc>
      </w:tr>
      <w:tr w:rsidR="006B6258" w:rsidRPr="008D7F97" w14:paraId="64383593" w14:textId="0647C9BD" w:rsidTr="006B6258">
        <w:trPr>
          <w:jc w:val="center"/>
        </w:trPr>
        <w:tc>
          <w:tcPr>
            <w:tcW w:w="1531" w:type="dxa"/>
            <w:vAlign w:val="center"/>
          </w:tcPr>
          <w:p w14:paraId="5BE68F31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14:paraId="371025EA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66</w:t>
            </w:r>
          </w:p>
        </w:tc>
        <w:tc>
          <w:tcPr>
            <w:tcW w:w="825" w:type="dxa"/>
            <w:vAlign w:val="center"/>
          </w:tcPr>
          <w:p w14:paraId="018B570E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81</w:t>
            </w:r>
          </w:p>
        </w:tc>
        <w:tc>
          <w:tcPr>
            <w:tcW w:w="825" w:type="dxa"/>
            <w:vAlign w:val="center"/>
          </w:tcPr>
          <w:p w14:paraId="59976DC8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4</w:t>
            </w:r>
          </w:p>
        </w:tc>
        <w:tc>
          <w:tcPr>
            <w:tcW w:w="825" w:type="dxa"/>
            <w:vAlign w:val="center"/>
          </w:tcPr>
          <w:p w14:paraId="215B6641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86</w:t>
            </w:r>
          </w:p>
        </w:tc>
        <w:tc>
          <w:tcPr>
            <w:tcW w:w="825" w:type="dxa"/>
            <w:vAlign w:val="center"/>
          </w:tcPr>
          <w:p w14:paraId="4A6E8D53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31</w:t>
            </w:r>
          </w:p>
        </w:tc>
        <w:tc>
          <w:tcPr>
            <w:tcW w:w="825" w:type="dxa"/>
            <w:vAlign w:val="center"/>
          </w:tcPr>
          <w:p w14:paraId="0E308E75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06</w:t>
            </w:r>
          </w:p>
        </w:tc>
        <w:tc>
          <w:tcPr>
            <w:tcW w:w="825" w:type="dxa"/>
            <w:vAlign w:val="center"/>
          </w:tcPr>
          <w:p w14:paraId="77D5E828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94</w:t>
            </w:r>
          </w:p>
        </w:tc>
        <w:tc>
          <w:tcPr>
            <w:tcW w:w="755" w:type="dxa"/>
            <w:vAlign w:val="center"/>
          </w:tcPr>
          <w:p w14:paraId="632822F1" w14:textId="70A4A540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</w:t>
            </w: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679</w:t>
            </w:r>
          </w:p>
        </w:tc>
        <w:tc>
          <w:tcPr>
            <w:tcW w:w="755" w:type="dxa"/>
          </w:tcPr>
          <w:p w14:paraId="19214C06" w14:textId="7C45E401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04</w:t>
            </w:r>
          </w:p>
        </w:tc>
        <w:tc>
          <w:tcPr>
            <w:tcW w:w="755" w:type="dxa"/>
            <w:vAlign w:val="center"/>
          </w:tcPr>
          <w:p w14:paraId="0B131DB9" w14:textId="7038E820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94</w:t>
            </w:r>
          </w:p>
        </w:tc>
      </w:tr>
      <w:tr w:rsidR="006B6258" w:rsidRPr="008D7F97" w14:paraId="17C86134" w14:textId="7767EF50" w:rsidTr="006B6258">
        <w:trPr>
          <w:jc w:val="center"/>
        </w:trPr>
        <w:tc>
          <w:tcPr>
            <w:tcW w:w="1531" w:type="dxa"/>
            <w:vAlign w:val="center"/>
          </w:tcPr>
          <w:p w14:paraId="5B6C29BC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14:paraId="5F89E943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61</w:t>
            </w:r>
          </w:p>
        </w:tc>
        <w:tc>
          <w:tcPr>
            <w:tcW w:w="825" w:type="dxa"/>
            <w:vAlign w:val="center"/>
          </w:tcPr>
          <w:p w14:paraId="48C6929F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94</w:t>
            </w:r>
          </w:p>
        </w:tc>
        <w:tc>
          <w:tcPr>
            <w:tcW w:w="825" w:type="dxa"/>
            <w:vAlign w:val="center"/>
          </w:tcPr>
          <w:p w14:paraId="04F3AB17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83</w:t>
            </w:r>
          </w:p>
        </w:tc>
        <w:tc>
          <w:tcPr>
            <w:tcW w:w="825" w:type="dxa"/>
            <w:vAlign w:val="center"/>
          </w:tcPr>
          <w:p w14:paraId="12F75638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91</w:t>
            </w:r>
          </w:p>
        </w:tc>
        <w:tc>
          <w:tcPr>
            <w:tcW w:w="825" w:type="dxa"/>
            <w:vAlign w:val="center"/>
          </w:tcPr>
          <w:p w14:paraId="35B3530C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6</w:t>
            </w:r>
          </w:p>
        </w:tc>
        <w:tc>
          <w:tcPr>
            <w:tcW w:w="825" w:type="dxa"/>
            <w:vAlign w:val="center"/>
          </w:tcPr>
          <w:p w14:paraId="3B85CFBF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10</w:t>
            </w:r>
          </w:p>
        </w:tc>
        <w:tc>
          <w:tcPr>
            <w:tcW w:w="825" w:type="dxa"/>
            <w:vAlign w:val="center"/>
          </w:tcPr>
          <w:p w14:paraId="177FAACE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25</w:t>
            </w:r>
          </w:p>
        </w:tc>
        <w:tc>
          <w:tcPr>
            <w:tcW w:w="755" w:type="dxa"/>
            <w:vAlign w:val="center"/>
          </w:tcPr>
          <w:p w14:paraId="1F92DCCC" w14:textId="0F5FF90C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81</w:t>
            </w:r>
          </w:p>
        </w:tc>
        <w:tc>
          <w:tcPr>
            <w:tcW w:w="755" w:type="dxa"/>
          </w:tcPr>
          <w:p w14:paraId="787D5AA8" w14:textId="65011DE0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73</w:t>
            </w:r>
          </w:p>
        </w:tc>
        <w:tc>
          <w:tcPr>
            <w:tcW w:w="755" w:type="dxa"/>
            <w:vAlign w:val="center"/>
          </w:tcPr>
          <w:p w14:paraId="6954B73D" w14:textId="5ADE7C09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6</w:t>
            </w:r>
          </w:p>
        </w:tc>
      </w:tr>
      <w:tr w:rsidR="006B6258" w:rsidRPr="008D7F97" w14:paraId="439D2450" w14:textId="72067DA4" w:rsidTr="006B6258">
        <w:trPr>
          <w:jc w:val="center"/>
        </w:trPr>
        <w:tc>
          <w:tcPr>
            <w:tcW w:w="1531" w:type="dxa"/>
            <w:vAlign w:val="center"/>
          </w:tcPr>
          <w:p w14:paraId="7D45BC7D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14:paraId="775CF4E1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52</w:t>
            </w:r>
          </w:p>
        </w:tc>
        <w:tc>
          <w:tcPr>
            <w:tcW w:w="825" w:type="dxa"/>
            <w:vAlign w:val="center"/>
          </w:tcPr>
          <w:p w14:paraId="442B441D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80</w:t>
            </w:r>
          </w:p>
        </w:tc>
        <w:tc>
          <w:tcPr>
            <w:tcW w:w="825" w:type="dxa"/>
            <w:vAlign w:val="center"/>
          </w:tcPr>
          <w:p w14:paraId="4AE0E76C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94</w:t>
            </w:r>
          </w:p>
        </w:tc>
        <w:tc>
          <w:tcPr>
            <w:tcW w:w="825" w:type="dxa"/>
            <w:vAlign w:val="center"/>
          </w:tcPr>
          <w:p w14:paraId="311B00BD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37</w:t>
            </w:r>
          </w:p>
        </w:tc>
        <w:tc>
          <w:tcPr>
            <w:tcW w:w="825" w:type="dxa"/>
            <w:vAlign w:val="center"/>
          </w:tcPr>
          <w:p w14:paraId="73F818B7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2</w:t>
            </w:r>
          </w:p>
        </w:tc>
        <w:tc>
          <w:tcPr>
            <w:tcW w:w="825" w:type="dxa"/>
            <w:vAlign w:val="center"/>
          </w:tcPr>
          <w:p w14:paraId="0FD91E51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14</w:t>
            </w:r>
          </w:p>
        </w:tc>
        <w:tc>
          <w:tcPr>
            <w:tcW w:w="825" w:type="dxa"/>
            <w:vAlign w:val="center"/>
          </w:tcPr>
          <w:p w14:paraId="176CCA64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64</w:t>
            </w:r>
          </w:p>
        </w:tc>
        <w:tc>
          <w:tcPr>
            <w:tcW w:w="755" w:type="dxa"/>
            <w:vAlign w:val="center"/>
          </w:tcPr>
          <w:p w14:paraId="42A8A416" w14:textId="0EC1D510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83</w:t>
            </w:r>
          </w:p>
        </w:tc>
        <w:tc>
          <w:tcPr>
            <w:tcW w:w="755" w:type="dxa"/>
          </w:tcPr>
          <w:p w14:paraId="6D57BFC9" w14:textId="0F3C8483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22</w:t>
            </w:r>
          </w:p>
        </w:tc>
        <w:tc>
          <w:tcPr>
            <w:tcW w:w="755" w:type="dxa"/>
          </w:tcPr>
          <w:p w14:paraId="7E0EFEA6" w14:textId="1EFB63DF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66</w:t>
            </w:r>
          </w:p>
        </w:tc>
      </w:tr>
      <w:tr w:rsidR="006B6258" w:rsidRPr="008D7F97" w14:paraId="09CE9FB1" w14:textId="204C3319" w:rsidTr="006B6258">
        <w:trPr>
          <w:jc w:val="center"/>
        </w:trPr>
        <w:tc>
          <w:tcPr>
            <w:tcW w:w="1531" w:type="dxa"/>
            <w:vAlign w:val="center"/>
          </w:tcPr>
          <w:p w14:paraId="7E86DD90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center"/>
          </w:tcPr>
          <w:p w14:paraId="16EEC89D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14:paraId="6192E6B5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14:paraId="5BA98605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14:paraId="1187469C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697</w:t>
            </w:r>
          </w:p>
        </w:tc>
        <w:tc>
          <w:tcPr>
            <w:tcW w:w="825" w:type="dxa"/>
            <w:vAlign w:val="center"/>
          </w:tcPr>
          <w:p w14:paraId="0DAC8B84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14:paraId="2F710D50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14:paraId="1F187F0C" w14:textId="77777777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14:paraId="06057496" w14:textId="28830D13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761</w:t>
            </w:r>
          </w:p>
        </w:tc>
        <w:tc>
          <w:tcPr>
            <w:tcW w:w="755" w:type="dxa"/>
          </w:tcPr>
          <w:p w14:paraId="039212D6" w14:textId="2949B52D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7F97">
              <w:rPr>
                <w:rFonts w:ascii="Times New Roman" w:hAnsi="Times New Roman" w:cs="Times New Roman"/>
                <w:iCs/>
                <w:sz w:val="24"/>
                <w:szCs w:val="24"/>
              </w:rPr>
              <w:t>2,825</w:t>
            </w:r>
          </w:p>
        </w:tc>
        <w:tc>
          <w:tcPr>
            <w:tcW w:w="755" w:type="dxa"/>
          </w:tcPr>
          <w:p w14:paraId="26510540" w14:textId="2D332CDE" w:rsidR="006B6258" w:rsidRPr="008D7F97" w:rsidRDefault="006B6258" w:rsidP="00FF6B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14:paraId="56D102D8" w14:textId="77777777" w:rsidR="008D7F97" w:rsidRPr="008D7F97" w:rsidRDefault="008D7F97" w:rsidP="00FF6B1C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A4A7144" w14:textId="144CE9D9" w:rsidR="008D7F97" w:rsidRPr="008D7F97" w:rsidRDefault="008D7F9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выполнения:</w:t>
      </w:r>
    </w:p>
    <w:p w14:paraId="04E803EA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1. Нормативное значение </w:t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</w:rPr>
              <m:t>X</m:t>
            </m:r>
          </m:e>
          <m:sub>
            <m:r>
              <w:rPr>
                <w:rFonts w:ascii="Cambria Math" w:hAnsi="Cambria Math"/>
                <w:color w:val="2D2D2D"/>
                <w:spacing w:val="2"/>
              </w:rPr>
              <m:t>n</m:t>
            </m:r>
          </m:sub>
        </m:sSub>
      </m:oMath>
      <w:r w:rsidRPr="008D7F97">
        <w:rPr>
          <w:color w:val="2D2D2D"/>
          <w:spacing w:val="2"/>
        </w:rPr>
        <w:t xml:space="preserve"> всех физических и механических характеристик грунтов принимают равным среднеарифметическому значению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accPr>
          <m:e>
            <m:r>
              <w:rPr>
                <w:rFonts w:ascii="Cambria Math" w:hAnsi="Cambria Math"/>
                <w:color w:val="2D2D2D"/>
                <w:spacing w:val="2"/>
              </w:rPr>
              <m:t>X</m:t>
            </m:r>
          </m:e>
        </m:acc>
      </m:oMath>
      <w:r w:rsidRPr="008D7F97">
        <w:rPr>
          <w:color w:val="2D2D2D"/>
          <w:spacing w:val="2"/>
        </w:rPr>
        <w:t xml:space="preserve"> и вычисляют по формуле</w:t>
      </w:r>
    </w:p>
    <w:p w14:paraId="53EAE30D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505"/>
        </w:tabs>
        <w:spacing w:before="0" w:beforeAutospacing="0" w:after="0" w:afterAutospacing="0" w:line="276" w:lineRule="auto"/>
        <w:jc w:val="center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</w:rPr>
              <m:t>X</m:t>
            </m:r>
          </m:e>
          <m:sub>
            <m:r>
              <w:rPr>
                <w:rFonts w:ascii="Cambria Math" w:hAnsi="Cambria Math"/>
                <w:color w:val="2D2D2D"/>
                <w:spacing w:val="2"/>
              </w:rPr>
              <m:t>n</m:t>
            </m:r>
          </m:sub>
        </m:sSub>
        <m:r>
          <w:rPr>
            <w:rFonts w:ascii="Cambria Math" w:hAnsi="Cambria Math"/>
            <w:color w:val="2D2D2D"/>
            <w:spacing w:val="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accPr>
          <m:e>
            <m:r>
              <w:rPr>
                <w:rFonts w:ascii="Cambria Math" w:hAnsi="Cambria Math"/>
                <w:color w:val="2D2D2D"/>
                <w:spacing w:val="2"/>
              </w:rPr>
              <m:t>X</m:t>
            </m:r>
          </m:e>
        </m:acc>
        <m:r>
          <w:rPr>
            <w:rFonts w:ascii="Cambria Math" w:hAnsi="Cambria Math"/>
            <w:color w:val="2D2D2D"/>
            <w:spacing w:val="2"/>
          </w:rPr>
          <m:t>=</m:t>
        </m:r>
        <m:f>
          <m:f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fPr>
          <m:num>
            <m:r>
              <w:rPr>
                <w:rFonts w:ascii="Cambria Math" w:hAnsi="Cambria Math"/>
                <w:color w:val="2D2D2D"/>
                <w:spacing w:val="2"/>
              </w:rPr>
              <m:t>1</m:t>
            </m:r>
          </m:num>
          <m:den>
            <m:r>
              <w:rPr>
                <w:rFonts w:ascii="Cambria Math" w:hAnsi="Cambria Math"/>
                <w:color w:val="2D2D2D"/>
                <w:spacing w:val="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naryPr>
          <m:sub>
            <m:r>
              <w:rPr>
                <w:rFonts w:ascii="Cambria Math" w:hAnsi="Cambria Math"/>
                <w:color w:val="2D2D2D"/>
                <w:spacing w:val="2"/>
              </w:rPr>
              <m:t>i=1</m:t>
            </m:r>
          </m:sub>
          <m:sup>
            <m:r>
              <w:rPr>
                <w:rFonts w:ascii="Cambria Math" w:hAnsi="Cambria Math"/>
                <w:color w:val="2D2D2D"/>
                <w:spacing w:val="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i</m:t>
                </m:r>
              </m:sub>
            </m:sSub>
            <m:r>
              <w:rPr>
                <w:rFonts w:ascii="Cambria Math" w:hAnsi="Cambria Math"/>
                <w:color w:val="2D2D2D"/>
                <w:spacing w:val="2"/>
              </w:rPr>
              <m:t>,</m:t>
            </m:r>
          </m:e>
        </m:nary>
      </m:oMath>
      <w:r w:rsidRPr="008D7F97">
        <w:rPr>
          <w:color w:val="2D2D2D"/>
          <w:spacing w:val="2"/>
        </w:rPr>
        <w:tab/>
        <w:t>(1)</w:t>
      </w:r>
    </w:p>
    <w:p w14:paraId="751548A7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где </w:t>
      </w:r>
      <m:oMath>
        <m:r>
          <w:rPr>
            <w:rFonts w:ascii="Cambria Math" w:hAnsi="Cambria Math"/>
            <w:color w:val="2D2D2D"/>
            <w:spacing w:val="2"/>
            <w:lang w:val="en-US"/>
          </w:rPr>
          <m:t>n</m:t>
        </m:r>
      </m:oMath>
      <w:r w:rsidRPr="008D7F97">
        <w:rPr>
          <w:color w:val="2D2D2D"/>
          <w:spacing w:val="2"/>
        </w:rPr>
        <w:t xml:space="preserve"> – число определений характеристики;</w:t>
      </w:r>
    </w:p>
    <w:p w14:paraId="4C913431" w14:textId="77777777" w:rsidR="008D7F97" w:rsidRPr="008D7F97" w:rsidRDefault="00430C4B" w:rsidP="00FF6B1C">
      <w:pPr>
        <w:pStyle w:val="formattext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2D2D2D"/>
          <w:spacing w:val="2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noProof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noProof/>
                <w:lang w:eastAsia="en-US"/>
              </w:rPr>
              <m:t>i</m:t>
            </m:r>
          </m:sub>
        </m:sSub>
      </m:oMath>
      <w:r w:rsidR="008D7F97" w:rsidRPr="008D7F97">
        <w:rPr>
          <w:rFonts w:eastAsiaTheme="minorHAnsi"/>
          <w:bCs/>
          <w:noProof/>
          <w:lang w:eastAsia="en-US"/>
        </w:rPr>
        <w:t xml:space="preserve"> </w:t>
      </w:r>
      <w:r w:rsidR="008D7F97" w:rsidRPr="008D7F97">
        <w:rPr>
          <w:color w:val="2D2D2D"/>
          <w:spacing w:val="2"/>
        </w:rPr>
        <w:t>– частные значения характеристики, получаемые по результатам отдельных -х опытов.</w:t>
      </w:r>
    </w:p>
    <w:p w14:paraId="798C09A6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2. Выполняют статистическую проверку для исключения возможных ошибок, оставшихся после анализа опытных данных. Исключают то частичное (максимальное или минимальное) значение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noProof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noProof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noProof/>
                <w:lang w:eastAsia="en-US"/>
              </w:rPr>
              <m:t>i</m:t>
            </m:r>
          </m:sub>
        </m:sSub>
      </m:oMath>
      <w:r w:rsidRPr="008D7F97">
        <w:rPr>
          <w:color w:val="2D2D2D"/>
          <w:spacing w:val="2"/>
        </w:rPr>
        <w:t>, для которого выполняется условие</w:t>
      </w:r>
    </w:p>
    <w:p w14:paraId="0C5B1AF2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647"/>
        </w:tabs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n</m:t>
                </m:r>
              </m:sub>
            </m:sSub>
            <m:r>
              <w:rPr>
                <w:rFonts w:ascii="Cambria Math" w:hAnsi="Cambria Math"/>
                <w:color w:val="2D2D2D"/>
                <w:spacing w:val="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2D2D2D"/>
            <w:spacing w:val="2"/>
          </w:rPr>
          <m:t>&gt;νS,</m:t>
        </m:r>
      </m:oMath>
      <w:r w:rsidRPr="008D7F97">
        <w:rPr>
          <w:color w:val="2D2D2D"/>
          <w:spacing w:val="2"/>
        </w:rPr>
        <w:tab/>
      </w:r>
      <w:r w:rsidRPr="008D7F97">
        <w:rPr>
          <w:iCs/>
          <w:color w:val="2D2D2D"/>
          <w:spacing w:val="2"/>
        </w:rPr>
        <w:t>(2)</w:t>
      </w:r>
    </w:p>
    <w:p w14:paraId="1E257049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lastRenderedPageBreak/>
        <w:t xml:space="preserve">где </w:t>
      </w:r>
      <m:oMath>
        <m:r>
          <w:rPr>
            <w:rFonts w:ascii="Cambria Math" w:hAnsi="Cambria Math"/>
            <w:color w:val="2D2D2D"/>
            <w:spacing w:val="2"/>
          </w:rPr>
          <m:t>ν</m:t>
        </m:r>
      </m:oMath>
      <w:r w:rsidRPr="008D7F97">
        <w:rPr>
          <w:color w:val="2D2D2D"/>
          <w:spacing w:val="2"/>
        </w:rPr>
        <w:t xml:space="preserve"> – статистический критерий, принимаемый в зависимости от числа определений </w:t>
      </w:r>
      <m:oMath>
        <m:r>
          <w:rPr>
            <w:rFonts w:ascii="Cambria Math" w:hAnsi="Cambria Math"/>
            <w:color w:val="2D2D2D"/>
            <w:spacing w:val="2"/>
          </w:rPr>
          <m:t>n</m:t>
        </m:r>
      </m:oMath>
      <w:r w:rsidRPr="008D7F97">
        <w:rPr>
          <w:color w:val="2D2D2D"/>
          <w:spacing w:val="2"/>
        </w:rPr>
        <w:t xml:space="preserve"> характеристики по табл. 1.</w:t>
      </w:r>
    </w:p>
    <w:p w14:paraId="1D51671B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  <w:rPr>
          <w:color w:val="2D2D2D"/>
          <w:spacing w:val="2"/>
        </w:rPr>
      </w:pPr>
      <m:oMath>
        <m:r>
          <w:rPr>
            <w:rFonts w:ascii="Cambria Math" w:hAnsi="Cambria Math"/>
            <w:color w:val="2D2D2D"/>
            <w:spacing w:val="2"/>
          </w:rPr>
          <m:t>S</m:t>
        </m:r>
      </m:oMath>
      <w:r w:rsidRPr="008D7F97">
        <w:rPr>
          <w:color w:val="2D2D2D"/>
          <w:spacing w:val="2"/>
        </w:rPr>
        <w:t xml:space="preserve"> – среднеквадратическое отклонение характеристики, вычисляемое по формуле</w:t>
      </w:r>
    </w:p>
    <w:p w14:paraId="56ED2E54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647"/>
        </w:tabs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r>
          <w:rPr>
            <w:rFonts w:ascii="Cambria Math" w:hAnsi="Cambria Math"/>
            <w:color w:val="2D2D2D"/>
            <w:spacing w:val="2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fPr>
              <m:num>
                <m:r>
                  <w:rPr>
                    <w:rFonts w:ascii="Cambria Math" w:hAnsi="Cambria Math"/>
                    <w:color w:val="2D2D2D"/>
                    <w:spacing w:val="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D2D2D"/>
                    <w:spacing w:val="2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naryPr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2D2D2D"/>
                    <w:spacing w:val="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D2D2D"/>
                        <w:spacing w:val="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D2D2D"/>
                            <w:spacing w:val="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D2D2D"/>
                                <w:spacing w:val="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D2D2D"/>
                                <w:spacing w:val="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D2D2D"/>
                                <w:spacing w:val="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D2D2D"/>
                            <w:spacing w:val="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D2D2D"/>
                                <w:spacing w:val="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D2D2D"/>
                                <w:spacing w:val="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D2D2D"/>
                                <w:spacing w:val="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D2D2D"/>
                        <w:spacing w:val="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D2D2D"/>
                    <w:spacing w:val="2"/>
                  </w:rPr>
                  <m:t>,</m:t>
                </m:r>
              </m:e>
            </m:nary>
          </m:e>
        </m:rad>
      </m:oMath>
      <w:r w:rsidRPr="008D7F97">
        <w:rPr>
          <w:color w:val="2D2D2D"/>
          <w:spacing w:val="2"/>
        </w:rPr>
        <w:tab/>
        <w:t>(3)</w:t>
      </w:r>
    </w:p>
    <w:p w14:paraId="4C7C8FA0" w14:textId="77777777" w:rsidR="00FF6B1C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Если какое-либо значение характеристики исключено, следует для оставшихся опытных данных заново вычислить </w:t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</w:rPr>
              <m:t>X</m:t>
            </m:r>
          </m:e>
          <m:sub>
            <m:r>
              <w:rPr>
                <w:rFonts w:ascii="Cambria Math" w:hAnsi="Cambria Math"/>
                <w:color w:val="2D2D2D"/>
                <w:spacing w:val="2"/>
              </w:rPr>
              <m:t>n</m:t>
            </m:r>
          </m:sub>
        </m:sSub>
      </m:oMath>
      <w:r w:rsidRPr="008D7F97">
        <w:rPr>
          <w:color w:val="2D2D2D"/>
          <w:spacing w:val="2"/>
        </w:rPr>
        <w:t xml:space="preserve"> по формуле (1) и </w:t>
      </w:r>
      <m:oMath>
        <m:r>
          <w:rPr>
            <w:rFonts w:ascii="Cambria Math" w:hAnsi="Cambria Math"/>
            <w:color w:val="2D2D2D"/>
            <w:spacing w:val="2"/>
          </w:rPr>
          <m:t>S</m:t>
        </m:r>
      </m:oMath>
      <w:r w:rsidRPr="008D7F97">
        <w:rPr>
          <w:color w:val="2D2D2D"/>
          <w:spacing w:val="2"/>
        </w:rPr>
        <w:t xml:space="preserve"> по формуле (3) и выполнить повторную проверку по формуле (2).</w:t>
      </w:r>
    </w:p>
    <w:p w14:paraId="64173D35" w14:textId="244957A3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</w:p>
    <w:p w14:paraId="6A93FB49" w14:textId="77777777" w:rsidR="008D7F97" w:rsidRPr="008D7F97" w:rsidRDefault="008D7F97" w:rsidP="00FF6B1C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1</w:t>
      </w:r>
    </w:p>
    <w:p w14:paraId="4A1C01FA" w14:textId="77777777" w:rsidR="008D7F97" w:rsidRPr="008D7F97" w:rsidRDefault="008D7F97" w:rsidP="00FF6B1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начения критерия </w:t>
      </w:r>
      <m:oMath>
        <m:r>
          <w:rPr>
            <w:rFonts w:ascii="Cambria Math" w:hAnsi="Cambria Math"/>
            <w:color w:val="2D2D2D"/>
            <w:spacing w:val="2"/>
            <w:sz w:val="24"/>
            <w:szCs w:val="24"/>
          </w:rPr>
          <m:t>ν</m:t>
        </m:r>
      </m:oMath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двусторонней доверительной вероятности </w:t>
      </w:r>
      <m:oMath>
        <m:r>
          <w:rPr>
            <w:rFonts w:ascii="Cambria Math" w:eastAsia="Times New Roman" w:hAnsi="Cambria Math" w:cs="Times New Roman"/>
            <w:color w:val="2D2D2D"/>
            <w:spacing w:val="2"/>
            <w:sz w:val="24"/>
            <w:szCs w:val="24"/>
            <w:lang w:eastAsia="ru-RU"/>
          </w:rPr>
          <m:t>α=</m:t>
        </m:r>
      </m:oMath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0,95</w:t>
      </w: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84"/>
      </w:tblGrid>
      <w:tr w:rsidR="008D7F97" w:rsidRPr="008D7F97" w14:paraId="62D96D91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84A13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о определений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2D2D2D"/>
                  <w:sz w:val="24"/>
                  <w:szCs w:val="24"/>
                  <w:lang w:val="en-US" w:eastAsia="ru-RU"/>
                </w:rPr>
                <m:t>n</m:t>
              </m:r>
            </m:oMath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29D38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начение критерия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hAnsi="Cambria Math"/>
                  <w:color w:val="2D2D2D"/>
                  <w:spacing w:val="2"/>
                  <w:sz w:val="24"/>
                  <w:szCs w:val="24"/>
                </w:rPr>
                <m:t>ν</m:t>
              </m:r>
            </m:oMath>
          </w:p>
        </w:tc>
        <w:tc>
          <w:tcPr>
            <w:tcW w:w="1984" w:type="dxa"/>
          </w:tcPr>
          <w:p w14:paraId="75A501B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о определений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2D2D2D"/>
                  <w:sz w:val="24"/>
                  <w:szCs w:val="24"/>
                  <w:lang w:val="en-US" w:eastAsia="ru-RU"/>
                </w:rPr>
                <m:t>n</m:t>
              </m:r>
            </m:oMath>
          </w:p>
        </w:tc>
        <w:tc>
          <w:tcPr>
            <w:tcW w:w="1984" w:type="dxa"/>
          </w:tcPr>
          <w:p w14:paraId="563FA63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начение критерия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hAnsi="Cambria Math"/>
                  <w:color w:val="2D2D2D"/>
                  <w:spacing w:val="2"/>
                  <w:sz w:val="24"/>
                  <w:szCs w:val="24"/>
                </w:rPr>
                <m:t>ν</m:t>
              </m:r>
            </m:oMath>
          </w:p>
        </w:tc>
      </w:tr>
      <w:tr w:rsidR="008D7F97" w:rsidRPr="008D7F97" w14:paraId="4F4C672A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4D33B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C687E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984" w:type="dxa"/>
          </w:tcPr>
          <w:p w14:paraId="7158127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14:paraId="5AC8400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1</w:t>
            </w:r>
          </w:p>
        </w:tc>
      </w:tr>
      <w:tr w:rsidR="008D7F97" w:rsidRPr="008D7F97" w14:paraId="2D297C80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1E995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EC70D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984" w:type="dxa"/>
          </w:tcPr>
          <w:p w14:paraId="02B2060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</w:tcPr>
          <w:p w14:paraId="029F1D0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3</w:t>
            </w:r>
          </w:p>
        </w:tc>
      </w:tr>
      <w:tr w:rsidR="008D7F97" w:rsidRPr="008D7F97" w14:paraId="38E1B138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99F4A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4B07F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984" w:type="dxa"/>
          </w:tcPr>
          <w:p w14:paraId="757DD7D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</w:tcPr>
          <w:p w14:paraId="77CE1AA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4</w:t>
            </w:r>
          </w:p>
        </w:tc>
      </w:tr>
      <w:tr w:rsidR="008D7F97" w:rsidRPr="008D7F97" w14:paraId="1476E057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58738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54049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984" w:type="dxa"/>
          </w:tcPr>
          <w:p w14:paraId="4B41D25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14:paraId="372EAB8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6</w:t>
            </w:r>
          </w:p>
        </w:tc>
      </w:tr>
      <w:tr w:rsidR="008D7F97" w:rsidRPr="008D7F97" w14:paraId="2A078C8D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8926F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A8EF3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984" w:type="dxa"/>
          </w:tcPr>
          <w:p w14:paraId="5AEE7CE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</w:tcPr>
          <w:p w14:paraId="0A3B8FC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7</w:t>
            </w:r>
          </w:p>
        </w:tc>
      </w:tr>
      <w:tr w:rsidR="008D7F97" w:rsidRPr="008D7F97" w14:paraId="7598D892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A7CD1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7403B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984" w:type="dxa"/>
          </w:tcPr>
          <w:p w14:paraId="2BBE350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</w:tcPr>
          <w:p w14:paraId="3B0623D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8</w:t>
            </w:r>
          </w:p>
        </w:tc>
      </w:tr>
      <w:tr w:rsidR="008D7F97" w:rsidRPr="008D7F97" w14:paraId="77F0A953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B95C7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1D0BC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984" w:type="dxa"/>
          </w:tcPr>
          <w:p w14:paraId="6A59ED9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14:paraId="16FCB67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0</w:t>
            </w:r>
          </w:p>
        </w:tc>
      </w:tr>
      <w:tr w:rsidR="008D7F97" w:rsidRPr="008D7F97" w14:paraId="4EE0AC80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9CDAE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868C3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984" w:type="dxa"/>
          </w:tcPr>
          <w:p w14:paraId="06BEBC1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</w:tcPr>
          <w:p w14:paraId="5E43174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1</w:t>
            </w:r>
          </w:p>
        </w:tc>
      </w:tr>
      <w:tr w:rsidR="008D7F97" w:rsidRPr="008D7F97" w14:paraId="4F6F8B16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467CB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2A9C7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984" w:type="dxa"/>
          </w:tcPr>
          <w:p w14:paraId="18C17F5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</w:tcPr>
          <w:p w14:paraId="523ED49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2</w:t>
            </w:r>
          </w:p>
        </w:tc>
      </w:tr>
      <w:tr w:rsidR="008D7F97" w:rsidRPr="008D7F97" w14:paraId="618A22AA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37B51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2B14F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984" w:type="dxa"/>
          </w:tcPr>
          <w:p w14:paraId="20D0FB6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14:paraId="0C48D7C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3</w:t>
            </w:r>
          </w:p>
        </w:tc>
      </w:tr>
      <w:tr w:rsidR="008D7F97" w:rsidRPr="008D7F97" w14:paraId="4B5F9BD8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60B0E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6F129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84" w:type="dxa"/>
          </w:tcPr>
          <w:p w14:paraId="1B28023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</w:tcPr>
          <w:p w14:paraId="68E8F08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4</w:t>
            </w:r>
          </w:p>
        </w:tc>
      </w:tr>
      <w:tr w:rsidR="008D7F97" w:rsidRPr="008D7F97" w14:paraId="0680154E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EA878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5E52F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984" w:type="dxa"/>
          </w:tcPr>
          <w:p w14:paraId="52A25A9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</w:tcPr>
          <w:p w14:paraId="397988C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5</w:t>
            </w:r>
          </w:p>
        </w:tc>
      </w:tr>
      <w:tr w:rsidR="008D7F97" w:rsidRPr="008D7F97" w14:paraId="2831B3AE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BE05D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F3AF6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984" w:type="dxa"/>
          </w:tcPr>
          <w:p w14:paraId="2D9DAEA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</w:tcPr>
          <w:p w14:paraId="1542368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6</w:t>
            </w:r>
          </w:p>
        </w:tc>
      </w:tr>
      <w:tr w:rsidR="008D7F97" w:rsidRPr="008D7F97" w14:paraId="06B75CE6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C6D24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7D02B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984" w:type="dxa"/>
          </w:tcPr>
          <w:p w14:paraId="61DE376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24FFDC6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7</w:t>
            </w:r>
          </w:p>
        </w:tc>
      </w:tr>
      <w:tr w:rsidR="008D7F97" w:rsidRPr="008D7F97" w14:paraId="3040FC9D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73923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BDE7D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984" w:type="dxa"/>
          </w:tcPr>
          <w:p w14:paraId="6774912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</w:tcPr>
          <w:p w14:paraId="7DF161C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8</w:t>
            </w:r>
          </w:p>
        </w:tc>
      </w:tr>
      <w:tr w:rsidR="008D7F97" w:rsidRPr="008D7F97" w14:paraId="5A418C86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27ED7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CE1E0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984" w:type="dxa"/>
          </w:tcPr>
          <w:p w14:paraId="046237E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</w:tcPr>
          <w:p w14:paraId="47065D9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9</w:t>
            </w:r>
          </w:p>
        </w:tc>
      </w:tr>
      <w:tr w:rsidR="008D7F97" w:rsidRPr="008D7F97" w14:paraId="72C061DA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B8D7A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352B5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984" w:type="dxa"/>
          </w:tcPr>
          <w:p w14:paraId="3FCD232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4" w:type="dxa"/>
          </w:tcPr>
          <w:p w14:paraId="3BCAEBA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0</w:t>
            </w:r>
          </w:p>
        </w:tc>
      </w:tr>
      <w:tr w:rsidR="008D7F97" w:rsidRPr="008D7F97" w14:paraId="1E9C4705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76DAC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B33A5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984" w:type="dxa"/>
          </w:tcPr>
          <w:p w14:paraId="59D1EAB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</w:tcPr>
          <w:p w14:paraId="6526DA9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1</w:t>
            </w:r>
          </w:p>
        </w:tc>
      </w:tr>
      <w:tr w:rsidR="008D7F97" w:rsidRPr="008D7F97" w14:paraId="1025E5C2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5D49D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E6410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984" w:type="dxa"/>
          </w:tcPr>
          <w:p w14:paraId="095887E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</w:tcPr>
          <w:p w14:paraId="24634A4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2</w:t>
            </w:r>
          </w:p>
        </w:tc>
      </w:tr>
      <w:tr w:rsidR="008D7F97" w:rsidRPr="008D7F97" w14:paraId="1F544883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EBF40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FDA55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984" w:type="dxa"/>
          </w:tcPr>
          <w:p w14:paraId="53BD74B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</w:tcPr>
          <w:p w14:paraId="2633767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3</w:t>
            </w:r>
          </w:p>
        </w:tc>
      </w:tr>
      <w:tr w:rsidR="008D7F97" w:rsidRPr="008D7F97" w14:paraId="01837710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6E938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1F200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984" w:type="dxa"/>
          </w:tcPr>
          <w:p w14:paraId="551D639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</w:tcPr>
          <w:p w14:paraId="6381B18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4</w:t>
            </w:r>
          </w:p>
        </w:tc>
      </w:tr>
      <w:tr w:rsidR="008D7F97" w:rsidRPr="008D7F97" w14:paraId="31B9F4AA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7B421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A2EBF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984" w:type="dxa"/>
          </w:tcPr>
          <w:p w14:paraId="2F43E50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</w:tcPr>
          <w:p w14:paraId="5AB6CBE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4</w:t>
            </w:r>
          </w:p>
        </w:tc>
      </w:tr>
      <w:tr w:rsidR="008D7F97" w:rsidRPr="008D7F97" w14:paraId="2903195F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EBEA5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89B12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4" w:type="dxa"/>
          </w:tcPr>
          <w:p w14:paraId="6B5DB25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</w:tcPr>
          <w:p w14:paraId="049025B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5</w:t>
            </w:r>
          </w:p>
        </w:tc>
      </w:tr>
      <w:tr w:rsidR="008D7F97" w:rsidRPr="008D7F97" w14:paraId="40605F08" w14:textId="77777777" w:rsidTr="00411F1B">
        <w:trPr>
          <w:jc w:val="center"/>
        </w:trPr>
        <w:tc>
          <w:tcPr>
            <w:tcW w:w="198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F1271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7514B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84" w:type="dxa"/>
          </w:tcPr>
          <w:p w14:paraId="52A974D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</w:tcPr>
          <w:p w14:paraId="49F468A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6</w:t>
            </w:r>
          </w:p>
        </w:tc>
      </w:tr>
    </w:tbl>
    <w:p w14:paraId="4C2A99DC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2D2D2D"/>
          <w:spacing w:val="2"/>
        </w:rPr>
      </w:pPr>
    </w:p>
    <w:p w14:paraId="195D729A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3. Вычисляют коэффициент вариации </w:t>
      </w:r>
      <m:oMath>
        <m:r>
          <w:rPr>
            <w:rFonts w:ascii="Cambria Math" w:hAnsi="Cambria Math"/>
            <w:color w:val="2D2D2D"/>
            <w:spacing w:val="2"/>
          </w:rPr>
          <m:t>V</m:t>
        </m:r>
      </m:oMath>
      <w:r w:rsidRPr="008D7F97">
        <w:rPr>
          <w:color w:val="2D2D2D"/>
          <w:spacing w:val="2"/>
        </w:rPr>
        <w:t xml:space="preserve"> характеристики и показатель точности (погрешности) ее среднего значения </w:t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</w:rPr>
              <m:t>ρ</m:t>
            </m:r>
          </m:e>
          <m:sub>
            <m:r>
              <w:rPr>
                <w:rFonts w:ascii="Cambria Math" w:hAnsi="Cambria Math"/>
                <w:color w:val="2D2D2D"/>
                <w:spacing w:val="2"/>
              </w:rPr>
              <m:t>α</m:t>
            </m:r>
          </m:sub>
        </m:sSub>
      </m:oMath>
      <w:r w:rsidRPr="008D7F97">
        <w:rPr>
          <w:color w:val="2D2D2D"/>
          <w:spacing w:val="2"/>
        </w:rPr>
        <w:t xml:space="preserve"> по формулам:</w:t>
      </w:r>
    </w:p>
    <w:p w14:paraId="31024414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505"/>
        </w:tabs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r>
          <w:rPr>
            <w:rFonts w:ascii="Cambria Math" w:hAnsi="Cambria Math"/>
            <w:color w:val="2D2D2D"/>
            <w:spacing w:val="2"/>
          </w:rPr>
          <m:t>V=</m:t>
        </m:r>
        <m:f>
          <m:f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fPr>
          <m:num>
            <m:r>
              <w:rPr>
                <w:rFonts w:ascii="Cambria Math" w:hAnsi="Cambria Math"/>
                <w:color w:val="2D2D2D"/>
                <w:spacing w:val="2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2D2D2D"/>
            <w:spacing w:val="2"/>
          </w:rPr>
          <m:t>;</m:t>
        </m:r>
      </m:oMath>
      <w:r w:rsidRPr="008D7F97">
        <w:rPr>
          <w:color w:val="2D2D2D"/>
          <w:spacing w:val="2"/>
        </w:rPr>
        <w:tab/>
        <w:t>(4)</w:t>
      </w:r>
    </w:p>
    <w:p w14:paraId="3EFA8DB4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505"/>
        </w:tabs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  <w:lang w:val="en-US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color w:val="2D2D2D"/>
                <w:spacing w:val="2"/>
                <w:lang w:val="en-US"/>
              </w:rPr>
              <m:t>α</m:t>
            </m:r>
          </m:sub>
        </m:sSub>
        <m:r>
          <w:rPr>
            <w:rFonts w:ascii="Cambria Math" w:hAnsi="Cambria Math"/>
            <w:color w:val="2D2D2D"/>
            <w:spacing w:val="2"/>
          </w:rPr>
          <m:t>=</m:t>
        </m:r>
        <m:f>
          <m:fPr>
            <m:ctrlPr>
              <w:rPr>
                <w:rFonts w:ascii="Cambria Math" w:hAnsi="Cambria Math"/>
                <w:i/>
                <w:color w:val="2D2D2D"/>
                <w:spacing w:val="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  <w:lang w:val="en-US"/>
                  </w:rPr>
                  <m:t>α</m:t>
                </m:r>
              </m:sub>
            </m:sSub>
            <m:r>
              <w:rPr>
                <w:rFonts w:ascii="Cambria Math" w:hAnsi="Cambria Math"/>
                <w:color w:val="2D2D2D"/>
                <w:spacing w:val="2"/>
                <w:lang w:val="en-US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D2D2D"/>
                    <w:spacing w:val="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D2D2D"/>
                    <w:spacing w:val="2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color w:val="2D2D2D"/>
            <w:spacing w:val="2"/>
          </w:rPr>
          <m:t>,</m:t>
        </m:r>
      </m:oMath>
      <w:r w:rsidRPr="008D7F97">
        <w:rPr>
          <w:color w:val="2D2D2D"/>
          <w:spacing w:val="2"/>
        </w:rPr>
        <w:tab/>
        <w:t>(5)</w:t>
      </w:r>
    </w:p>
    <w:p w14:paraId="2D1B1573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  <w:lang w:val="en-US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2D2D2D"/>
                <w:spacing w:val="2"/>
                <w:lang w:val="en-US"/>
              </w:rPr>
              <m:t>α</m:t>
            </m:r>
          </m:sub>
        </m:sSub>
      </m:oMath>
      <w:r w:rsidRPr="008D7F97">
        <w:rPr>
          <w:color w:val="2D2D2D"/>
          <w:spacing w:val="2"/>
        </w:rPr>
        <w:t xml:space="preserve"> – коэффициент, принимаемый по табл. 2 зависимости от заданной односторонней доверительной вероятности </w:t>
      </w:r>
      <m:oMath>
        <m:r>
          <w:rPr>
            <w:rFonts w:ascii="Cambria Math" w:hAnsi="Cambria Math"/>
            <w:color w:val="2D2D2D"/>
            <w:spacing w:val="2"/>
          </w:rPr>
          <m:t>α</m:t>
        </m:r>
      </m:oMath>
      <w:r w:rsidRPr="008D7F97">
        <w:rPr>
          <w:color w:val="2D2D2D"/>
          <w:spacing w:val="2"/>
        </w:rPr>
        <w:t xml:space="preserve"> и числа степеней свободы</w:t>
      </w:r>
      <w:r w:rsidRPr="008D7F97">
        <w:rPr>
          <w:color w:val="2D2D2D"/>
          <w:spacing w:val="2"/>
        </w:rPr>
        <w:br/>
      </w:r>
      <m:oMath>
        <m:r>
          <w:rPr>
            <w:rFonts w:ascii="Cambria Math" w:hAnsi="Cambria Math"/>
            <w:color w:val="2D2D2D"/>
            <w:spacing w:val="2"/>
          </w:rPr>
          <m:t>K=n-1</m:t>
        </m:r>
      </m:oMath>
      <w:r w:rsidRPr="008D7F97">
        <w:rPr>
          <w:color w:val="2D2D2D"/>
          <w:spacing w:val="2"/>
        </w:rPr>
        <w:t>.</w:t>
      </w:r>
    </w:p>
    <w:p w14:paraId="03129534" w14:textId="77777777" w:rsidR="008D7F97" w:rsidRPr="008D7F97" w:rsidRDefault="008D7F97" w:rsidP="00FF6B1C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7AF296BF" w14:textId="77777777" w:rsidR="008D7F97" w:rsidRPr="008D7F97" w:rsidRDefault="008D7F97" w:rsidP="00FF6B1C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2</w:t>
      </w:r>
    </w:p>
    <w:p w14:paraId="478E19B2" w14:textId="77777777" w:rsidR="008D7F97" w:rsidRPr="008D7F97" w:rsidRDefault="008D7F97" w:rsidP="00FF6B1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7F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начения коэффицие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D2D2D"/>
                <w:spacing w:val="2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2D2D2D"/>
                <w:spacing w:val="2"/>
                <w:sz w:val="24"/>
                <w:szCs w:val="24"/>
                <w:lang w:val="en-US"/>
              </w:rPr>
              <m:t>α</m:t>
            </m:r>
          </m:sub>
        </m:sSub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092"/>
        <w:gridCol w:w="1191"/>
        <w:gridCol w:w="1191"/>
        <w:gridCol w:w="1092"/>
        <w:gridCol w:w="1191"/>
        <w:gridCol w:w="1191"/>
      </w:tblGrid>
      <w:tr w:rsidR="008D7F97" w:rsidRPr="008D7F97" w14:paraId="4D777970" w14:textId="77777777" w:rsidTr="00411F1B">
        <w:trPr>
          <w:jc w:val="center"/>
        </w:trPr>
        <w:tc>
          <w:tcPr>
            <w:tcW w:w="145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17C994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о степеней свободы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2D2D2D"/>
                  <w:sz w:val="24"/>
                  <w:szCs w:val="24"/>
                  <w:lang w:val="en-US" w:eastAsia="ru-RU"/>
                </w:rPr>
                <m:t>K</m:t>
              </m:r>
            </m:oMath>
          </w:p>
        </w:tc>
        <w:tc>
          <w:tcPr>
            <w:tcW w:w="6948" w:type="dxa"/>
            <w:gridSpan w:val="6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10396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начения коэффициент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D2D2D"/>
                      <w:spacing w:val="2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D2D2D"/>
                      <w:spacing w:val="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2D2D2D"/>
                      <w:spacing w:val="2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oMath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</w:t>
            </w: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односторонней доверительной вероятности </w:t>
            </w:r>
            <m:oMath>
              <m:r>
                <w:rPr>
                  <w:rFonts w:ascii="Cambria Math" w:eastAsia="Times New Roman" w:hAnsi="Cambria Math" w:cs="Times New Roman"/>
                  <w:color w:val="2D2D2D"/>
                  <w:sz w:val="24"/>
                  <w:szCs w:val="24"/>
                  <w:lang w:val="en-US" w:eastAsia="ru-RU"/>
                </w:rPr>
                <m:t>α</m:t>
              </m:r>
            </m:oMath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равной</w:t>
            </w:r>
          </w:p>
        </w:tc>
      </w:tr>
      <w:tr w:rsidR="008D7F97" w:rsidRPr="008D7F97" w14:paraId="2C545A78" w14:textId="77777777" w:rsidTr="00411F1B">
        <w:trPr>
          <w:jc w:val="center"/>
        </w:trPr>
        <w:tc>
          <w:tcPr>
            <w:tcW w:w="145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7AA709" w14:textId="77777777" w:rsidR="008D7F97" w:rsidRPr="008D7F97" w:rsidRDefault="008D7F97" w:rsidP="00FF6B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B66ECF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9CD05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8F0631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915E42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DFCAD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74BBC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99</w:t>
            </w:r>
          </w:p>
        </w:tc>
      </w:tr>
      <w:tr w:rsidR="008D7F97" w:rsidRPr="008D7F97" w14:paraId="1DCC5949" w14:textId="77777777" w:rsidTr="00411F1B">
        <w:trPr>
          <w:jc w:val="center"/>
        </w:trPr>
        <w:tc>
          <w:tcPr>
            <w:tcW w:w="145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B1F88A2" w14:textId="77777777" w:rsidR="008D7F97" w:rsidRPr="008D7F97" w:rsidRDefault="008D7F97" w:rsidP="00FF6B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C97CE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70)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CA744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80)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DB9C0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90)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BFCFF3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95)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3D8094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96)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1E8748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0,98)</w:t>
            </w:r>
          </w:p>
        </w:tc>
      </w:tr>
      <w:tr w:rsidR="008D7F97" w:rsidRPr="008D7F97" w14:paraId="14254667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89F60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AF257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3DC47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A6C87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65891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4A48D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3D882F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,54</w:t>
            </w:r>
          </w:p>
        </w:tc>
      </w:tr>
      <w:tr w:rsidR="008D7F97" w:rsidRPr="008D7F97" w14:paraId="509D54B3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0A9CE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3315E2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F6905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0BD84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6742B7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B4B67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C8060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75</w:t>
            </w:r>
          </w:p>
        </w:tc>
      </w:tr>
      <w:tr w:rsidR="008D7F97" w:rsidRPr="008D7F97" w14:paraId="3989E8FE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C73C8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6AF22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D8582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B97FA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A62A35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2269D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442963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36</w:t>
            </w:r>
          </w:p>
        </w:tc>
      </w:tr>
      <w:tr w:rsidR="008D7F97" w:rsidRPr="008D7F97" w14:paraId="56805941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ABC1B7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D773B4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22963A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8E140E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84D1F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76CF1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F3EAB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4</w:t>
            </w:r>
          </w:p>
        </w:tc>
      </w:tr>
      <w:tr w:rsidR="008D7F97" w:rsidRPr="008D7F97" w14:paraId="26424E75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ECE63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495A8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23830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66790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B3E31C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085B2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79E12C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0</w:t>
            </w:r>
          </w:p>
        </w:tc>
      </w:tr>
      <w:tr w:rsidR="008D7F97" w:rsidRPr="008D7F97" w14:paraId="6513491F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8C897E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27831A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815274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91ED8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F51EFD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56AF3D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319EFD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90</w:t>
            </w:r>
          </w:p>
        </w:tc>
      </w:tr>
      <w:tr w:rsidR="008D7F97" w:rsidRPr="008D7F97" w14:paraId="136CD823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E91CA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FE00B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76DA36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423629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8B0EF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C9926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01C19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82</w:t>
            </w:r>
          </w:p>
        </w:tc>
      </w:tr>
      <w:tr w:rsidR="008D7F97" w:rsidRPr="008D7F97" w14:paraId="1501BBD4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1AC6A1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6FCB9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E2B07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98465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CFE05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DE148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C6CF0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6</w:t>
            </w:r>
          </w:p>
        </w:tc>
      </w:tr>
      <w:tr w:rsidR="008D7F97" w:rsidRPr="008D7F97" w14:paraId="776757E3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E8F7DF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E077A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5AEC2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A226DA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D4B53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C3814B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80346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72</w:t>
            </w:r>
          </w:p>
        </w:tc>
      </w:tr>
      <w:tr w:rsidR="008D7F97" w:rsidRPr="008D7F97" w14:paraId="64F6660F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A3A51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B002B8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093D12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1CAEA9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9618D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42E23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5EC4A9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8</w:t>
            </w:r>
          </w:p>
        </w:tc>
      </w:tr>
      <w:tr w:rsidR="008D7F97" w:rsidRPr="008D7F97" w14:paraId="7F104C77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B63A2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8E272F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261446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88AC33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E7008F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B14F2D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B4759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5</w:t>
            </w:r>
          </w:p>
        </w:tc>
      </w:tr>
      <w:tr w:rsidR="008D7F97" w:rsidRPr="008D7F97" w14:paraId="7CD439B4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5261E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837BC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2FF0A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33050C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986E0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C1430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234560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2</w:t>
            </w:r>
          </w:p>
        </w:tc>
      </w:tr>
      <w:tr w:rsidR="008D7F97" w:rsidRPr="008D7F97" w14:paraId="6726145D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4B6AA5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B0F66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EA064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FF3CA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C7170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CC511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44F095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60</w:t>
            </w:r>
          </w:p>
        </w:tc>
      </w:tr>
      <w:tr w:rsidR="008D7F97" w:rsidRPr="008D7F97" w14:paraId="5B8BD24D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AE811B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3FD9DA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971F7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79FBAE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D1139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EA71F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23A55D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8</w:t>
            </w:r>
          </w:p>
        </w:tc>
      </w:tr>
      <w:tr w:rsidR="008D7F97" w:rsidRPr="008D7F97" w14:paraId="7403E1F9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0FB50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9FC9D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0E4AB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B54342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860A8F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F3DB5A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D6EF04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7</w:t>
            </w:r>
          </w:p>
        </w:tc>
      </w:tr>
      <w:tr w:rsidR="008D7F97" w:rsidRPr="008D7F97" w14:paraId="2BCB2903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401110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F7383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235A8A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F93A10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95505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438591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BFDE9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5</w:t>
            </w:r>
          </w:p>
        </w:tc>
      </w:tr>
      <w:tr w:rsidR="008D7F97" w:rsidRPr="008D7F97" w14:paraId="588A27ED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BF12FF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CA8C7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B7CB59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4EFFF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BEF46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B32AC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7CC47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4</w:t>
            </w:r>
          </w:p>
        </w:tc>
      </w:tr>
      <w:tr w:rsidR="008D7F97" w:rsidRPr="008D7F97" w14:paraId="0918B2F4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2AA45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9F0418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0EA54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9E8128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71A93B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A0A2F4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A98203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53</w:t>
            </w:r>
          </w:p>
        </w:tc>
      </w:tr>
      <w:tr w:rsidR="008D7F97" w:rsidRPr="008D7F97" w14:paraId="773EF996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395F8D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79440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63303B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23476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A76D08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2A6E8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E04189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9</w:t>
            </w:r>
          </w:p>
        </w:tc>
      </w:tr>
      <w:tr w:rsidR="008D7F97" w:rsidRPr="008D7F97" w14:paraId="167D203D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F9E10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39EAC3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EEFF6EF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6E0FC3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3908E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7173280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FF9354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6</w:t>
            </w:r>
          </w:p>
        </w:tc>
      </w:tr>
      <w:tr w:rsidR="008D7F97" w:rsidRPr="008D7F97" w14:paraId="32D10507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94A6FFE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7B7471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2EA20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109F51A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60CC048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2398232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446B3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42</w:t>
            </w:r>
          </w:p>
        </w:tc>
      </w:tr>
      <w:tr w:rsidR="008D7F97" w:rsidRPr="008D7F97" w14:paraId="34F65045" w14:textId="77777777" w:rsidTr="00411F1B">
        <w:trPr>
          <w:jc w:val="center"/>
        </w:trPr>
        <w:tc>
          <w:tcPr>
            <w:tcW w:w="145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7BAA94C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FD949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13A1F61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D27A77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EB12A35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DACFA36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91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007C3FB" w14:textId="77777777" w:rsidR="008D7F97" w:rsidRPr="008D7F97" w:rsidRDefault="008D7F97" w:rsidP="00FF6B1C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D7F9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39</w:t>
            </w:r>
          </w:p>
        </w:tc>
      </w:tr>
    </w:tbl>
    <w:p w14:paraId="687249F8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</w:p>
    <w:p w14:paraId="038CA64F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4. Вычисляют коэффициент надежности по грунту </w:t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  <w:lang w:val="en-US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color w:val="2D2D2D"/>
                <w:spacing w:val="2"/>
                <w:lang w:val="en-US"/>
              </w:rPr>
              <m:t>g</m:t>
            </m:r>
          </m:sub>
        </m:sSub>
      </m:oMath>
      <w:r w:rsidRPr="008D7F97">
        <w:rPr>
          <w:color w:val="2D2D2D"/>
          <w:spacing w:val="2"/>
        </w:rPr>
        <w:t xml:space="preserve"> по формуле</w:t>
      </w:r>
    </w:p>
    <w:p w14:paraId="45D4D7CD" w14:textId="77777777" w:rsidR="008D7F97" w:rsidRPr="008D7F97" w:rsidRDefault="008D7F97" w:rsidP="00FF6B1C">
      <w:pPr>
        <w:pStyle w:val="formattext"/>
        <w:shd w:val="clear" w:color="auto" w:fill="FFFFFF"/>
        <w:tabs>
          <w:tab w:val="left" w:pos="3119"/>
          <w:tab w:val="left" w:pos="8505"/>
        </w:tabs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</w:rPr>
              <m:t>γ</m:t>
            </m:r>
          </m:e>
          <m:sub>
            <m:r>
              <w:rPr>
                <w:rFonts w:ascii="Cambria Math" w:hAnsi="Cambria Math"/>
                <w:color w:val="2D2D2D"/>
                <w:spacing w:val="2"/>
              </w:rPr>
              <m:t>g</m:t>
            </m:r>
          </m:sub>
        </m:sSub>
        <m:r>
          <w:rPr>
            <w:rFonts w:ascii="Cambria Math" w:hAnsi="Cambria Math"/>
            <w:color w:val="2D2D2D"/>
            <w:spacing w:val="2"/>
          </w:rPr>
          <m:t>=</m:t>
        </m:r>
        <m:f>
          <m:f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fPr>
          <m:num>
            <m:r>
              <w:rPr>
                <w:rFonts w:ascii="Cambria Math" w:hAnsi="Cambria Math"/>
                <w:color w:val="2D2D2D"/>
                <w:spacing w:val="2"/>
              </w:rPr>
              <m:t>1</m:t>
            </m:r>
          </m:num>
          <m:den>
            <m:r>
              <w:rPr>
                <w:rFonts w:ascii="Cambria Math" w:hAnsi="Cambria Math"/>
                <w:color w:val="2D2D2D"/>
                <w:spacing w:val="2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α</m:t>
                </m:r>
              </m:sub>
            </m:sSub>
          </m:den>
        </m:f>
        <m:r>
          <w:rPr>
            <w:rFonts w:ascii="Cambria Math" w:hAnsi="Cambria Math"/>
            <w:color w:val="2D2D2D"/>
            <w:spacing w:val="2"/>
          </w:rPr>
          <m:t>.</m:t>
        </m:r>
      </m:oMath>
      <w:r w:rsidRPr="008D7F97">
        <w:rPr>
          <w:color w:val="2D2D2D"/>
          <w:spacing w:val="2"/>
        </w:rPr>
        <w:tab/>
        <w:t>(6)</w:t>
      </w:r>
    </w:p>
    <w:p w14:paraId="1167A8AB" w14:textId="77777777" w:rsidR="008D7F97" w:rsidRPr="008D7F97" w:rsidRDefault="008D7F97" w:rsidP="00FF6B1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 xml:space="preserve">5. Вычисляют расчетное значение </w:t>
      </w:r>
      <m:oMath>
        <m:r>
          <w:rPr>
            <w:rFonts w:ascii="Cambria Math" w:hAnsi="Cambria Math"/>
            <w:color w:val="2D2D2D"/>
            <w:spacing w:val="2"/>
            <w:lang w:val="en-US"/>
          </w:rPr>
          <m:t>X</m:t>
        </m:r>
      </m:oMath>
      <w:r w:rsidRPr="008D7F97">
        <w:rPr>
          <w:color w:val="2D2D2D"/>
          <w:spacing w:val="2"/>
        </w:rPr>
        <w:t xml:space="preserve"> характеристики грунта по формуле</w:t>
      </w:r>
    </w:p>
    <w:p w14:paraId="131D2659" w14:textId="2628E733" w:rsidR="0018593D" w:rsidRPr="00FF6B1C" w:rsidRDefault="008D7F97" w:rsidP="00FF6B1C">
      <w:pPr>
        <w:pStyle w:val="formattext"/>
        <w:shd w:val="clear" w:color="auto" w:fill="FFFFFF"/>
        <w:tabs>
          <w:tab w:val="left" w:pos="3119"/>
          <w:tab w:val="left" w:pos="8505"/>
        </w:tabs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8D7F97">
        <w:rPr>
          <w:color w:val="2D2D2D"/>
          <w:spacing w:val="2"/>
        </w:rPr>
        <w:tab/>
      </w:r>
      <m:oMath>
        <m:r>
          <w:rPr>
            <w:rFonts w:ascii="Cambria Math" w:hAnsi="Cambria Math"/>
            <w:color w:val="2D2D2D"/>
            <w:spacing w:val="2"/>
          </w:rPr>
          <m:t>X=</m:t>
        </m:r>
        <m:f>
          <m:fPr>
            <m:ctrlPr>
              <w:rPr>
                <w:rFonts w:ascii="Cambria Math" w:hAnsi="Cambria Math"/>
                <w:i/>
                <w:color w:val="2D2D2D"/>
                <w:spacing w:val="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</w:rPr>
                  <m:t>g</m:t>
                </m:r>
              </m:sub>
            </m:sSub>
          </m:den>
        </m:f>
        <m:r>
          <w:rPr>
            <w:rFonts w:ascii="Cambria Math" w:hAnsi="Cambria Math"/>
            <w:color w:val="2D2D2D"/>
            <w:spacing w:val="2"/>
          </w:rPr>
          <m:t>.</m:t>
        </m:r>
      </m:oMath>
      <w:r w:rsidRPr="008D7F97">
        <w:rPr>
          <w:color w:val="2D2D2D"/>
          <w:spacing w:val="2"/>
        </w:rPr>
        <w:tab/>
      </w:r>
      <w:r w:rsidRPr="00C86351">
        <w:rPr>
          <w:color w:val="2D2D2D"/>
          <w:spacing w:val="2"/>
        </w:rPr>
        <w:t>(7)</w:t>
      </w:r>
    </w:p>
    <w:p w14:paraId="4BD160E5" w14:textId="77777777" w:rsidR="008D7F97" w:rsidRPr="004D5E7C" w:rsidRDefault="008D7F97" w:rsidP="00FF6B1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DA38D65" w14:textId="377160D4" w:rsidR="00152BBA" w:rsidRPr="00FF6B1C" w:rsidRDefault="00152BBA" w:rsidP="00FF6B1C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>Корреляционный и регрессионный анализы</w:t>
      </w:r>
      <w:r w:rsidR="00280E9C"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</w:t>
      </w:r>
      <w:r w:rsidR="00280E9C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MS</w:t>
      </w:r>
      <w:r w:rsidR="00280E9C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80E9C"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Excel</w:t>
      </w:r>
      <w:proofErr w:type="spellEnd"/>
    </w:p>
    <w:p w14:paraId="1C3F431D" w14:textId="577DF7AF" w:rsidR="00152BBA" w:rsidRPr="004D5E7C" w:rsidRDefault="00152BBA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93E9D7" w14:textId="0F0C5125" w:rsidR="0065686B" w:rsidRPr="004D5E7C" w:rsidRDefault="0065686B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r w:rsidR="00FE0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№</w:t>
      </w:r>
      <w:r w:rsidR="00C86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ься пользоваться </w:t>
      </w:r>
      <w:r w:rsidR="00046DBA"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тическими инструментами для изучения взаимосвязи между двумя и более случайными величинами.</w:t>
      </w:r>
    </w:p>
    <w:p w14:paraId="4229A180" w14:textId="77777777" w:rsidR="007D12FA" w:rsidRPr="004D5E7C" w:rsidRDefault="007D12FA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140CAC" w14:textId="1FCACD10" w:rsidR="007D12FA" w:rsidRPr="004D5E7C" w:rsidRDefault="007D12FA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Ход выполнения:</w:t>
      </w:r>
    </w:p>
    <w:p w14:paraId="7FE4B174" w14:textId="5D237FE9" w:rsidR="00C3647F" w:rsidRPr="004D5E7C" w:rsidRDefault="00681A2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. </w:t>
      </w:r>
      <w:r w:rsidR="00EE0BF9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основе исходных данных, взятых из практической работы № 2, у</w:t>
      </w:r>
      <w:r w:rsidR="007C023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ановить 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рреляционную </w:t>
      </w:r>
      <w:r w:rsidR="007C023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вязь между </w:t>
      </w:r>
      <w:r w:rsidR="002C5D1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убиной разработки</w:t>
      </w:r>
      <w:r w:rsidR="00531F9C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531F9C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="00531F9C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2C5D1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температурой пород в нейтральном слое (</w:t>
      </w:r>
      <w:r w:rsidR="002C5D17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2C5D17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2C5D1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и</w:t>
      </w:r>
      <w:r w:rsidR="007C023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C5D1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пературой горных пород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C273CB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2C5D17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82512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рои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ь</w:t>
      </w:r>
      <w:r w:rsidR="0082512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рреляционную матрицу</w:t>
      </w:r>
      <w:r w:rsidR="00825128" w:rsidRPr="004D5E7C">
        <w:rPr>
          <w:rFonts w:ascii="Times New Roman" w:hAnsi="Times New Roman" w:cs="Times New Roman"/>
          <w:sz w:val="24"/>
          <w:szCs w:val="24"/>
        </w:rPr>
        <w:t>.</w:t>
      </w:r>
    </w:p>
    <w:p w14:paraId="4BD9A1F3" w14:textId="763B45E9" w:rsidR="00825128" w:rsidRPr="004D5E7C" w:rsidRDefault="00825128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В ленте инструментов выбираем вклад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Данные</w:t>
      </w:r>
      <w:r w:rsidRPr="004D5E7C">
        <w:rPr>
          <w:rFonts w:ascii="Times New Roman" w:hAnsi="Times New Roman" w:cs="Times New Roman"/>
          <w:sz w:val="24"/>
          <w:szCs w:val="24"/>
        </w:rPr>
        <w:t>», групп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Pr="004D5E7C">
        <w:rPr>
          <w:rFonts w:ascii="Times New Roman" w:hAnsi="Times New Roman" w:cs="Times New Roman"/>
          <w:sz w:val="24"/>
          <w:szCs w:val="24"/>
        </w:rPr>
        <w:t>», средство анализа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Анализ данных</w:t>
      </w:r>
      <w:r w:rsidRPr="004D5E7C">
        <w:rPr>
          <w:rFonts w:ascii="Times New Roman" w:hAnsi="Times New Roman" w:cs="Times New Roman"/>
          <w:sz w:val="24"/>
          <w:szCs w:val="24"/>
        </w:rPr>
        <w:t>», инструмент анализа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Корреляция</w:t>
      </w:r>
      <w:r w:rsidRPr="004D5E7C">
        <w:rPr>
          <w:rFonts w:ascii="Times New Roman" w:hAnsi="Times New Roman" w:cs="Times New Roman"/>
          <w:sz w:val="24"/>
          <w:szCs w:val="24"/>
        </w:rPr>
        <w:t>». Для получения матрицы заполняем вызванное диалоговое окно «</w:t>
      </w:r>
      <w:r w:rsidR="006502E2" w:rsidRPr="004D5E7C">
        <w:rPr>
          <w:rFonts w:ascii="Times New Roman" w:hAnsi="Times New Roman" w:cs="Times New Roman"/>
          <w:sz w:val="24"/>
          <w:szCs w:val="24"/>
        </w:rPr>
        <w:t>Корреляция</w:t>
      </w:r>
      <w:r w:rsidRPr="004D5E7C">
        <w:rPr>
          <w:rFonts w:ascii="Times New Roman" w:hAnsi="Times New Roman" w:cs="Times New Roman"/>
          <w:sz w:val="24"/>
          <w:szCs w:val="24"/>
        </w:rPr>
        <w:t>» (рис. 7)</w:t>
      </w:r>
      <w:r w:rsidR="00917667" w:rsidRPr="004D5E7C">
        <w:rPr>
          <w:rFonts w:ascii="Times New Roman" w:hAnsi="Times New Roman" w:cs="Times New Roman"/>
          <w:sz w:val="24"/>
          <w:szCs w:val="24"/>
        </w:rPr>
        <w:t xml:space="preserve"> и нажимаем ОК.</w:t>
      </w:r>
    </w:p>
    <w:p w14:paraId="144EB007" w14:textId="77777777" w:rsidR="007C0238" w:rsidRPr="004D5E7C" w:rsidRDefault="007C0238" w:rsidP="00FF6B1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AC1699C" w14:textId="15FEE339" w:rsidR="00152BBA" w:rsidRPr="004D5E7C" w:rsidRDefault="00046DBA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E5FCFC8" wp14:editId="6CB30FD5">
            <wp:extent cx="3724795" cy="222916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6133" w14:textId="5AF5E884" w:rsidR="00EE0BF9" w:rsidRPr="004D5E7C" w:rsidRDefault="007C0238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 7. Диалоговое окно инструмента анализа «Корреляция»</w:t>
      </w:r>
    </w:p>
    <w:p w14:paraId="67015F9D" w14:textId="77777777" w:rsidR="00EE0BF9" w:rsidRPr="004D5E7C" w:rsidRDefault="00EE0BF9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EFF8E1F" w14:textId="398B81C0" w:rsidR="0065686B" w:rsidRPr="004D5E7C" w:rsidRDefault="00C5167A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37FD71A6" wp14:editId="120CF341">
            <wp:extent cx="5940425" cy="14122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1433" w14:textId="362D4178" w:rsidR="00046DBA" w:rsidRPr="004D5E7C" w:rsidRDefault="00EE0BF9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ис. </w:t>
      </w:r>
      <w:r w:rsidR="008D18E9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</w:t>
      </w:r>
      <w:r w:rsidR="00C764A6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ультаты </w:t>
      </w:r>
      <w:r w:rsidR="00B9291F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реляционного анализа</w:t>
      </w:r>
    </w:p>
    <w:p w14:paraId="1056E341" w14:textId="77777777" w:rsidR="00046DBA" w:rsidRPr="004D5E7C" w:rsidRDefault="00046DBA" w:rsidP="00FF6B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04EDAC3" w14:textId="047BD8B0" w:rsidR="0065686B" w:rsidRPr="004D5E7C" w:rsidRDefault="00681A2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2. </w:t>
      </w:r>
      <w:r w:rsidR="00E25178" w:rsidRPr="004D5E7C">
        <w:rPr>
          <w:rFonts w:ascii="Times New Roman" w:hAnsi="Times New Roman" w:cs="Times New Roman"/>
          <w:sz w:val="24"/>
          <w:szCs w:val="24"/>
        </w:rPr>
        <w:t xml:space="preserve">Определить коэффициент корреляции </w:t>
      </w:r>
      <w:r w:rsidR="00691D60" w:rsidRPr="004D5E7C">
        <w:rPr>
          <w:rFonts w:ascii="Times New Roman" w:hAnsi="Times New Roman" w:cs="Times New Roman"/>
          <w:sz w:val="24"/>
          <w:szCs w:val="24"/>
        </w:rPr>
        <w:t>(</w:t>
      </w:r>
      <w:r w:rsidR="00691D60"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691D60" w:rsidRPr="004D5E7C">
        <w:rPr>
          <w:rFonts w:ascii="Times New Roman" w:hAnsi="Times New Roman" w:cs="Times New Roman"/>
          <w:sz w:val="24"/>
          <w:szCs w:val="24"/>
        </w:rPr>
        <w:t xml:space="preserve">) </w:t>
      </w:r>
      <w:r w:rsidR="00E2517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жду </w:t>
      </w:r>
      <w:r w:rsidR="0058063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убиной разработки</w:t>
      </w:r>
      <w:r w:rsidR="00E2517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580635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="00E2517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и </w:t>
      </w:r>
      <w:r w:rsidR="00580635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пературой горных пород</w:t>
      </w:r>
      <w:r w:rsidR="00E2517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E25178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E25178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E25178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="00E25178" w:rsidRPr="004D5E7C">
        <w:rPr>
          <w:rFonts w:ascii="Times New Roman" w:hAnsi="Times New Roman" w:cs="Times New Roman"/>
          <w:sz w:val="24"/>
          <w:szCs w:val="24"/>
        </w:rPr>
        <w:t xml:space="preserve">с помощью встроенной функции </w:t>
      </w:r>
      <w:r w:rsidRPr="004D5E7C">
        <w:rPr>
          <w:rFonts w:ascii="Times New Roman" w:hAnsi="Times New Roman" w:cs="Times New Roman"/>
          <w:sz w:val="24"/>
          <w:szCs w:val="24"/>
        </w:rPr>
        <w:t>=PEARSON(массив1;массив2)</w:t>
      </w:r>
      <w:r w:rsidR="0022222C" w:rsidRPr="004D5E7C">
        <w:rPr>
          <w:rFonts w:ascii="Times New Roman" w:hAnsi="Times New Roman" w:cs="Times New Roman"/>
          <w:sz w:val="24"/>
          <w:szCs w:val="24"/>
        </w:rPr>
        <w:t>.</w:t>
      </w:r>
    </w:p>
    <w:p w14:paraId="42A50A61" w14:textId="6DFC8A4F" w:rsidR="0022222C" w:rsidRPr="004D5E7C" w:rsidRDefault="0022222C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3. Построить диаграмму рассеивания</w:t>
      </w:r>
    </w:p>
    <w:p w14:paraId="6D2D3449" w14:textId="7A3BC236" w:rsidR="002E6639" w:rsidRPr="004D5E7C" w:rsidRDefault="002E6639" w:rsidP="00FF6B1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68ED2" w14:textId="2831F180" w:rsidR="002E6639" w:rsidRPr="004D5E7C" w:rsidRDefault="00C5167A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0A79FE" wp14:editId="6FF6CB7B">
            <wp:extent cx="4620270" cy="280074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878" w14:textId="0CEA7BD3" w:rsidR="00C3647F" w:rsidRPr="004D5E7C" w:rsidRDefault="00C3647F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ис. 9. Диаграмма рассеивания</w:t>
      </w:r>
    </w:p>
    <w:p w14:paraId="633FFF00" w14:textId="77777777" w:rsidR="002E4C92" w:rsidRPr="004D5E7C" w:rsidRDefault="002E4C92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9656900" w14:textId="690BBF29" w:rsidR="002E6639" w:rsidRPr="004D5E7C" w:rsidRDefault="00C3647F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 По</w:t>
      </w:r>
      <w:r w:rsidR="002E4C92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енным данным сделать вывод о связи между </w:t>
      </w:r>
      <w:r w:rsidR="00C5167A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убиной разработки и температурой горных пород</w:t>
      </w:r>
      <w:r w:rsidR="002E4C92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6998F9FC" w14:textId="7CC2A422" w:rsidR="002E4C92" w:rsidRPr="004D5E7C" w:rsidRDefault="002E4C92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5. 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становить регрессионную связь между </w:t>
      </w:r>
      <w:r w:rsidR="00503A99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убиной разработки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503A99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и </w:t>
      </w:r>
      <w:r w:rsidR="00503A99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пературой горных пород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B81301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B81301" w:rsidRPr="004D5E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B81301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917667" w:rsidRPr="004D5E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6011E756" w14:textId="24F5446B" w:rsidR="006502E2" w:rsidRPr="004D5E7C" w:rsidRDefault="006502E2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В ленте инструментов выбираем вклад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Данные</w:t>
      </w:r>
      <w:r w:rsidRPr="004D5E7C">
        <w:rPr>
          <w:rFonts w:ascii="Times New Roman" w:hAnsi="Times New Roman" w:cs="Times New Roman"/>
          <w:sz w:val="24"/>
          <w:szCs w:val="24"/>
        </w:rPr>
        <w:t>», групп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Pr="004D5E7C">
        <w:rPr>
          <w:rFonts w:ascii="Times New Roman" w:hAnsi="Times New Roman" w:cs="Times New Roman"/>
          <w:sz w:val="24"/>
          <w:szCs w:val="24"/>
        </w:rPr>
        <w:t>», средство анализа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Анализ данных</w:t>
      </w:r>
      <w:r w:rsidRPr="004D5E7C">
        <w:rPr>
          <w:rFonts w:ascii="Times New Roman" w:hAnsi="Times New Roman" w:cs="Times New Roman"/>
          <w:sz w:val="24"/>
          <w:szCs w:val="24"/>
        </w:rPr>
        <w:t>», инструмент анализа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Регрессия</w:t>
      </w:r>
      <w:r w:rsidRPr="004D5E7C">
        <w:rPr>
          <w:rFonts w:ascii="Times New Roman" w:hAnsi="Times New Roman" w:cs="Times New Roman"/>
          <w:sz w:val="24"/>
          <w:szCs w:val="24"/>
        </w:rPr>
        <w:t>». Для получения матрицы заполняем вызванное диалоговое окно «Регрессия»</w:t>
      </w:r>
      <w:r w:rsidR="00C30266" w:rsidRPr="004D5E7C">
        <w:rPr>
          <w:rFonts w:ascii="Times New Roman" w:hAnsi="Times New Roman" w:cs="Times New Roman"/>
          <w:sz w:val="24"/>
          <w:szCs w:val="24"/>
        </w:rPr>
        <w:t xml:space="preserve"> (рис. 10)</w:t>
      </w:r>
      <w:r w:rsidR="00917667" w:rsidRPr="004D5E7C">
        <w:rPr>
          <w:rFonts w:ascii="Times New Roman" w:hAnsi="Times New Roman" w:cs="Times New Roman"/>
          <w:sz w:val="24"/>
          <w:szCs w:val="24"/>
        </w:rPr>
        <w:t xml:space="preserve"> и нажимаем ОК.</w:t>
      </w:r>
    </w:p>
    <w:p w14:paraId="5689450A" w14:textId="77777777" w:rsidR="007B1A78" w:rsidRPr="004D5E7C" w:rsidRDefault="007B1A78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0C7F44" w14:textId="5CF26A6A" w:rsidR="00C30266" w:rsidRPr="004D5E7C" w:rsidRDefault="00C71E6E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5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9490F" wp14:editId="42A4BB83">
            <wp:extent cx="3867690" cy="34866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12CD" w14:textId="64B78F66" w:rsidR="00642ACA" w:rsidRPr="004D5E7C" w:rsidRDefault="007B1A78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ис. 10. Диалоговое окно инструмента анализа «Регрессия»</w:t>
      </w:r>
    </w:p>
    <w:p w14:paraId="2648803A" w14:textId="77777777" w:rsidR="00917667" w:rsidRPr="004D5E7C" w:rsidRDefault="00917667" w:rsidP="00FF6B1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653F2" w14:textId="0E94ED75" w:rsidR="00082473" w:rsidRPr="004D5E7C" w:rsidRDefault="00C71E6E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665DAD" wp14:editId="6B44BBB7">
            <wp:extent cx="5940425" cy="19519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B65" w14:textId="23763A27" w:rsidR="00082473" w:rsidRPr="004D5E7C" w:rsidRDefault="00B9291F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ис. 11. Результаты регрессионного анализа</w:t>
      </w:r>
    </w:p>
    <w:p w14:paraId="7E2D6A39" w14:textId="77777777" w:rsidR="00082473" w:rsidRPr="004D5E7C" w:rsidRDefault="00082473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6607F0" w14:textId="34D2A10F" w:rsidR="007B1A78" w:rsidRPr="004D5E7C" w:rsidRDefault="0091766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6. По полученным данным </w:t>
      </w:r>
      <w:r w:rsidR="00B81DD7" w:rsidRPr="004D5E7C">
        <w:rPr>
          <w:rFonts w:ascii="Times New Roman" w:hAnsi="Times New Roman" w:cs="Times New Roman"/>
          <w:sz w:val="24"/>
          <w:szCs w:val="24"/>
        </w:rPr>
        <w:t>строим</w:t>
      </w:r>
      <w:r w:rsidRPr="004D5E7C">
        <w:rPr>
          <w:rFonts w:ascii="Times New Roman" w:hAnsi="Times New Roman" w:cs="Times New Roman"/>
          <w:sz w:val="24"/>
          <w:szCs w:val="24"/>
        </w:rPr>
        <w:t xml:space="preserve"> уравнение</w:t>
      </w:r>
      <w:r w:rsidR="001D4672" w:rsidRPr="004D5E7C">
        <w:rPr>
          <w:rFonts w:ascii="Times New Roman" w:hAnsi="Times New Roman" w:cs="Times New Roman"/>
          <w:sz w:val="24"/>
          <w:szCs w:val="24"/>
        </w:rPr>
        <w:t xml:space="preserve"> регрессии</w:t>
      </w:r>
      <w:r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Y=a</w:t>
      </w:r>
      <w:r w:rsidR="00746EA6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746EA6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746EA6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sz w:val="24"/>
          <w:szCs w:val="24"/>
        </w:rPr>
        <w:sym w:font="Symbol" w:char="F0B4"/>
      </w:r>
      <w:r w:rsidR="00746EA6"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13AE3" w:rsidRPr="004D5E7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18E269" w14:textId="2DF762BC" w:rsidR="00917667" w:rsidRPr="004D5E7C" w:rsidRDefault="008043B0" w:rsidP="00FF6B1C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4D5E7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6EA6" w:rsidRPr="004D5E7C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746EA6" w:rsidRPr="004D5E7C">
        <w:rPr>
          <w:sz w:val="24"/>
          <w:szCs w:val="24"/>
        </w:rPr>
        <w:t xml:space="preserve"> </w:t>
      </w:r>
      <w:r w:rsidR="005B44DD" w:rsidRPr="004D5E7C">
        <w:rPr>
          <w:rFonts w:ascii="Times New Roman" w:hAnsi="Times New Roman" w:cs="Times New Roman"/>
          <w:sz w:val="24"/>
          <w:szCs w:val="24"/>
        </w:rPr>
        <w:t xml:space="preserve">10,72858592 </w:t>
      </w:r>
      <w:r w:rsidR="00746EA6" w:rsidRPr="004D5E7C">
        <w:rPr>
          <w:rFonts w:ascii="Times New Roman" w:hAnsi="Times New Roman" w:cs="Times New Roman"/>
          <w:sz w:val="24"/>
          <w:szCs w:val="24"/>
        </w:rPr>
        <w:t>+</w:t>
      </w:r>
      <w:r w:rsidR="00746EA6" w:rsidRPr="004D5E7C">
        <w:rPr>
          <w:sz w:val="24"/>
          <w:szCs w:val="24"/>
        </w:rPr>
        <w:t xml:space="preserve"> </w:t>
      </w:r>
      <w:r w:rsidR="005B44DD" w:rsidRPr="004D5E7C">
        <w:rPr>
          <w:rFonts w:ascii="Times New Roman" w:hAnsi="Times New Roman" w:cs="Times New Roman"/>
          <w:sz w:val="24"/>
          <w:szCs w:val="24"/>
        </w:rPr>
        <w:t>0,050508084</w:t>
      </w:r>
      <w:r w:rsidR="005B44DD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6EA6" w:rsidRPr="004D5E7C">
        <w:rPr>
          <w:rFonts w:ascii="Times New Roman" w:hAnsi="Times New Roman" w:cs="Times New Roman"/>
          <w:sz w:val="24"/>
          <w:szCs w:val="24"/>
        </w:rPr>
        <w:sym w:font="Symbol" w:char="F0B4"/>
      </w:r>
      <w:r w:rsidR="00746EA6" w:rsidRPr="004D5E7C">
        <w:rPr>
          <w:rFonts w:ascii="Times New Roman" w:hAnsi="Times New Roman" w:cs="Times New Roman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</w:p>
    <w:p w14:paraId="79867982" w14:textId="1C410E19" w:rsidR="00746EA6" w:rsidRPr="004D5E7C" w:rsidRDefault="00B81DD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7. По результатам вывода</w:t>
      </w:r>
      <w:bookmarkStart w:id="3" w:name="keyword110"/>
      <w:bookmarkEnd w:id="3"/>
      <w:r w:rsidRPr="004D5E7C">
        <w:rPr>
          <w:rFonts w:ascii="Times New Roman" w:hAnsi="Times New Roman" w:cs="Times New Roman"/>
          <w:sz w:val="24"/>
          <w:szCs w:val="24"/>
        </w:rPr>
        <w:t xml:space="preserve"> остатков (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Предсказанное </w:t>
      </w:r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4D5E7C">
        <w:rPr>
          <w:rFonts w:ascii="Times New Roman" w:hAnsi="Times New Roman" w:cs="Times New Roman"/>
          <w:sz w:val="24"/>
          <w:szCs w:val="24"/>
        </w:rPr>
        <w:t>), представленных на рис. 12, строим линию регрессии на полученной ранее диаграмме рассеивания (рис. 13).</w:t>
      </w:r>
    </w:p>
    <w:p w14:paraId="2D075CAC" w14:textId="27FB7269" w:rsidR="005B44DD" w:rsidRPr="004D5E7C" w:rsidRDefault="00B81DD7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8. </w:t>
      </w:r>
      <w:r w:rsidR="001D4672" w:rsidRPr="004D5E7C">
        <w:rPr>
          <w:rFonts w:ascii="Times New Roman" w:hAnsi="Times New Roman" w:cs="Times New Roman"/>
          <w:sz w:val="24"/>
          <w:szCs w:val="24"/>
        </w:rPr>
        <w:t>Подставля</w:t>
      </w:r>
      <w:r w:rsidR="005B44DD" w:rsidRPr="004D5E7C">
        <w:rPr>
          <w:rFonts w:ascii="Times New Roman" w:hAnsi="Times New Roman" w:cs="Times New Roman"/>
          <w:sz w:val="24"/>
          <w:szCs w:val="24"/>
        </w:rPr>
        <w:t>я зависимую переменную</w:t>
      </w:r>
      <w:r w:rsidR="00130B75" w:rsidRPr="004D5E7C">
        <w:rPr>
          <w:rFonts w:ascii="Times New Roman" w:hAnsi="Times New Roman" w:cs="Times New Roman"/>
          <w:sz w:val="24"/>
          <w:szCs w:val="24"/>
        </w:rPr>
        <w:t xml:space="preserve"> (</w:t>
      </w:r>
      <w:r w:rsidR="00130B75"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130B75" w:rsidRPr="004D5E7C">
        <w:rPr>
          <w:rFonts w:ascii="Times New Roman" w:hAnsi="Times New Roman" w:cs="Times New Roman"/>
          <w:sz w:val="24"/>
          <w:szCs w:val="24"/>
        </w:rPr>
        <w:t>)</w:t>
      </w:r>
      <w:r w:rsidR="001D4672" w:rsidRPr="004D5E7C">
        <w:rPr>
          <w:rFonts w:ascii="Times New Roman" w:hAnsi="Times New Roman" w:cs="Times New Roman"/>
          <w:sz w:val="24"/>
          <w:szCs w:val="24"/>
        </w:rPr>
        <w:t xml:space="preserve"> в уравнение регрессии </w:t>
      </w:r>
      <w:r w:rsidR="005B44DD" w:rsidRPr="004D5E7C">
        <w:rPr>
          <w:rFonts w:ascii="Times New Roman" w:hAnsi="Times New Roman" w:cs="Times New Roman"/>
          <w:sz w:val="24"/>
          <w:szCs w:val="24"/>
        </w:rPr>
        <w:t xml:space="preserve">можно спрогнозировать температуру горных пород на различных </w:t>
      </w:r>
      <w:r w:rsidR="00130B75" w:rsidRPr="004D5E7C">
        <w:rPr>
          <w:rFonts w:ascii="Times New Roman" w:hAnsi="Times New Roman" w:cs="Times New Roman"/>
          <w:sz w:val="24"/>
          <w:szCs w:val="24"/>
        </w:rPr>
        <w:t>глубинах</w:t>
      </w:r>
      <w:r w:rsidR="005B44DD" w:rsidRPr="004D5E7C">
        <w:rPr>
          <w:rFonts w:ascii="Times New Roman" w:hAnsi="Times New Roman" w:cs="Times New Roman"/>
          <w:sz w:val="24"/>
          <w:szCs w:val="24"/>
        </w:rPr>
        <w:t xml:space="preserve">, например </w:t>
      </w:r>
      <w:r w:rsidR="005B44DD"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5B44DD" w:rsidRPr="004D5E7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</w:t>
      </w:r>
      <w:r w:rsidR="005B44DD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44DD" w:rsidRPr="004D5E7C">
        <w:rPr>
          <w:rFonts w:ascii="Times New Roman" w:hAnsi="Times New Roman" w:cs="Times New Roman"/>
          <w:sz w:val="24"/>
          <w:szCs w:val="24"/>
        </w:rPr>
        <w:t>=</w:t>
      </w:r>
      <w:r w:rsidR="005B44DD" w:rsidRPr="004D5E7C">
        <w:rPr>
          <w:sz w:val="24"/>
          <w:szCs w:val="24"/>
        </w:rPr>
        <w:t xml:space="preserve"> </w:t>
      </w:r>
      <w:r w:rsidR="005B44DD" w:rsidRPr="004D5E7C">
        <w:rPr>
          <w:rFonts w:ascii="Times New Roman" w:hAnsi="Times New Roman" w:cs="Times New Roman"/>
          <w:sz w:val="24"/>
          <w:szCs w:val="24"/>
        </w:rPr>
        <w:t>10,72858592 +</w:t>
      </w:r>
      <w:r w:rsidR="005B44DD" w:rsidRPr="004D5E7C">
        <w:rPr>
          <w:sz w:val="24"/>
          <w:szCs w:val="24"/>
        </w:rPr>
        <w:t xml:space="preserve"> </w:t>
      </w:r>
      <w:r w:rsidR="005B44DD" w:rsidRPr="004D5E7C">
        <w:rPr>
          <w:rFonts w:ascii="Times New Roman" w:hAnsi="Times New Roman" w:cs="Times New Roman"/>
          <w:sz w:val="24"/>
          <w:szCs w:val="24"/>
        </w:rPr>
        <w:t xml:space="preserve">0,050508084 </w:t>
      </w:r>
      <w:r w:rsidR="005B44DD" w:rsidRPr="004D5E7C">
        <w:rPr>
          <w:rFonts w:ascii="Times New Roman" w:hAnsi="Times New Roman" w:cs="Times New Roman"/>
          <w:sz w:val="24"/>
          <w:szCs w:val="24"/>
        </w:rPr>
        <w:sym w:font="Symbol" w:char="F0B4"/>
      </w:r>
      <w:r w:rsidR="005B44DD" w:rsidRPr="004D5E7C">
        <w:rPr>
          <w:rFonts w:ascii="Times New Roman" w:hAnsi="Times New Roman" w:cs="Times New Roman"/>
          <w:sz w:val="24"/>
          <w:szCs w:val="24"/>
        </w:rPr>
        <w:t xml:space="preserve"> 1000 = 61,23666992 ˚С</w:t>
      </w:r>
      <w:r w:rsidR="00130B75" w:rsidRPr="004D5E7C">
        <w:rPr>
          <w:rFonts w:ascii="Times New Roman" w:hAnsi="Times New Roman" w:cs="Times New Roman"/>
          <w:sz w:val="24"/>
          <w:szCs w:val="24"/>
        </w:rPr>
        <w:t>.</w:t>
      </w:r>
    </w:p>
    <w:p w14:paraId="184B94E4" w14:textId="0E7AFE9D" w:rsidR="005B44DD" w:rsidRPr="004D5E7C" w:rsidRDefault="005B44DD" w:rsidP="00FF6B1C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C69339A" w14:textId="77777777" w:rsidR="005B44DD" w:rsidRPr="004D5E7C" w:rsidRDefault="005B44DD" w:rsidP="00FF6B1C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7EBCD1" w14:textId="45593C41" w:rsidR="00C71E6E" w:rsidRPr="004D5E7C" w:rsidRDefault="00C71E6E" w:rsidP="00FF6B1C">
      <w:pPr>
        <w:shd w:val="clear" w:color="auto" w:fill="FFFFFF"/>
        <w:spacing w:after="0" w:line="276" w:lineRule="auto"/>
        <w:jc w:val="center"/>
        <w:rPr>
          <w:noProof/>
          <w:sz w:val="24"/>
          <w:szCs w:val="24"/>
        </w:rPr>
      </w:pPr>
      <w:r w:rsidRPr="004D5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1520A" wp14:editId="71151323">
            <wp:extent cx="4963218" cy="2781688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57EB" w14:textId="675B7646" w:rsidR="00B81DD7" w:rsidRPr="004D5E7C" w:rsidRDefault="00B81DD7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noProof/>
          <w:sz w:val="24"/>
          <w:szCs w:val="24"/>
        </w:rPr>
        <w:t>Рис. 12. Результаты вывода остатков</w:t>
      </w:r>
    </w:p>
    <w:p w14:paraId="5F5F6EF7" w14:textId="73F11F8E" w:rsidR="00746EA6" w:rsidRPr="004D5E7C" w:rsidRDefault="00746EA6" w:rsidP="00FF6B1C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2557B3" w14:textId="1E6AE90F" w:rsidR="00746EA6" w:rsidRPr="004D5E7C" w:rsidRDefault="00B81DD7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7B9BE6" wp14:editId="4F1889EA">
            <wp:extent cx="4801270" cy="279121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BEE" w14:textId="0B84F1B8" w:rsidR="00746EA6" w:rsidRPr="004D5E7C" w:rsidRDefault="00746EA6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ис. 1</w:t>
      </w:r>
      <w:r w:rsidR="00B81DD7" w:rsidRPr="004D5E7C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Линия </w:t>
      </w:r>
      <w:r w:rsidR="008043B0"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регрессии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на диаграмме рассеивания</w:t>
      </w:r>
    </w:p>
    <w:p w14:paraId="3E55BD78" w14:textId="112D29B4" w:rsidR="00746EA6" w:rsidRPr="004D5E7C" w:rsidRDefault="00746EA6" w:rsidP="00FF6B1C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6836308" w14:textId="2547614D" w:rsidR="008D7F97" w:rsidRPr="008D7F97" w:rsidRDefault="008D7F97" w:rsidP="00FF6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</w:t>
      </w:r>
      <w:r w:rsidR="00FF6B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</w:t>
      </w:r>
      <w:r w:rsidR="00C86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8D7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инструмент анализа «Корреляция»</w:t>
      </w:r>
      <w:r w:rsidR="0043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вязь между прочностью горных пород на одноосное сжатие (МПа) и содержание</w:t>
      </w:r>
      <w:bookmarkStart w:id="4" w:name="_GoBack"/>
      <w:bookmarkEnd w:id="4"/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ородообразующих минералов (%): </w:t>
      </w:r>
      <w:r w:rsidRPr="008D7F97">
        <w:rPr>
          <w:rFonts w:ascii="Times New Roman" w:hAnsi="Times New Roman" w:cs="Times New Roman"/>
          <w:sz w:val="24"/>
          <w:szCs w:val="24"/>
        </w:rPr>
        <w:t>кварца, плагиоклаза, полевого шпата, роговой обманки, размером минеральных зерен (мм)</w:t>
      </w:r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их площадью (мм</w:t>
      </w:r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, </w:t>
      </w:r>
      <w:r w:rsidRPr="008D7F97">
        <w:rPr>
          <w:rFonts w:ascii="Times New Roman" w:hAnsi="Times New Roman" w:cs="Times New Roman"/>
          <w:sz w:val="24"/>
          <w:szCs w:val="24"/>
        </w:rPr>
        <w:t xml:space="preserve">соотношением сторон, коэффициентом формы 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0 образцов.</w:t>
      </w:r>
    </w:p>
    <w:p w14:paraId="097B00AD" w14:textId="77777777" w:rsidR="008D7F97" w:rsidRPr="008D7F97" w:rsidRDefault="008D7F97" w:rsidP="00FF6B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7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ена переменных: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F97">
        <w:rPr>
          <w:rFonts w:ascii="Times New Roman" w:hAnsi="Times New Roman" w:cs="Times New Roman"/>
          <w:sz w:val="24"/>
          <w:szCs w:val="24"/>
        </w:rPr>
        <w:t xml:space="preserve">номер образца, 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сть на одноосное сжатие (МПа),</w:t>
      </w:r>
      <w:r w:rsidRPr="008D7F97">
        <w:rPr>
          <w:rFonts w:ascii="Times New Roman" w:hAnsi="Times New Roman" w:cs="Times New Roman"/>
          <w:sz w:val="24"/>
          <w:szCs w:val="24"/>
        </w:rPr>
        <w:t xml:space="preserve"> кварц (%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плагиоклаз (%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полевой шпат (%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роговая обманка (%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размер зерен (мм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лощадь зерен (мм</w:t>
      </w:r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8D7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соотношение сторон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hAnsi="Times New Roman" w:cs="Times New Roman"/>
          <w:sz w:val="24"/>
          <w:szCs w:val="24"/>
        </w:rPr>
        <w:t>коэффициент формы.</w:t>
      </w:r>
    </w:p>
    <w:p w14:paraId="4ED5AD5C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ор данных</w:t>
      </w:r>
      <w:r w:rsidRPr="008D7F97">
        <w:rPr>
          <w:rFonts w:ascii="Times New Roman" w:hAnsi="Times New Roman" w:cs="Times New Roman"/>
          <w:sz w:val="24"/>
          <w:szCs w:val="24"/>
        </w:rPr>
        <w:t xml:space="preserve"> (источник: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ang</w:t>
      </w:r>
      <w:proofErr w:type="spellEnd"/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rahim</w:t>
      </w:r>
      <w:r w:rsidRPr="008D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pirical Relations Between Compressive Strength and Microfabric Properties of </w:t>
      </w:r>
      <w:proofErr w:type="spellStart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hibolites</w:t>
      </w:r>
      <w:proofErr w:type="spellEnd"/>
      <w:r w:rsidRPr="008D7F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ing Multivariate Regression, Fuzzy Inference, and Neural Networks: A Comparative Study. Engineering</w:t>
      </w:r>
      <w:r w:rsidRPr="00C8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ology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014. 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83. </w:t>
      </w:r>
      <w:r w:rsidRPr="008D7F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p</w:t>
      </w: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30-240.</w:t>
      </w:r>
      <w:r w:rsidRPr="00C8635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76688B52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100.6,40.3,9.98,17.01,21.57,0.031,754.4,0.594,0.63</w:t>
      </w:r>
    </w:p>
    <w:p w14:paraId="23B5AE05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112,47.1,8.5,15,23,0.025,490.6,0.612,0.612</w:t>
      </w:r>
    </w:p>
    <w:p w14:paraId="0BE1B895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117.5,45.4,9.1,16.2,24,0.022,379.9,0.628,0.628</w:t>
      </w:r>
    </w:p>
    <w:p w14:paraId="6D72D988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100.9,41.3,7.72,11.02,18.86,0.044,1519.8,0.571,0.667</w:t>
      </w:r>
    </w:p>
    <w:p w14:paraId="6A103974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94.5,33.8,4.1,14,16,0.043,1451.5,0.575,0.662</w:t>
      </w:r>
    </w:p>
    <w:p w14:paraId="0B790B82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91.5,37.2,7.4,12,13,0.046,1661.1,0.499,0.663</w:t>
      </w:r>
    </w:p>
    <w:p w14:paraId="3DBB3113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97.5,40,5.44,11.21,10.52,0.035,961.6,0.606,0.685</w:t>
      </w:r>
    </w:p>
    <w:p w14:paraId="51567E3E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100,39.1,5.1,10.9,8.5,0.032,803.8,0.585,0.683</w:t>
      </w:r>
    </w:p>
    <w:p w14:paraId="7E35F047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108.5,44.2,5,12,14.8,0.032,803.8,0.615,0.68</w:t>
      </w:r>
    </w:p>
    <w:p w14:paraId="764FD93D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87,35.1,5.51,13.41,14.87,0.056,2462,0.572,0.639</w:t>
      </w:r>
    </w:p>
    <w:p w14:paraId="704DE654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78,26.6,8,14,10.5,0.054,2289.1,0.549,0.636</w:t>
      </w:r>
    </w:p>
    <w:p w14:paraId="778A1761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92.9,29.7,6.8,11,13,0.052,2122.6,0.604,0.68</w:t>
      </w:r>
    </w:p>
    <w:p w14:paraId="07AFCF9D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111.7,37,7.52,15.6,30.96,0.021,346.2,0.652,0.673</w:t>
      </w:r>
    </w:p>
    <w:p w14:paraId="7EBC78BF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114,33.2,6.6,13,25,0.02,314,0.652,0.671</w:t>
      </w:r>
    </w:p>
    <w:p w14:paraId="1F7138DD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104.5,39.2,5.2,14.7,27.3,0.018,254.3,0.663,0.67</w:t>
      </w:r>
    </w:p>
    <w:p w14:paraId="559F4B54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118,37.1,7.19,15.69,25.58,0.017,226.9,0.651,0.675</w:t>
      </w:r>
    </w:p>
    <w:p w14:paraId="5B19B593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,116.5,39.5,5.8,16,20.5,0.019,283.4,0.65,0.678</w:t>
      </w:r>
    </w:p>
    <w:p w14:paraId="04579D00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,115,40.8,6.9,15.1,26,0.022,379.9,0.57,0.669</w:t>
      </w:r>
    </w:p>
    <w:p w14:paraId="302EBF40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,103.9,39,4.23,9.29,12,0.038,1133.5,0.635,0.681</w:t>
      </w:r>
    </w:p>
    <w:p w14:paraId="0C6BC136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110.2,43.7,6.5,8.7,15,0.032,1163.8,0.652,0.68</w:t>
      </w:r>
    </w:p>
    <w:p w14:paraId="1CDFE89F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,100.2,35.4,5.2,9.6,9.5,0.039,1193.9,0.635,0.675</w:t>
      </w:r>
    </w:p>
    <w:p w14:paraId="54EBD17C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,105,46.8,8.18,10.11,12.81,0.043,1451.5,0.603,0.67</w:t>
      </w:r>
    </w:p>
    <w:p w14:paraId="75D064F3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,110,42.9,10.2,11,19.5,0.038,1133.5,0.622,0.674</w:t>
      </w:r>
    </w:p>
    <w:p w14:paraId="56BDB57D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,110,45.7,13,11.3,17,0.036,1017.3,0.649,0.67</w:t>
      </w:r>
    </w:p>
    <w:p w14:paraId="46E855F3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101,42,12.5,10,3.89,0.039,1194,0.603,0.636</w:t>
      </w:r>
    </w:p>
    <w:p w14:paraId="5A362770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,94.4,37.1,11,11.2,6.3,0.038,1133.5,0.602,0.636</w:t>
      </w:r>
    </w:p>
    <w:p w14:paraId="6A93DD8F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,118,38.1,9.88,14,27,0.025,490.6,0.698,0.621</w:t>
      </w:r>
    </w:p>
    <w:p w14:paraId="45A7AA0A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119,40.6,12,10,25.5,0.021,346.2,0.67,0.621</w:t>
      </w:r>
    </w:p>
    <w:p w14:paraId="4C331B79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,112,53,11.5,11.3,23.3,0.029,660.2,0.63,0.623</w:t>
      </w:r>
    </w:p>
    <w:p w14:paraId="5FB1C2A1" w14:textId="77777777" w:rsidR="008D7F97" w:rsidRPr="00C86351" w:rsidRDefault="008D7F97" w:rsidP="00FF6B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123,38.9,12.8,16.5,24.3,0.024,452.2,0.68,0.62</w:t>
      </w:r>
    </w:p>
    <w:p w14:paraId="0B159860" w14:textId="77777777" w:rsidR="008D7F97" w:rsidRPr="004D5E7C" w:rsidRDefault="008D7F97" w:rsidP="00FF6B1C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82DD4A" w14:textId="0A135E45" w:rsidR="00280E9C" w:rsidRPr="00FF6B1C" w:rsidRDefault="00280E9C" w:rsidP="00FF6B1C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6B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нейное программирование в </w:t>
      </w:r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MS</w:t>
      </w:r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F6B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Excel</w:t>
      </w:r>
      <w:proofErr w:type="spellEnd"/>
    </w:p>
    <w:p w14:paraId="6CE5A89C" w14:textId="77777777" w:rsidR="00746EA6" w:rsidRPr="004D5E7C" w:rsidRDefault="00746EA6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F7AE6" w14:textId="6E646800" w:rsidR="00746EA6" w:rsidRPr="004D5E7C" w:rsidRDefault="00280E9C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r w:rsidR="00FE0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№</w:t>
      </w:r>
      <w:r w:rsidR="00C86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Pr="004D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ься пользоваться аналитическими инструментами</w:t>
      </w:r>
      <w:r w:rsidR="00716D86" w:rsidRPr="004D5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решения задач оптимизации при определенных условиях.</w:t>
      </w:r>
    </w:p>
    <w:p w14:paraId="39CB1A38" w14:textId="1A29E40E" w:rsidR="00AF469E" w:rsidRPr="004D5E7C" w:rsidRDefault="00AF469E" w:rsidP="00FF6B1C">
      <w:pPr>
        <w:pStyle w:val="p219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2CBCCFED" w14:textId="38EFC101" w:rsidR="00F85EDF" w:rsidRPr="004D5E7C" w:rsidRDefault="00F85EDF" w:rsidP="00FF6B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ед выполнением данной работы необходимо </w:t>
      </w:r>
      <w:r w:rsidRPr="004D5E7C">
        <w:rPr>
          <w:rFonts w:ascii="Times New Roman" w:hAnsi="Times New Roman" w:cs="Times New Roman"/>
          <w:sz w:val="24"/>
          <w:szCs w:val="24"/>
        </w:rPr>
        <w:t>включить надстрой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Поиск решения</w:t>
      </w:r>
      <w:r w:rsidRPr="004D5E7C">
        <w:rPr>
          <w:rFonts w:ascii="Times New Roman" w:hAnsi="Times New Roman" w:cs="Times New Roman"/>
          <w:sz w:val="24"/>
          <w:szCs w:val="24"/>
        </w:rPr>
        <w:t>». Для этого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sz w:val="24"/>
          <w:szCs w:val="24"/>
        </w:rPr>
        <w:t>открыть вклад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Файл</w:t>
      </w:r>
      <w:r w:rsidRPr="004D5E7C">
        <w:rPr>
          <w:rFonts w:ascii="Times New Roman" w:hAnsi="Times New Roman" w:cs="Times New Roman"/>
          <w:sz w:val="24"/>
          <w:szCs w:val="24"/>
        </w:rPr>
        <w:t>», нажать кноп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4D5E7C">
        <w:rPr>
          <w:rFonts w:ascii="Times New Roman" w:hAnsi="Times New Roman" w:cs="Times New Roman"/>
          <w:sz w:val="24"/>
          <w:szCs w:val="24"/>
        </w:rPr>
        <w:t>» и выбрать категорию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Надстройки</w:t>
      </w:r>
      <w:r w:rsidRPr="004D5E7C">
        <w:rPr>
          <w:rFonts w:ascii="Times New Roman" w:hAnsi="Times New Roman" w:cs="Times New Roman"/>
          <w:sz w:val="24"/>
          <w:szCs w:val="24"/>
        </w:rPr>
        <w:t>», далее в раскрывающемся списке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Управление</w:t>
      </w:r>
      <w:r w:rsidRPr="004D5E7C">
        <w:rPr>
          <w:rFonts w:ascii="Times New Roman" w:hAnsi="Times New Roman" w:cs="Times New Roman"/>
          <w:sz w:val="24"/>
          <w:szCs w:val="24"/>
        </w:rPr>
        <w:t>» выбрать пункт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Надстройки </w:t>
      </w:r>
      <w:proofErr w:type="spellStart"/>
      <w:r w:rsidRPr="004D5E7C">
        <w:rPr>
          <w:rFonts w:ascii="Times New Roman" w:hAnsi="Times New Roman" w:cs="Times New Roman"/>
          <w:i/>
          <w:iCs/>
          <w:sz w:val="24"/>
          <w:szCs w:val="24"/>
        </w:rPr>
        <w:t>Excel</w:t>
      </w:r>
      <w:proofErr w:type="spellEnd"/>
      <w:r w:rsidRPr="004D5E7C">
        <w:rPr>
          <w:rFonts w:ascii="Times New Roman" w:hAnsi="Times New Roman" w:cs="Times New Roman"/>
          <w:sz w:val="24"/>
          <w:szCs w:val="24"/>
        </w:rPr>
        <w:t>» и нажмите кнопку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Перейти</w:t>
      </w:r>
      <w:r w:rsidRPr="004D5E7C">
        <w:rPr>
          <w:rFonts w:ascii="Times New Roman" w:hAnsi="Times New Roman" w:cs="Times New Roman"/>
          <w:sz w:val="24"/>
          <w:szCs w:val="24"/>
        </w:rPr>
        <w:t>», далее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sz w:val="24"/>
          <w:szCs w:val="24"/>
        </w:rPr>
        <w:t>в диалоговом окне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Надстройки</w:t>
      </w:r>
      <w:r w:rsidRPr="004D5E7C">
        <w:rPr>
          <w:rFonts w:ascii="Times New Roman" w:hAnsi="Times New Roman" w:cs="Times New Roman"/>
          <w:sz w:val="24"/>
          <w:szCs w:val="24"/>
        </w:rPr>
        <w:t>» установить флажок «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Поиск решения</w:t>
      </w:r>
      <w:r w:rsidRPr="004D5E7C">
        <w:rPr>
          <w:rFonts w:ascii="Times New Roman" w:hAnsi="Times New Roman" w:cs="Times New Roman"/>
          <w:sz w:val="24"/>
          <w:szCs w:val="24"/>
        </w:rPr>
        <w:t xml:space="preserve">», а затем нажать кнопку </w:t>
      </w:r>
      <w:r w:rsidRPr="004D5E7C">
        <w:rPr>
          <w:rFonts w:ascii="Times New Roman" w:hAnsi="Times New Roman" w:cs="Times New Roman"/>
          <w:i/>
          <w:iCs/>
          <w:sz w:val="24"/>
          <w:szCs w:val="24"/>
        </w:rPr>
        <w:t>ОК</w:t>
      </w:r>
      <w:r w:rsidRPr="004D5E7C">
        <w:rPr>
          <w:rFonts w:ascii="Times New Roman" w:hAnsi="Times New Roman" w:cs="Times New Roman"/>
          <w:sz w:val="24"/>
          <w:szCs w:val="24"/>
        </w:rPr>
        <w:t>.</w:t>
      </w:r>
    </w:p>
    <w:p w14:paraId="134D2402" w14:textId="35299C0E" w:rsidR="0027448E" w:rsidRPr="004D5E7C" w:rsidRDefault="0027448E" w:rsidP="00FF6B1C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</w:p>
    <w:p w14:paraId="18548826" w14:textId="3AE12083" w:rsidR="0027448E" w:rsidRPr="004D5E7C" w:rsidRDefault="0027448E" w:rsidP="00FF6B1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Исходные данные</w:t>
      </w:r>
    </w:p>
    <w:tbl>
      <w:tblPr>
        <w:tblStyle w:val="a6"/>
        <w:tblW w:w="9344" w:type="dxa"/>
        <w:jc w:val="center"/>
        <w:tblLook w:val="04A0" w:firstRow="1" w:lastRow="0" w:firstColumn="1" w:lastColumn="0" w:noHBand="0" w:noVBand="1"/>
      </w:tblPr>
      <w:tblGrid>
        <w:gridCol w:w="2336"/>
        <w:gridCol w:w="2054"/>
        <w:gridCol w:w="1275"/>
        <w:gridCol w:w="1343"/>
        <w:gridCol w:w="2336"/>
      </w:tblGrid>
      <w:tr w:rsidR="004277F5" w:rsidRPr="004D5E7C" w14:paraId="139147DD" w14:textId="77777777" w:rsidTr="00F049BE">
        <w:trPr>
          <w:jc w:val="center"/>
        </w:trPr>
        <w:tc>
          <w:tcPr>
            <w:tcW w:w="2336" w:type="dxa"/>
            <w:vMerge w:val="restart"/>
            <w:vAlign w:val="center"/>
          </w:tcPr>
          <w:p w14:paraId="0457A7C4" w14:textId="1442F40A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№ варианта</w:t>
            </w:r>
          </w:p>
        </w:tc>
        <w:tc>
          <w:tcPr>
            <w:tcW w:w="2054" w:type="dxa"/>
            <w:vMerge w:val="restart"/>
            <w:vAlign w:val="center"/>
          </w:tcPr>
          <w:p w14:paraId="31CBBBA8" w14:textId="6798D1C9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Плановое качество руды, %</w:t>
            </w:r>
          </w:p>
        </w:tc>
        <w:tc>
          <w:tcPr>
            <w:tcW w:w="2618" w:type="dxa"/>
            <w:gridSpan w:val="2"/>
            <w:vAlign w:val="center"/>
          </w:tcPr>
          <w:p w14:paraId="6FEAF15F" w14:textId="25AFE012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Потери руды</w:t>
            </w:r>
            <w:r w:rsidR="00F049BE" w:rsidRPr="004D5E7C">
              <w:rPr>
                <w:color w:val="000000"/>
              </w:rPr>
              <w:t xml:space="preserve"> по системе разработки</w:t>
            </w:r>
            <w:r w:rsidRPr="004D5E7C">
              <w:rPr>
                <w:color w:val="000000"/>
              </w:rPr>
              <w:t>, %</w:t>
            </w:r>
          </w:p>
        </w:tc>
        <w:tc>
          <w:tcPr>
            <w:tcW w:w="2336" w:type="dxa"/>
            <w:vMerge w:val="restart"/>
            <w:vAlign w:val="center"/>
          </w:tcPr>
          <w:p w14:paraId="233AC572" w14:textId="7801BF9E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Объем добычи по руднику, тыс. т</w:t>
            </w:r>
          </w:p>
        </w:tc>
      </w:tr>
      <w:tr w:rsidR="004277F5" w:rsidRPr="004D5E7C" w14:paraId="0C29C361" w14:textId="77777777" w:rsidTr="00F049BE">
        <w:trPr>
          <w:jc w:val="center"/>
        </w:trPr>
        <w:tc>
          <w:tcPr>
            <w:tcW w:w="2336" w:type="dxa"/>
            <w:vMerge/>
            <w:vAlign w:val="center"/>
          </w:tcPr>
          <w:p w14:paraId="29F3B3C9" w14:textId="77777777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054" w:type="dxa"/>
            <w:vMerge/>
            <w:vAlign w:val="center"/>
          </w:tcPr>
          <w:p w14:paraId="0544F72C" w14:textId="77777777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1CAFB99" w14:textId="29482971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4D5E7C">
              <w:rPr>
                <w:color w:val="000000"/>
                <w:lang w:val="en-US"/>
              </w:rPr>
              <w:t>I</w:t>
            </w:r>
          </w:p>
        </w:tc>
        <w:tc>
          <w:tcPr>
            <w:tcW w:w="1343" w:type="dxa"/>
            <w:vAlign w:val="center"/>
          </w:tcPr>
          <w:p w14:paraId="58953BF3" w14:textId="2461FABF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4D5E7C">
              <w:rPr>
                <w:color w:val="000000"/>
                <w:lang w:val="en-US"/>
              </w:rPr>
              <w:t>II</w:t>
            </w:r>
          </w:p>
        </w:tc>
        <w:tc>
          <w:tcPr>
            <w:tcW w:w="2336" w:type="dxa"/>
            <w:vMerge/>
            <w:vAlign w:val="center"/>
          </w:tcPr>
          <w:p w14:paraId="2322E14B" w14:textId="03B52D3D" w:rsidR="004277F5" w:rsidRPr="004D5E7C" w:rsidRDefault="004277F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8363E1" w:rsidRPr="004D5E7C" w14:paraId="3AEA5AAD" w14:textId="77777777" w:rsidTr="009E7AD0">
        <w:trPr>
          <w:jc w:val="center"/>
        </w:trPr>
        <w:tc>
          <w:tcPr>
            <w:tcW w:w="2336" w:type="dxa"/>
            <w:vAlign w:val="center"/>
          </w:tcPr>
          <w:p w14:paraId="6ACA3487" w14:textId="762110E6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</w:t>
            </w:r>
          </w:p>
        </w:tc>
        <w:tc>
          <w:tcPr>
            <w:tcW w:w="2054" w:type="dxa"/>
            <w:vAlign w:val="center"/>
          </w:tcPr>
          <w:p w14:paraId="6A4E1C65" w14:textId="33D03FB8" w:rsidR="008363E1" w:rsidRPr="004D5E7C" w:rsidRDefault="00D15B3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,4-6,9</w:t>
            </w:r>
          </w:p>
        </w:tc>
        <w:tc>
          <w:tcPr>
            <w:tcW w:w="1275" w:type="dxa"/>
            <w:vAlign w:val="center"/>
          </w:tcPr>
          <w:p w14:paraId="51A44A8C" w14:textId="4722AAF3" w:rsidR="008363E1" w:rsidRPr="004D5E7C" w:rsidRDefault="005B084B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8</w:t>
            </w:r>
          </w:p>
        </w:tc>
        <w:tc>
          <w:tcPr>
            <w:tcW w:w="1343" w:type="dxa"/>
            <w:vAlign w:val="center"/>
          </w:tcPr>
          <w:p w14:paraId="4BD58F7C" w14:textId="1657E116" w:rsidR="008363E1" w:rsidRPr="004D5E7C" w:rsidRDefault="005B084B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14:paraId="26CCC05E" w14:textId="6EB88DCC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400</w:t>
            </w:r>
          </w:p>
        </w:tc>
      </w:tr>
      <w:tr w:rsidR="008363E1" w:rsidRPr="004D5E7C" w14:paraId="604B69CF" w14:textId="77777777" w:rsidTr="009E7AD0">
        <w:trPr>
          <w:jc w:val="center"/>
        </w:trPr>
        <w:tc>
          <w:tcPr>
            <w:tcW w:w="2336" w:type="dxa"/>
            <w:vAlign w:val="center"/>
          </w:tcPr>
          <w:p w14:paraId="4F7A8250" w14:textId="6D92352C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14:paraId="29E60F41" w14:textId="49D1E483" w:rsidR="008363E1" w:rsidRPr="004D5E7C" w:rsidRDefault="005B084B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,2-8,3</w:t>
            </w:r>
          </w:p>
        </w:tc>
        <w:tc>
          <w:tcPr>
            <w:tcW w:w="1275" w:type="dxa"/>
            <w:vAlign w:val="center"/>
          </w:tcPr>
          <w:p w14:paraId="79E4026F" w14:textId="4462CF80" w:rsidR="008363E1" w:rsidRPr="004D5E7C" w:rsidRDefault="005B084B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3</w:t>
            </w:r>
          </w:p>
        </w:tc>
        <w:tc>
          <w:tcPr>
            <w:tcW w:w="1343" w:type="dxa"/>
            <w:vAlign w:val="center"/>
          </w:tcPr>
          <w:p w14:paraId="18AB8197" w14:textId="3B879732" w:rsidR="008363E1" w:rsidRPr="004D5E7C" w:rsidRDefault="005B084B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3B3E43A7" w14:textId="54F80137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</w:t>
            </w:r>
            <w:r w:rsidR="004D5E7C" w:rsidRPr="004D5E7C">
              <w:rPr>
                <w:color w:val="000000"/>
              </w:rPr>
              <w:t>50</w:t>
            </w:r>
          </w:p>
        </w:tc>
      </w:tr>
      <w:tr w:rsidR="008363E1" w:rsidRPr="004D5E7C" w14:paraId="338F7041" w14:textId="77777777" w:rsidTr="009E7AD0">
        <w:trPr>
          <w:jc w:val="center"/>
        </w:trPr>
        <w:tc>
          <w:tcPr>
            <w:tcW w:w="2336" w:type="dxa"/>
            <w:vAlign w:val="center"/>
          </w:tcPr>
          <w:p w14:paraId="0C856A0B" w14:textId="1D0ECF4C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3</w:t>
            </w:r>
          </w:p>
        </w:tc>
        <w:tc>
          <w:tcPr>
            <w:tcW w:w="2054" w:type="dxa"/>
            <w:vAlign w:val="center"/>
          </w:tcPr>
          <w:p w14:paraId="7541E8CE" w14:textId="36F515A6" w:rsidR="008363E1" w:rsidRPr="004D5E7C" w:rsidRDefault="00E469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7,5-9,0</w:t>
            </w:r>
          </w:p>
        </w:tc>
        <w:tc>
          <w:tcPr>
            <w:tcW w:w="1275" w:type="dxa"/>
            <w:vAlign w:val="center"/>
          </w:tcPr>
          <w:p w14:paraId="7C8D2B9B" w14:textId="590C0723" w:rsidR="008363E1" w:rsidRPr="004D5E7C" w:rsidRDefault="00E469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4</w:t>
            </w:r>
          </w:p>
        </w:tc>
        <w:tc>
          <w:tcPr>
            <w:tcW w:w="1343" w:type="dxa"/>
            <w:vAlign w:val="center"/>
          </w:tcPr>
          <w:p w14:paraId="64FE4227" w14:textId="274B5474" w:rsidR="008363E1" w:rsidRPr="004D5E7C" w:rsidRDefault="00E469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14:paraId="4ECED46A" w14:textId="00949DAA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50</w:t>
            </w:r>
          </w:p>
        </w:tc>
      </w:tr>
      <w:tr w:rsidR="008363E1" w:rsidRPr="004D5E7C" w14:paraId="77FB6419" w14:textId="77777777" w:rsidTr="009E7AD0">
        <w:trPr>
          <w:jc w:val="center"/>
        </w:trPr>
        <w:tc>
          <w:tcPr>
            <w:tcW w:w="2336" w:type="dxa"/>
            <w:vAlign w:val="center"/>
          </w:tcPr>
          <w:p w14:paraId="79DECB08" w14:textId="5C336941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4</w:t>
            </w:r>
          </w:p>
        </w:tc>
        <w:tc>
          <w:tcPr>
            <w:tcW w:w="2054" w:type="dxa"/>
            <w:vAlign w:val="center"/>
          </w:tcPr>
          <w:p w14:paraId="731FEF69" w14:textId="02BC9EDF" w:rsidR="008363E1" w:rsidRPr="004D5E7C" w:rsidRDefault="00965997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,1-6,4</w:t>
            </w:r>
          </w:p>
        </w:tc>
        <w:tc>
          <w:tcPr>
            <w:tcW w:w="1275" w:type="dxa"/>
            <w:vAlign w:val="center"/>
          </w:tcPr>
          <w:p w14:paraId="2B307293" w14:textId="1DE42C23" w:rsidR="008363E1" w:rsidRPr="004D5E7C" w:rsidRDefault="00965997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4</w:t>
            </w:r>
          </w:p>
        </w:tc>
        <w:tc>
          <w:tcPr>
            <w:tcW w:w="1343" w:type="dxa"/>
            <w:vAlign w:val="center"/>
          </w:tcPr>
          <w:p w14:paraId="476D6F77" w14:textId="321E487B" w:rsidR="008363E1" w:rsidRPr="004D5E7C" w:rsidRDefault="00965997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2</w:t>
            </w:r>
          </w:p>
        </w:tc>
        <w:tc>
          <w:tcPr>
            <w:tcW w:w="2336" w:type="dxa"/>
            <w:vAlign w:val="bottom"/>
          </w:tcPr>
          <w:p w14:paraId="7CA84CBD" w14:textId="72852A1B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20</w:t>
            </w:r>
          </w:p>
        </w:tc>
      </w:tr>
      <w:tr w:rsidR="008363E1" w:rsidRPr="004D5E7C" w14:paraId="6DFE5D7F" w14:textId="77777777" w:rsidTr="009E7AD0">
        <w:trPr>
          <w:jc w:val="center"/>
        </w:trPr>
        <w:tc>
          <w:tcPr>
            <w:tcW w:w="2336" w:type="dxa"/>
            <w:vAlign w:val="center"/>
          </w:tcPr>
          <w:p w14:paraId="6C46AC84" w14:textId="3B59C9DD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</w:t>
            </w:r>
          </w:p>
        </w:tc>
        <w:tc>
          <w:tcPr>
            <w:tcW w:w="2054" w:type="dxa"/>
            <w:vAlign w:val="center"/>
          </w:tcPr>
          <w:p w14:paraId="6E55279B" w14:textId="03D0960E" w:rsidR="008363E1" w:rsidRPr="004D5E7C" w:rsidRDefault="002B08E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7,9-9,2</w:t>
            </w:r>
          </w:p>
        </w:tc>
        <w:tc>
          <w:tcPr>
            <w:tcW w:w="1275" w:type="dxa"/>
            <w:vAlign w:val="center"/>
          </w:tcPr>
          <w:p w14:paraId="53DD55A0" w14:textId="0991075E" w:rsidR="008363E1" w:rsidRPr="004D5E7C" w:rsidRDefault="002B08E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8</w:t>
            </w:r>
          </w:p>
        </w:tc>
        <w:tc>
          <w:tcPr>
            <w:tcW w:w="1343" w:type="dxa"/>
            <w:vAlign w:val="center"/>
          </w:tcPr>
          <w:p w14:paraId="1A81096E" w14:textId="0BE64A1D" w:rsidR="008363E1" w:rsidRPr="004D5E7C" w:rsidRDefault="002B08E5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6D2ABFC0" w14:textId="7EFE9ED3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450</w:t>
            </w:r>
          </w:p>
        </w:tc>
      </w:tr>
      <w:tr w:rsidR="008363E1" w:rsidRPr="004D5E7C" w14:paraId="655479EA" w14:textId="77777777" w:rsidTr="009E7AD0">
        <w:trPr>
          <w:jc w:val="center"/>
        </w:trPr>
        <w:tc>
          <w:tcPr>
            <w:tcW w:w="2336" w:type="dxa"/>
            <w:vAlign w:val="center"/>
          </w:tcPr>
          <w:p w14:paraId="72DB8E36" w14:textId="7EA208A9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</w:t>
            </w:r>
          </w:p>
        </w:tc>
        <w:tc>
          <w:tcPr>
            <w:tcW w:w="2054" w:type="dxa"/>
            <w:vAlign w:val="center"/>
          </w:tcPr>
          <w:p w14:paraId="6BEB995D" w14:textId="5F19434C" w:rsidR="008363E1" w:rsidRPr="004D5E7C" w:rsidRDefault="009A3888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4D5E7C">
              <w:rPr>
                <w:color w:val="000000"/>
              </w:rPr>
              <w:t>3,7-</w:t>
            </w:r>
            <w:r w:rsidR="00C8727E" w:rsidRPr="004D5E7C">
              <w:rPr>
                <w:color w:val="000000"/>
              </w:rPr>
              <w:t>6,</w:t>
            </w:r>
            <w:r w:rsidR="00C8727E" w:rsidRPr="004D5E7C">
              <w:rPr>
                <w:color w:val="00000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867666B" w14:textId="071FD9FD" w:rsidR="008363E1" w:rsidRPr="004D5E7C" w:rsidRDefault="009A3888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8</w:t>
            </w:r>
          </w:p>
        </w:tc>
        <w:tc>
          <w:tcPr>
            <w:tcW w:w="1343" w:type="dxa"/>
            <w:vAlign w:val="center"/>
          </w:tcPr>
          <w:p w14:paraId="7B7F0E9D" w14:textId="1A88E912" w:rsidR="008363E1" w:rsidRPr="004D5E7C" w:rsidRDefault="009A3888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9</w:t>
            </w:r>
          </w:p>
        </w:tc>
        <w:tc>
          <w:tcPr>
            <w:tcW w:w="2336" w:type="dxa"/>
            <w:vAlign w:val="bottom"/>
          </w:tcPr>
          <w:p w14:paraId="41D0E46C" w14:textId="0C2CD060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00</w:t>
            </w:r>
          </w:p>
        </w:tc>
      </w:tr>
      <w:tr w:rsidR="008363E1" w:rsidRPr="004D5E7C" w14:paraId="39DFABC8" w14:textId="77777777" w:rsidTr="009E7AD0">
        <w:trPr>
          <w:jc w:val="center"/>
        </w:trPr>
        <w:tc>
          <w:tcPr>
            <w:tcW w:w="2336" w:type="dxa"/>
            <w:vAlign w:val="center"/>
          </w:tcPr>
          <w:p w14:paraId="454613B4" w14:textId="29333262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7</w:t>
            </w:r>
          </w:p>
        </w:tc>
        <w:tc>
          <w:tcPr>
            <w:tcW w:w="2054" w:type="dxa"/>
            <w:vAlign w:val="center"/>
          </w:tcPr>
          <w:p w14:paraId="2C6EBDE7" w14:textId="5447318A" w:rsidR="008363E1" w:rsidRPr="004D5E7C" w:rsidRDefault="00C8727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4D5E7C">
              <w:rPr>
                <w:color w:val="000000"/>
                <w:lang w:val="en-US"/>
              </w:rPr>
              <w:t>7</w:t>
            </w:r>
            <w:r w:rsidR="00DB03E7" w:rsidRPr="004D5E7C">
              <w:rPr>
                <w:color w:val="000000"/>
              </w:rPr>
              <w:t>,</w:t>
            </w:r>
            <w:r w:rsidRPr="004D5E7C">
              <w:rPr>
                <w:color w:val="000000"/>
                <w:lang w:val="en-US"/>
              </w:rPr>
              <w:t>4</w:t>
            </w:r>
            <w:r w:rsidR="00DB03E7" w:rsidRPr="004D5E7C">
              <w:rPr>
                <w:color w:val="000000"/>
              </w:rPr>
              <w:t>-1</w:t>
            </w:r>
            <w:r w:rsidRPr="004D5E7C">
              <w:rPr>
                <w:color w:val="000000"/>
                <w:lang w:val="en-US"/>
              </w:rPr>
              <w:t>0</w:t>
            </w:r>
            <w:r w:rsidR="00DB03E7" w:rsidRPr="004D5E7C">
              <w:rPr>
                <w:color w:val="000000"/>
              </w:rPr>
              <w:t>,</w:t>
            </w:r>
            <w:r w:rsidRPr="004D5E7C">
              <w:rPr>
                <w:color w:val="000000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2F7814C5" w14:textId="2532C60D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6</w:t>
            </w:r>
          </w:p>
        </w:tc>
        <w:tc>
          <w:tcPr>
            <w:tcW w:w="1343" w:type="dxa"/>
            <w:vAlign w:val="center"/>
          </w:tcPr>
          <w:p w14:paraId="7E0F55E8" w14:textId="18B7BCC4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14:paraId="2CC198D8" w14:textId="58B8FD97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00</w:t>
            </w:r>
          </w:p>
        </w:tc>
      </w:tr>
      <w:tr w:rsidR="008363E1" w:rsidRPr="004D5E7C" w14:paraId="3CAD1BF1" w14:textId="77777777" w:rsidTr="009E7AD0">
        <w:trPr>
          <w:jc w:val="center"/>
        </w:trPr>
        <w:tc>
          <w:tcPr>
            <w:tcW w:w="2336" w:type="dxa"/>
            <w:vAlign w:val="center"/>
          </w:tcPr>
          <w:p w14:paraId="25514EF3" w14:textId="2C209E2A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8</w:t>
            </w:r>
          </w:p>
        </w:tc>
        <w:tc>
          <w:tcPr>
            <w:tcW w:w="2054" w:type="dxa"/>
            <w:vAlign w:val="center"/>
          </w:tcPr>
          <w:p w14:paraId="3B4E800B" w14:textId="5D3C990A" w:rsidR="008363E1" w:rsidRPr="004D5E7C" w:rsidRDefault="00863E19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4,8-7,1</w:t>
            </w:r>
          </w:p>
        </w:tc>
        <w:tc>
          <w:tcPr>
            <w:tcW w:w="1275" w:type="dxa"/>
            <w:vAlign w:val="center"/>
          </w:tcPr>
          <w:p w14:paraId="4D92EF93" w14:textId="72544C2B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0</w:t>
            </w:r>
          </w:p>
        </w:tc>
        <w:tc>
          <w:tcPr>
            <w:tcW w:w="1343" w:type="dxa"/>
            <w:vAlign w:val="center"/>
          </w:tcPr>
          <w:p w14:paraId="792BB041" w14:textId="08DDE2F0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18FDC27B" w14:textId="5DAAB223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00</w:t>
            </w:r>
          </w:p>
        </w:tc>
      </w:tr>
      <w:tr w:rsidR="008363E1" w:rsidRPr="004D5E7C" w14:paraId="1A344FD6" w14:textId="77777777" w:rsidTr="009E7AD0">
        <w:trPr>
          <w:jc w:val="center"/>
        </w:trPr>
        <w:tc>
          <w:tcPr>
            <w:tcW w:w="2336" w:type="dxa"/>
            <w:vAlign w:val="center"/>
          </w:tcPr>
          <w:p w14:paraId="4B9D6EC7" w14:textId="7A606C73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9</w:t>
            </w:r>
          </w:p>
        </w:tc>
        <w:tc>
          <w:tcPr>
            <w:tcW w:w="2054" w:type="dxa"/>
            <w:vAlign w:val="center"/>
          </w:tcPr>
          <w:p w14:paraId="71AFB756" w14:textId="41299200" w:rsidR="008363E1" w:rsidRPr="004D5E7C" w:rsidRDefault="00863E19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,0-8,5</w:t>
            </w:r>
          </w:p>
        </w:tc>
        <w:tc>
          <w:tcPr>
            <w:tcW w:w="1275" w:type="dxa"/>
            <w:vAlign w:val="center"/>
          </w:tcPr>
          <w:p w14:paraId="7D193F6C" w14:textId="0AC7E2B5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5</w:t>
            </w:r>
          </w:p>
        </w:tc>
        <w:tc>
          <w:tcPr>
            <w:tcW w:w="1343" w:type="dxa"/>
            <w:vAlign w:val="center"/>
          </w:tcPr>
          <w:p w14:paraId="17B746FA" w14:textId="7284AD8F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4CA302B4" w14:textId="2BF6FC47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50</w:t>
            </w:r>
          </w:p>
        </w:tc>
      </w:tr>
      <w:tr w:rsidR="008363E1" w:rsidRPr="004D5E7C" w14:paraId="3894AAAF" w14:textId="77777777" w:rsidTr="009E7AD0">
        <w:trPr>
          <w:jc w:val="center"/>
        </w:trPr>
        <w:tc>
          <w:tcPr>
            <w:tcW w:w="2336" w:type="dxa"/>
            <w:vAlign w:val="center"/>
          </w:tcPr>
          <w:p w14:paraId="624AB9A4" w14:textId="602D64A6" w:rsidR="008363E1" w:rsidRPr="004D5E7C" w:rsidRDefault="008363E1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0</w:t>
            </w:r>
          </w:p>
        </w:tc>
        <w:tc>
          <w:tcPr>
            <w:tcW w:w="2054" w:type="dxa"/>
            <w:vAlign w:val="center"/>
          </w:tcPr>
          <w:p w14:paraId="67C0B718" w14:textId="2B1E3855" w:rsidR="008363E1" w:rsidRPr="004D5E7C" w:rsidRDefault="00863E19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7,4-9,3</w:t>
            </w:r>
          </w:p>
        </w:tc>
        <w:tc>
          <w:tcPr>
            <w:tcW w:w="1275" w:type="dxa"/>
            <w:vAlign w:val="center"/>
          </w:tcPr>
          <w:p w14:paraId="673D10D9" w14:textId="089C7544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5</w:t>
            </w:r>
          </w:p>
        </w:tc>
        <w:tc>
          <w:tcPr>
            <w:tcW w:w="1343" w:type="dxa"/>
            <w:vAlign w:val="center"/>
          </w:tcPr>
          <w:p w14:paraId="13BF5772" w14:textId="175419E5" w:rsidR="008363E1" w:rsidRPr="004D5E7C" w:rsidRDefault="00993716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2CBC3BB6" w14:textId="4B7933F8" w:rsidR="008363E1" w:rsidRPr="004D5E7C" w:rsidRDefault="004D5E7C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350</w:t>
            </w:r>
          </w:p>
        </w:tc>
      </w:tr>
    </w:tbl>
    <w:p w14:paraId="446D35FC" w14:textId="77777777" w:rsidR="00F85EDF" w:rsidRPr="004D5E7C" w:rsidRDefault="00F85EDF" w:rsidP="00FF6B1C">
      <w:pPr>
        <w:pStyle w:val="p219"/>
        <w:spacing w:before="0" w:beforeAutospacing="0" w:after="0" w:afterAutospacing="0" w:line="276" w:lineRule="auto"/>
        <w:jc w:val="both"/>
        <w:rPr>
          <w:color w:val="000000"/>
        </w:rPr>
      </w:pPr>
    </w:p>
    <w:p w14:paraId="54EC7288" w14:textId="2BBEFA37" w:rsidR="008976BA" w:rsidRPr="004D5E7C" w:rsidRDefault="008976BA" w:rsidP="00FF6B1C">
      <w:pPr>
        <w:pStyle w:val="p219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4D5E7C">
        <w:rPr>
          <w:color w:val="000000"/>
        </w:rPr>
        <w:t>Коэффициент извлечения руды из недр определяется по формуле</w:t>
      </w:r>
    </w:p>
    <w:p w14:paraId="5891EC11" w14:textId="242EBFDE" w:rsidR="008976BA" w:rsidRPr="004D5E7C" w:rsidRDefault="008976BA" w:rsidP="00FF6B1C">
      <w:pPr>
        <w:pStyle w:val="p219"/>
        <w:spacing w:before="0" w:beforeAutospacing="0" w:after="0" w:afterAutospacing="0" w:line="276" w:lineRule="auto"/>
        <w:jc w:val="center"/>
        <w:rPr>
          <w:color w:val="000000"/>
        </w:rPr>
      </w:pPr>
      <w:proofErr w:type="spellStart"/>
      <w:r w:rsidRPr="004D5E7C">
        <w:rPr>
          <w:i/>
          <w:iCs/>
          <w:color w:val="000000"/>
        </w:rPr>
        <w:t>К</w:t>
      </w:r>
      <w:r w:rsidRPr="004D5E7C">
        <w:rPr>
          <w:i/>
          <w:iCs/>
          <w:color w:val="000000"/>
          <w:vertAlign w:val="subscript"/>
        </w:rPr>
        <w:t>изв</w:t>
      </w:r>
      <w:proofErr w:type="spellEnd"/>
      <w:r w:rsidRPr="004D5E7C">
        <w:rPr>
          <w:color w:val="000000"/>
        </w:rPr>
        <w:t xml:space="preserve"> = 1 – </w:t>
      </w:r>
      <w:r w:rsidRPr="004D5E7C">
        <w:rPr>
          <w:i/>
          <w:iCs/>
          <w:color w:val="000000"/>
        </w:rPr>
        <w:t>П</w:t>
      </w:r>
      <w:r w:rsidRPr="004D5E7C">
        <w:rPr>
          <w:color w:val="000000"/>
        </w:rPr>
        <w:t>,</w:t>
      </w:r>
    </w:p>
    <w:p w14:paraId="34942733" w14:textId="31E03867" w:rsidR="008976BA" w:rsidRPr="004D5E7C" w:rsidRDefault="008976BA" w:rsidP="00FF6B1C">
      <w:pPr>
        <w:pStyle w:val="p219"/>
        <w:spacing w:before="0" w:beforeAutospacing="0" w:after="0" w:afterAutospacing="0" w:line="276" w:lineRule="auto"/>
        <w:jc w:val="both"/>
        <w:rPr>
          <w:color w:val="000000"/>
        </w:rPr>
      </w:pPr>
      <w:r w:rsidRPr="004D5E7C">
        <w:rPr>
          <w:color w:val="000000"/>
        </w:rPr>
        <w:t xml:space="preserve">где </w:t>
      </w:r>
      <w:r w:rsidRPr="004D5E7C">
        <w:rPr>
          <w:i/>
          <w:iCs/>
          <w:color w:val="000000"/>
        </w:rPr>
        <w:t>П</w:t>
      </w:r>
      <w:r w:rsidRPr="004D5E7C">
        <w:rPr>
          <w:color w:val="000000"/>
        </w:rPr>
        <w:t xml:space="preserve"> – это потери руды, </w:t>
      </w:r>
      <w:proofErr w:type="spellStart"/>
      <w:r w:rsidRPr="004D5E7C">
        <w:rPr>
          <w:color w:val="000000"/>
        </w:rPr>
        <w:t>д.е</w:t>
      </w:r>
      <w:proofErr w:type="spellEnd"/>
      <w:r w:rsidRPr="004D5E7C">
        <w:rPr>
          <w:color w:val="000000"/>
        </w:rPr>
        <w:t>.</w:t>
      </w:r>
    </w:p>
    <w:p w14:paraId="1B3D57AA" w14:textId="77777777" w:rsidR="007315B5" w:rsidRPr="004D5E7C" w:rsidRDefault="007315B5" w:rsidP="00FF6B1C">
      <w:pPr>
        <w:pStyle w:val="p219"/>
        <w:spacing w:before="0" w:beforeAutospacing="0" w:after="0" w:afterAutospacing="0" w:line="276" w:lineRule="auto"/>
        <w:ind w:firstLine="720"/>
        <w:jc w:val="both"/>
        <w:rPr>
          <w:b/>
          <w:bCs/>
          <w:i/>
          <w:iCs/>
          <w:color w:val="000000"/>
        </w:rPr>
      </w:pPr>
    </w:p>
    <w:p w14:paraId="0651BBFD" w14:textId="25828537" w:rsidR="00AF469E" w:rsidRPr="004D5E7C" w:rsidRDefault="00AF469E" w:rsidP="00FF6B1C">
      <w:pPr>
        <w:pStyle w:val="p219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4D5E7C">
        <w:rPr>
          <w:b/>
          <w:bCs/>
          <w:i/>
          <w:iCs/>
          <w:color w:val="000000"/>
        </w:rPr>
        <w:t>Пример.</w:t>
      </w:r>
      <w:r w:rsidRPr="004D5E7C">
        <w:rPr>
          <w:color w:val="000000"/>
        </w:rPr>
        <w:t xml:space="preserve"> Рассмотрим рудник, состоящий из двух участков, на каждом из которых с учетом горно-геологических условий могут применяться две системы разработки. </w:t>
      </w:r>
      <w:r w:rsidRPr="004D5E7C">
        <w:rPr>
          <w:color w:val="000000"/>
        </w:rPr>
        <w:lastRenderedPageBreak/>
        <w:t>Плановое качество руды определено содержанием полезного компонента в пределах 6,8-7,2%, а объем добычи должен быть не менее 500 тыс. т. Коэффициенты извлечения руды из недр для систем разработки равны 0,6 и 0,7. Остальные данные по участкам и системам разработки указаны в табл</w:t>
      </w:r>
      <w:r w:rsidR="00FB717C" w:rsidRPr="004D5E7C">
        <w:rPr>
          <w:color w:val="000000"/>
        </w:rPr>
        <w:t>. 4</w:t>
      </w:r>
      <w:r w:rsidRPr="004D5E7C">
        <w:rPr>
          <w:color w:val="000000"/>
        </w:rPr>
        <w:t>.</w:t>
      </w:r>
    </w:p>
    <w:p w14:paraId="5C5E8DE5" w14:textId="77777777" w:rsidR="0027448E" w:rsidRPr="004D5E7C" w:rsidRDefault="0027448E" w:rsidP="00FF6B1C">
      <w:pPr>
        <w:pStyle w:val="p219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08A59A40" w14:textId="5A391F22" w:rsidR="00AF469E" w:rsidRPr="004D5E7C" w:rsidRDefault="0027448E" w:rsidP="00FF6B1C">
      <w:pPr>
        <w:pStyle w:val="p219"/>
        <w:spacing w:before="0" w:beforeAutospacing="0" w:after="0" w:afterAutospacing="0" w:line="276" w:lineRule="auto"/>
        <w:ind w:firstLine="720"/>
        <w:jc w:val="right"/>
        <w:rPr>
          <w:i/>
          <w:iCs/>
          <w:color w:val="000000"/>
        </w:rPr>
      </w:pPr>
      <w:r w:rsidRPr="004D5E7C">
        <w:rPr>
          <w:i/>
          <w:iCs/>
          <w:color w:val="000000"/>
        </w:rPr>
        <w:t>Таблица 4</w:t>
      </w:r>
    </w:p>
    <w:p w14:paraId="5C6C4154" w14:textId="71FA250C" w:rsidR="00FB717C" w:rsidRPr="004D5E7C" w:rsidRDefault="00FB717C" w:rsidP="00FF6B1C">
      <w:pPr>
        <w:pStyle w:val="p219"/>
        <w:spacing w:before="0" w:beforeAutospacing="0" w:after="0" w:afterAutospacing="0" w:line="276" w:lineRule="auto"/>
        <w:jc w:val="center"/>
        <w:rPr>
          <w:i/>
          <w:iCs/>
          <w:color w:val="000000"/>
        </w:rPr>
      </w:pPr>
      <w:r w:rsidRPr="004D5E7C">
        <w:rPr>
          <w:i/>
          <w:iCs/>
          <w:color w:val="000000"/>
        </w:rPr>
        <w:t>Исходные данные</w:t>
      </w:r>
    </w:p>
    <w:tbl>
      <w:tblPr>
        <w:tblStyle w:val="a6"/>
        <w:tblW w:w="9399" w:type="dxa"/>
        <w:tblLook w:val="04A0" w:firstRow="1" w:lastRow="0" w:firstColumn="1" w:lastColumn="0" w:noHBand="0" w:noVBand="1"/>
      </w:tblPr>
      <w:tblGrid>
        <w:gridCol w:w="1501"/>
        <w:gridCol w:w="1582"/>
        <w:gridCol w:w="1469"/>
        <w:gridCol w:w="1478"/>
        <w:gridCol w:w="1648"/>
        <w:gridCol w:w="1721"/>
      </w:tblGrid>
      <w:tr w:rsidR="00AF469E" w:rsidRPr="004D5E7C" w14:paraId="5B042A4C" w14:textId="77777777" w:rsidTr="009E7AD0">
        <w:tc>
          <w:tcPr>
            <w:tcW w:w="1501" w:type="dxa"/>
            <w:vMerge w:val="restart"/>
            <w:vAlign w:val="center"/>
          </w:tcPr>
          <w:p w14:paraId="36346361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частка</w:t>
            </w:r>
          </w:p>
        </w:tc>
        <w:tc>
          <w:tcPr>
            <w:tcW w:w="1582" w:type="dxa"/>
            <w:vMerge w:val="restart"/>
            <w:vAlign w:val="center"/>
          </w:tcPr>
          <w:p w14:paraId="12D5470C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14:paraId="1B1363CA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го</w:t>
            </w:r>
          </w:p>
          <w:p w14:paraId="51E7FA59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компонента, %</w:t>
            </w:r>
          </w:p>
        </w:tc>
        <w:tc>
          <w:tcPr>
            <w:tcW w:w="2947" w:type="dxa"/>
            <w:gridSpan w:val="2"/>
            <w:vAlign w:val="center"/>
          </w:tcPr>
          <w:p w14:paraId="4B7C0A7D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добычу руды (</w:t>
            </w:r>
            <w:proofErr w:type="spellStart"/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т) при системах разработки</w:t>
            </w:r>
          </w:p>
        </w:tc>
        <w:tc>
          <w:tcPr>
            <w:tcW w:w="1648" w:type="dxa"/>
            <w:vMerge w:val="restart"/>
            <w:vAlign w:val="center"/>
          </w:tcPr>
          <w:p w14:paraId="70AB354C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</w:t>
            </w:r>
          </w:p>
          <w:p w14:paraId="7328A748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руды, тыс. т</w:t>
            </w:r>
          </w:p>
        </w:tc>
        <w:tc>
          <w:tcPr>
            <w:tcW w:w="1721" w:type="dxa"/>
            <w:vMerge w:val="restart"/>
            <w:vAlign w:val="center"/>
          </w:tcPr>
          <w:p w14:paraId="79A66CF7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</w:p>
          <w:p w14:paraId="00AF2AA8" w14:textId="77777777" w:rsidR="00AF469E" w:rsidRPr="004D5E7C" w:rsidRDefault="00AF469E" w:rsidP="00FF6B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руды, тыс. т</w:t>
            </w:r>
          </w:p>
        </w:tc>
      </w:tr>
      <w:tr w:rsidR="00AF469E" w:rsidRPr="004D5E7C" w14:paraId="71B5ACF6" w14:textId="77777777" w:rsidTr="009E7AD0">
        <w:tc>
          <w:tcPr>
            <w:tcW w:w="1501" w:type="dxa"/>
            <w:vMerge/>
            <w:vAlign w:val="center"/>
          </w:tcPr>
          <w:p w14:paraId="49D79973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582" w:type="dxa"/>
            <w:vMerge/>
            <w:vAlign w:val="center"/>
          </w:tcPr>
          <w:p w14:paraId="6F26AF09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3A15D971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I</w:t>
            </w:r>
          </w:p>
        </w:tc>
        <w:tc>
          <w:tcPr>
            <w:tcW w:w="1478" w:type="dxa"/>
            <w:vAlign w:val="center"/>
          </w:tcPr>
          <w:p w14:paraId="7343908D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II</w:t>
            </w:r>
          </w:p>
        </w:tc>
        <w:tc>
          <w:tcPr>
            <w:tcW w:w="1648" w:type="dxa"/>
            <w:vMerge/>
            <w:vAlign w:val="center"/>
          </w:tcPr>
          <w:p w14:paraId="020D5C86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14:paraId="55A3385A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AF469E" w:rsidRPr="004D5E7C" w14:paraId="65CD05C0" w14:textId="77777777" w:rsidTr="009E7AD0">
        <w:tc>
          <w:tcPr>
            <w:tcW w:w="1501" w:type="dxa"/>
            <w:vAlign w:val="center"/>
          </w:tcPr>
          <w:p w14:paraId="61B94929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</w:t>
            </w:r>
          </w:p>
        </w:tc>
        <w:tc>
          <w:tcPr>
            <w:tcW w:w="1582" w:type="dxa"/>
            <w:vAlign w:val="center"/>
          </w:tcPr>
          <w:p w14:paraId="1C388409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6</w:t>
            </w:r>
          </w:p>
        </w:tc>
        <w:tc>
          <w:tcPr>
            <w:tcW w:w="1469" w:type="dxa"/>
            <w:vAlign w:val="center"/>
          </w:tcPr>
          <w:p w14:paraId="3F2E1474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 w:rsidRPr="004D5E7C">
              <w:rPr>
                <w:color w:val="000000"/>
              </w:rPr>
              <w:t>3,0</w:t>
            </w:r>
          </w:p>
        </w:tc>
        <w:tc>
          <w:tcPr>
            <w:tcW w:w="1478" w:type="dxa"/>
            <w:vAlign w:val="center"/>
          </w:tcPr>
          <w:p w14:paraId="65D36F0B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,5</w:t>
            </w:r>
          </w:p>
        </w:tc>
        <w:tc>
          <w:tcPr>
            <w:tcW w:w="1648" w:type="dxa"/>
            <w:vAlign w:val="center"/>
          </w:tcPr>
          <w:p w14:paraId="7B57EF14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80</w:t>
            </w:r>
          </w:p>
        </w:tc>
        <w:tc>
          <w:tcPr>
            <w:tcW w:w="1721" w:type="dxa"/>
            <w:vAlign w:val="center"/>
          </w:tcPr>
          <w:p w14:paraId="777BDCA8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320</w:t>
            </w:r>
          </w:p>
        </w:tc>
      </w:tr>
      <w:tr w:rsidR="00AF469E" w:rsidRPr="004D5E7C" w14:paraId="77B8C358" w14:textId="77777777" w:rsidTr="009E7AD0">
        <w:tc>
          <w:tcPr>
            <w:tcW w:w="1501" w:type="dxa"/>
            <w:vAlign w:val="center"/>
          </w:tcPr>
          <w:p w14:paraId="0562862C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</w:t>
            </w:r>
          </w:p>
        </w:tc>
        <w:tc>
          <w:tcPr>
            <w:tcW w:w="1582" w:type="dxa"/>
            <w:vAlign w:val="center"/>
          </w:tcPr>
          <w:p w14:paraId="2FC1FD48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8</w:t>
            </w:r>
          </w:p>
        </w:tc>
        <w:tc>
          <w:tcPr>
            <w:tcW w:w="1469" w:type="dxa"/>
            <w:vAlign w:val="center"/>
          </w:tcPr>
          <w:p w14:paraId="401E8EF2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,0</w:t>
            </w:r>
          </w:p>
        </w:tc>
        <w:tc>
          <w:tcPr>
            <w:tcW w:w="1478" w:type="dxa"/>
            <w:vAlign w:val="center"/>
          </w:tcPr>
          <w:p w14:paraId="6F5EA0F2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1,5</w:t>
            </w:r>
          </w:p>
        </w:tc>
        <w:tc>
          <w:tcPr>
            <w:tcW w:w="1648" w:type="dxa"/>
            <w:vAlign w:val="center"/>
          </w:tcPr>
          <w:p w14:paraId="1C514540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200</w:t>
            </w:r>
          </w:p>
        </w:tc>
        <w:tc>
          <w:tcPr>
            <w:tcW w:w="1721" w:type="dxa"/>
            <w:vAlign w:val="center"/>
          </w:tcPr>
          <w:p w14:paraId="74DA59ED" w14:textId="77777777" w:rsidR="00AF469E" w:rsidRPr="004D5E7C" w:rsidRDefault="00AF469E" w:rsidP="00FF6B1C">
            <w:pPr>
              <w:pStyle w:val="p219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D5E7C">
              <w:rPr>
                <w:color w:val="000000"/>
              </w:rPr>
              <w:t>360</w:t>
            </w:r>
          </w:p>
        </w:tc>
      </w:tr>
    </w:tbl>
    <w:p w14:paraId="4561E276" w14:textId="77777777" w:rsidR="007315B5" w:rsidRPr="004D5E7C" w:rsidRDefault="007315B5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AF6B1" w14:textId="5739B0F1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Какими системами разработки на участках можно обеспечить выполнение плановых и технологических условий с минимальными суммарными затратами на добычу?</w:t>
      </w:r>
    </w:p>
    <w:p w14:paraId="5B45F2DA" w14:textId="77777777" w:rsidR="007315B5" w:rsidRPr="004D5E7C" w:rsidRDefault="007315B5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6912F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шение: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 обозначим через </w:t>
      </w:r>
      <w:r w:rsidRPr="004D5E7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  <w:t>x</w:t>
      </w:r>
      <w:r w:rsidRPr="004D5E7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vertAlign w:val="subscript"/>
          <w:lang w:val="en-US"/>
        </w:rPr>
        <w:t>i</w:t>
      </w:r>
      <w:r w:rsidRPr="004D5E7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искомый объем добычных работ на </w:t>
      </w:r>
      <w:r w:rsidRPr="004D5E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-м участке при использовании </w:t>
      </w:r>
      <w:r w:rsidRPr="004D5E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-й системы разработки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,2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, j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,2</m:t>
                </m:r>
              </m:e>
            </m:acc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.</m:t>
        </m:r>
      </m:oMath>
    </w:p>
    <w:p w14:paraId="633C8A58" w14:textId="77777777" w:rsidR="00AF469E" w:rsidRPr="004D5E7C" w:rsidRDefault="00AF469E" w:rsidP="00FF6B1C">
      <w:pPr>
        <w:spacing w:after="0" w:line="276" w:lineRule="auto"/>
        <w:ind w:firstLine="705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Запишем математическую модель задачи.</w:t>
      </w:r>
    </w:p>
    <w:p w14:paraId="24943CBE" w14:textId="77777777" w:rsidR="00AF469E" w:rsidRPr="004D5E7C" w:rsidRDefault="00AF469E" w:rsidP="00FF6B1C">
      <w:pPr>
        <w:spacing w:after="0" w:line="276" w:lineRule="auto"/>
        <w:ind w:firstLine="705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Целевая функция – суммарные затраты на добычу</w:t>
      </w:r>
    </w:p>
    <w:p w14:paraId="65EB18A4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3,0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2,5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2,0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1,5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→min.</m:t>
          </m:r>
        </m:oMath>
      </m:oMathPara>
    </w:p>
    <w:p w14:paraId="071D40B2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При наличии ограничивающих условий:</w:t>
      </w:r>
    </w:p>
    <w:p w14:paraId="08479C79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а) по плановой добыче</w:t>
      </w:r>
    </w:p>
    <w:p w14:paraId="3E4A7D16" w14:textId="77777777" w:rsidR="00AF469E" w:rsidRPr="004D5E7C" w:rsidRDefault="00430C4B" w:rsidP="00FF6B1C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≥500;</m:t>
          </m:r>
        </m:oMath>
      </m:oMathPara>
    </w:p>
    <w:p w14:paraId="4AAD987F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б) по качеству руды</w:t>
      </w:r>
    </w:p>
    <w:p w14:paraId="00C0225F" w14:textId="77777777" w:rsidR="00AF469E" w:rsidRPr="004D5E7C" w:rsidRDefault="00AF469E" w:rsidP="00FF6B1C">
      <w:pPr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6,8≤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7,2;</m:t>
          </m:r>
        </m:oMath>
      </m:oMathPara>
    </w:p>
    <w:p w14:paraId="65F34F01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в) по общему объему добычи участков с учетом запасов</w:t>
      </w:r>
    </w:p>
    <w:p w14:paraId="422AD7EB" w14:textId="77777777" w:rsidR="00AF469E" w:rsidRPr="004D5E7C" w:rsidRDefault="00AF469E" w:rsidP="00FF6B1C">
      <w:pPr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180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320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;</m:t>
          </m:r>
        </m:oMath>
      </m:oMathPara>
    </w:p>
    <w:p w14:paraId="00AA2FA9" w14:textId="77777777" w:rsidR="00AF469E" w:rsidRPr="004D5E7C" w:rsidRDefault="00AF469E" w:rsidP="00FF6B1C">
      <w:pPr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200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≤360;</m:t>
          </m:r>
        </m:oMath>
      </m:oMathPara>
    </w:p>
    <w:p w14:paraId="1BF31F58" w14:textId="77777777" w:rsidR="00AF469E" w:rsidRPr="004D5E7C" w:rsidRDefault="00AF469E" w:rsidP="00FF6B1C">
      <w:pPr>
        <w:spacing w:after="0" w:line="276" w:lineRule="auto"/>
        <w:ind w:firstLine="705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г) по </w:t>
      </w:r>
      <w:proofErr w:type="spellStart"/>
      <w:r w:rsidRPr="004D5E7C">
        <w:rPr>
          <w:rFonts w:ascii="Times New Roman" w:hAnsi="Times New Roman" w:cs="Times New Roman"/>
          <w:color w:val="000000"/>
          <w:sz w:val="24"/>
          <w:szCs w:val="24"/>
        </w:rPr>
        <w:t>неотрицательности</w:t>
      </w:r>
      <w:proofErr w:type="spellEnd"/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 искомых объемов добычи</w:t>
      </w:r>
    </w:p>
    <w:p w14:paraId="5906283E" w14:textId="77777777" w:rsidR="00AF469E" w:rsidRPr="004D5E7C" w:rsidRDefault="00430C4B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≥0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,2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,2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.</m:t>
          </m:r>
        </m:oMath>
      </m:oMathPara>
    </w:p>
    <w:p w14:paraId="5C42BD7B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После необходимых преобразований ограничивающее условие «б» запишем в виде двух неравенств:</w:t>
      </w:r>
    </w:p>
    <w:p w14:paraId="076C0FDF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6,8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0;</m:t>
          </m:r>
        </m:oMath>
      </m:oMathPara>
    </w:p>
    <w:p w14:paraId="57A99EF9" w14:textId="77777777" w:rsidR="00AF469E" w:rsidRPr="004D5E7C" w:rsidRDefault="00430C4B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7,2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6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8×0,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≤0</m:t>
          </m:r>
        </m:oMath>
      </m:oMathPara>
    </w:p>
    <w:p w14:paraId="2144A2CE" w14:textId="39202ACC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Заполняем таблицу в программе 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7315B5"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ему алгоритму:</w:t>
      </w:r>
    </w:p>
    <w:p w14:paraId="61268556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 xml:space="preserve">1. В ячейках А2:D2 указываем начальные значения величин </w:t>
      </w:r>
      <w:proofErr w:type="spellStart"/>
      <w:r w:rsidRPr="004D5E7C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4D5E7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j</w:t>
      </w:r>
      <w:proofErr w:type="spellEnd"/>
      <w:r w:rsidRPr="004D5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5E7C">
        <w:rPr>
          <w:rFonts w:ascii="Times New Roman" w:hAnsi="Times New Roman" w:cs="Times New Roman"/>
          <w:sz w:val="24"/>
          <w:szCs w:val="24"/>
        </w:rPr>
        <w:t>(нули);</w:t>
      </w:r>
    </w:p>
    <w:p w14:paraId="1DD61F8B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2. В ячейках А3:D3 разместим коэффициенты при неизвестных из левых частей ограничений;</w:t>
      </w:r>
    </w:p>
    <w:p w14:paraId="3A84CF2B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lastRenderedPageBreak/>
        <w:t>3. В ячейки А4:D5 вводим значения условий по качеству руды (по содержаниям полезного компонента и по коэффициентам извлечения руды из недр);</w:t>
      </w:r>
    </w:p>
    <w:p w14:paraId="140C7CE4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4. В ячейки А6: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E7C">
        <w:rPr>
          <w:rFonts w:ascii="Times New Roman" w:hAnsi="Times New Roman" w:cs="Times New Roman"/>
          <w:sz w:val="24"/>
          <w:szCs w:val="24"/>
        </w:rPr>
        <w:t>6 вводим величины минимальной добычи;</w:t>
      </w:r>
    </w:p>
    <w:p w14:paraId="3E1FE941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5. В ячейки А7: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E7C">
        <w:rPr>
          <w:rFonts w:ascii="Times New Roman" w:hAnsi="Times New Roman" w:cs="Times New Roman"/>
          <w:sz w:val="24"/>
          <w:szCs w:val="24"/>
        </w:rPr>
        <w:t>7 - величины максимальной добычи;</w:t>
      </w:r>
    </w:p>
    <w:p w14:paraId="694445D1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6. В ячейках А8:D8 указываем затраты на добычу 1 т руды;</w:t>
      </w:r>
    </w:p>
    <w:p w14:paraId="7B374FA5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7. В ячейки Е4:Е5 вводим формулы для упрощения расчета левых частей неравенств:</w:t>
      </w:r>
    </w:p>
    <w:p w14:paraId="13F75C4A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=СУММПРОИЗВ($A$2:$D$2;A4:D4);</w:t>
      </w:r>
    </w:p>
    <w:p w14:paraId="139C335D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=СУММПРОИЗВ($A$2:$D$2;A4:D4;A5:D5);</w:t>
      </w:r>
    </w:p>
    <w:p w14:paraId="6A6B3E44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8. В ячейку Н2 записываем целевую функцию</w:t>
      </w:r>
    </w:p>
    <w:p w14:paraId="2F409B7C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=СУММПРОИЗВ(A2:D2;A8:D8);</w:t>
      </w:r>
    </w:p>
    <w:p w14:paraId="5C99A349" w14:textId="77777777" w:rsidR="00AF469E" w:rsidRPr="004D5E7C" w:rsidRDefault="00AF469E" w:rsidP="00FF6B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ab/>
        <w:t xml:space="preserve">9. В ячейки 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D5E7C">
        <w:rPr>
          <w:rFonts w:ascii="Times New Roman" w:hAnsi="Times New Roman" w:cs="Times New Roman"/>
          <w:sz w:val="24"/>
          <w:szCs w:val="24"/>
        </w:rPr>
        <w:t>3: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D5E7C">
        <w:rPr>
          <w:rFonts w:ascii="Times New Roman" w:hAnsi="Times New Roman" w:cs="Times New Roman"/>
          <w:sz w:val="24"/>
          <w:szCs w:val="24"/>
        </w:rPr>
        <w:t>7 вводим формулы для расчета левых частей неравенств:</w:t>
      </w:r>
    </w:p>
    <w:p w14:paraId="0D1A0D0D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=СУММПРОИЗВ($A$2:$D$2;A3:D3);</w:t>
      </w:r>
    </w:p>
    <w:p w14:paraId="3B7363EB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5E7C">
        <w:rPr>
          <w:rFonts w:ascii="Times New Roman" w:hAnsi="Times New Roman" w:cs="Times New Roman"/>
          <w:sz w:val="24"/>
          <w:szCs w:val="24"/>
          <w:lang w:val="en-US"/>
        </w:rPr>
        <w:t>=6,8*E4-E5;</w:t>
      </w:r>
    </w:p>
    <w:p w14:paraId="54CD110D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5E7C">
        <w:rPr>
          <w:rFonts w:ascii="Times New Roman" w:hAnsi="Times New Roman" w:cs="Times New Roman"/>
          <w:sz w:val="24"/>
          <w:szCs w:val="24"/>
          <w:lang w:val="en-US"/>
        </w:rPr>
        <w:t>=E5-7,2*E4;</w:t>
      </w:r>
    </w:p>
    <w:p w14:paraId="5A140207" w14:textId="77777777" w:rsidR="00AF469E" w:rsidRPr="00C86351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635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4D5E7C">
        <w:rPr>
          <w:rFonts w:ascii="Times New Roman" w:hAnsi="Times New Roman" w:cs="Times New Roman"/>
          <w:sz w:val="24"/>
          <w:szCs w:val="24"/>
        </w:rPr>
        <w:t>СУММ</w:t>
      </w:r>
      <w:r w:rsidRPr="00C863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6351">
        <w:rPr>
          <w:rFonts w:ascii="Times New Roman" w:hAnsi="Times New Roman" w:cs="Times New Roman"/>
          <w:sz w:val="24"/>
          <w:szCs w:val="24"/>
          <w:lang w:val="en-US"/>
        </w:rPr>
        <w:t>2:</w:t>
      </w:r>
      <w:r w:rsidRPr="004D5E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86351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4C9EAC5F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E7C">
        <w:rPr>
          <w:rFonts w:ascii="Times New Roman" w:hAnsi="Times New Roman" w:cs="Times New Roman"/>
          <w:sz w:val="24"/>
          <w:szCs w:val="24"/>
        </w:rPr>
        <w:t>=СУММ(C2:D2);</w:t>
      </w:r>
    </w:p>
    <w:p w14:paraId="7E478C94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10. В ячейки 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3: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5 записывается ограничивающие условия (правые части неравенств)</w:t>
      </w:r>
    </w:p>
    <w:p w14:paraId="19E90254" w14:textId="77777777" w:rsidR="00AF469E" w:rsidRPr="004D5E7C" w:rsidRDefault="00AF469E" w:rsidP="00FF6B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B0E09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0DDCB6EF" wp14:editId="676297CF">
            <wp:extent cx="5940425" cy="10039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279E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олнение таблицы исходных данных</w:t>
      </w:r>
    </w:p>
    <w:p w14:paraId="5CCAA2A7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4CEBABB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11. Выполним команду «</w:t>
      </w:r>
      <w:proofErr w:type="spellStart"/>
      <w:r w:rsidRPr="004D5E7C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bookmarkStart w:id="5" w:name="OLE_LINK1"/>
      <w:r w:rsidRPr="004D5E7C">
        <w:rPr>
          <w:rFonts w:ascii="Times New Roman" w:hAnsi="Times New Roman" w:cs="Times New Roman"/>
          <w:color w:val="000000"/>
          <w:sz w:val="24"/>
          <w:szCs w:val="24"/>
        </w:rPr>
        <w:t>→</w:t>
      </w:r>
      <w:bookmarkEnd w:id="5"/>
      <w:r w:rsidRPr="004D5E7C">
        <w:rPr>
          <w:rFonts w:ascii="Times New Roman" w:hAnsi="Times New Roman" w:cs="Times New Roman"/>
          <w:color w:val="000000"/>
          <w:sz w:val="24"/>
          <w:szCs w:val="24"/>
        </w:rPr>
        <w:t>Анализ→Поиск</w:t>
      </w:r>
      <w:proofErr w:type="spellEnd"/>
      <w:r w:rsidRPr="004D5E7C">
        <w:rPr>
          <w:rFonts w:ascii="Times New Roman" w:hAnsi="Times New Roman" w:cs="Times New Roman"/>
          <w:color w:val="000000"/>
          <w:sz w:val="24"/>
          <w:szCs w:val="24"/>
        </w:rPr>
        <w:t xml:space="preserve"> решения» – откроется диалоговое окно «Параметры поиска решения» (предварительно установить в «Надстройках 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14:paraId="69DE7E82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8349E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C66C7C0" wp14:editId="1E09EBA4">
            <wp:extent cx="4371975" cy="45721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35"/>
                    <a:stretch/>
                  </pic:blipFill>
                  <pic:spPr bwMode="auto">
                    <a:xfrm>
                      <a:off x="0" y="0"/>
                      <a:ext cx="4378821" cy="457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760C0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олнение диалогового окна «Параметры поиска решения»</w:t>
      </w:r>
    </w:p>
    <w:p w14:paraId="6F4766EF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144E014" w14:textId="77777777" w:rsidR="00AF469E" w:rsidRPr="004D5E7C" w:rsidRDefault="00AF469E" w:rsidP="00FF6B1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E7C">
        <w:rPr>
          <w:rFonts w:ascii="Times New Roman" w:hAnsi="Times New Roman" w:cs="Times New Roman"/>
          <w:color w:val="000000"/>
          <w:sz w:val="24"/>
          <w:szCs w:val="24"/>
        </w:rPr>
        <w:t>12. В поле «Оптимизировать целевую функцию» мышью укажем ячейку, содержащую оптимизируемое значение (</w:t>
      </w:r>
      <w:r w:rsidRPr="004D5E7C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D5E7C">
        <w:rPr>
          <w:rFonts w:ascii="Times New Roman" w:hAnsi="Times New Roman" w:cs="Times New Roman"/>
          <w:color w:val="000000"/>
          <w:sz w:val="24"/>
          <w:szCs w:val="24"/>
        </w:rPr>
        <w:t>2).</w:t>
      </w:r>
    </w:p>
    <w:p w14:paraId="6A551F7A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EA57EB5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DA1B2B7" wp14:editId="3F5202E7">
            <wp:extent cx="5940425" cy="1905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8"/>
                    <a:stretch/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ADB78" w14:textId="77777777" w:rsidR="00AF469E" w:rsidRPr="004D5E7C" w:rsidRDefault="00AF469E" w:rsidP="00FF6B1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5E7C">
        <w:rPr>
          <w:rFonts w:ascii="Times New Roman" w:hAnsi="Times New Roman" w:cs="Times New Roman"/>
          <w:i/>
          <w:iCs/>
          <w:sz w:val="24"/>
          <w:szCs w:val="24"/>
        </w:rPr>
        <w:t>Решение задачи оптимального применения систем разработки</w:t>
      </w:r>
    </w:p>
    <w:p w14:paraId="6BC24BC7" w14:textId="77777777" w:rsidR="00AF469E" w:rsidRPr="004D5E7C" w:rsidRDefault="00AF469E" w:rsidP="00FF6B1C">
      <w:pPr>
        <w:pStyle w:val="p17"/>
        <w:spacing w:before="0" w:beforeAutospacing="0" w:after="0" w:afterAutospacing="0" w:line="276" w:lineRule="auto"/>
        <w:ind w:firstLine="705"/>
        <w:jc w:val="both"/>
        <w:rPr>
          <w:color w:val="000000"/>
        </w:rPr>
      </w:pPr>
      <w:r w:rsidRPr="004D5E7C">
        <w:rPr>
          <w:color w:val="000000"/>
        </w:rPr>
        <w:t>Оптимизация позволила выявить, что и на первом и на втором участках следует применять только II систему разработки, добывая соответственно по участкам 200 и 300 тыс. т руды. При таком планировании минимальные затраты на добычу составят 950 тыс. руб.</w:t>
      </w:r>
    </w:p>
    <w:p w14:paraId="474C98FA" w14:textId="6054D123" w:rsidR="00C30266" w:rsidRPr="004D5E7C" w:rsidRDefault="00AF469E" w:rsidP="00FF6B1C">
      <w:pPr>
        <w:pStyle w:val="p30"/>
        <w:spacing w:before="0" w:beforeAutospacing="0" w:after="0" w:afterAutospacing="0" w:line="276" w:lineRule="auto"/>
        <w:ind w:firstLine="705"/>
        <w:jc w:val="both"/>
        <w:rPr>
          <w:color w:val="000000"/>
        </w:rPr>
      </w:pPr>
      <w:r w:rsidRPr="004D5E7C">
        <w:rPr>
          <w:color w:val="000000"/>
        </w:rPr>
        <w:t xml:space="preserve">Значения в ячейках F3 = 500 и F5 = 0 показывают, что первое и третье ограничения выполняются как равенства, т.е. суммарная добыча составит 500 </w:t>
      </w:r>
      <w:proofErr w:type="spellStart"/>
      <w:r w:rsidRPr="004D5E7C">
        <w:rPr>
          <w:color w:val="000000"/>
        </w:rPr>
        <w:t>тыс.т</w:t>
      </w:r>
      <w:proofErr w:type="spellEnd"/>
      <w:r w:rsidRPr="004D5E7C">
        <w:rPr>
          <w:color w:val="000000"/>
        </w:rPr>
        <w:t>, а содержание полезного компонента 7,2%.</w:t>
      </w:r>
    </w:p>
    <w:sectPr w:rsidR="00C30266" w:rsidRPr="004D5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B24"/>
    <w:multiLevelType w:val="hybridMultilevel"/>
    <w:tmpl w:val="8EF6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1CA9"/>
    <w:multiLevelType w:val="multilevel"/>
    <w:tmpl w:val="756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293E10"/>
    <w:multiLevelType w:val="multilevel"/>
    <w:tmpl w:val="3C2A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CB550E"/>
    <w:multiLevelType w:val="hybridMultilevel"/>
    <w:tmpl w:val="DC78AC44"/>
    <w:lvl w:ilvl="0" w:tplc="2D00E4C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261"/>
    <w:rsid w:val="00033566"/>
    <w:rsid w:val="000339D0"/>
    <w:rsid w:val="00046DBA"/>
    <w:rsid w:val="00067DF5"/>
    <w:rsid w:val="00081C61"/>
    <w:rsid w:val="00082473"/>
    <w:rsid w:val="000D3F63"/>
    <w:rsid w:val="000F2468"/>
    <w:rsid w:val="00130B75"/>
    <w:rsid w:val="00152BBA"/>
    <w:rsid w:val="001605A7"/>
    <w:rsid w:val="0018593D"/>
    <w:rsid w:val="001A3137"/>
    <w:rsid w:val="001B2AE0"/>
    <w:rsid w:val="001B7673"/>
    <w:rsid w:val="001D4672"/>
    <w:rsid w:val="001E1135"/>
    <w:rsid w:val="001F0905"/>
    <w:rsid w:val="00214BAC"/>
    <w:rsid w:val="0022222C"/>
    <w:rsid w:val="0027448E"/>
    <w:rsid w:val="00277C62"/>
    <w:rsid w:val="00280E9C"/>
    <w:rsid w:val="002853E7"/>
    <w:rsid w:val="00296DFA"/>
    <w:rsid w:val="002B08E5"/>
    <w:rsid w:val="002C5D17"/>
    <w:rsid w:val="002D071F"/>
    <w:rsid w:val="002E4C92"/>
    <w:rsid w:val="002E6639"/>
    <w:rsid w:val="002F65D6"/>
    <w:rsid w:val="00320E49"/>
    <w:rsid w:val="00323047"/>
    <w:rsid w:val="003263D3"/>
    <w:rsid w:val="00326422"/>
    <w:rsid w:val="0033752D"/>
    <w:rsid w:val="00356468"/>
    <w:rsid w:val="003B6C43"/>
    <w:rsid w:val="003D0957"/>
    <w:rsid w:val="003F7498"/>
    <w:rsid w:val="00413AE3"/>
    <w:rsid w:val="004277F5"/>
    <w:rsid w:val="00430C4B"/>
    <w:rsid w:val="004C1B91"/>
    <w:rsid w:val="004D5E7C"/>
    <w:rsid w:val="004D647D"/>
    <w:rsid w:val="00503A99"/>
    <w:rsid w:val="005040D5"/>
    <w:rsid w:val="00531BBD"/>
    <w:rsid w:val="00531F9C"/>
    <w:rsid w:val="00573ACA"/>
    <w:rsid w:val="0057446D"/>
    <w:rsid w:val="00580635"/>
    <w:rsid w:val="00583D94"/>
    <w:rsid w:val="00595E9F"/>
    <w:rsid w:val="005A1E9F"/>
    <w:rsid w:val="005B084B"/>
    <w:rsid w:val="005B44DD"/>
    <w:rsid w:val="005B74C9"/>
    <w:rsid w:val="005F115E"/>
    <w:rsid w:val="006015CE"/>
    <w:rsid w:val="006037DB"/>
    <w:rsid w:val="00604880"/>
    <w:rsid w:val="0060610F"/>
    <w:rsid w:val="00620E71"/>
    <w:rsid w:val="0063359D"/>
    <w:rsid w:val="00642ACA"/>
    <w:rsid w:val="00643FB4"/>
    <w:rsid w:val="006502E2"/>
    <w:rsid w:val="0065536D"/>
    <w:rsid w:val="0065686B"/>
    <w:rsid w:val="0065757E"/>
    <w:rsid w:val="00660118"/>
    <w:rsid w:val="006710A7"/>
    <w:rsid w:val="00681A27"/>
    <w:rsid w:val="00683BA1"/>
    <w:rsid w:val="00691087"/>
    <w:rsid w:val="00691D60"/>
    <w:rsid w:val="006B6258"/>
    <w:rsid w:val="006C3FD0"/>
    <w:rsid w:val="006C4279"/>
    <w:rsid w:val="006D507D"/>
    <w:rsid w:val="006F3B3F"/>
    <w:rsid w:val="00716D86"/>
    <w:rsid w:val="007315B5"/>
    <w:rsid w:val="00746EA6"/>
    <w:rsid w:val="00763DFF"/>
    <w:rsid w:val="007661D4"/>
    <w:rsid w:val="0077733B"/>
    <w:rsid w:val="00781B06"/>
    <w:rsid w:val="007B1A78"/>
    <w:rsid w:val="007C0238"/>
    <w:rsid w:val="007D12FA"/>
    <w:rsid w:val="007E3261"/>
    <w:rsid w:val="008043B0"/>
    <w:rsid w:val="00825128"/>
    <w:rsid w:val="008363E1"/>
    <w:rsid w:val="00841556"/>
    <w:rsid w:val="00863E19"/>
    <w:rsid w:val="008762B8"/>
    <w:rsid w:val="008808B0"/>
    <w:rsid w:val="008976BA"/>
    <w:rsid w:val="008D14DE"/>
    <w:rsid w:val="008D18E9"/>
    <w:rsid w:val="008D7F97"/>
    <w:rsid w:val="008E3D93"/>
    <w:rsid w:val="008E5092"/>
    <w:rsid w:val="00917667"/>
    <w:rsid w:val="00936996"/>
    <w:rsid w:val="00942D91"/>
    <w:rsid w:val="00965997"/>
    <w:rsid w:val="00973E36"/>
    <w:rsid w:val="00993716"/>
    <w:rsid w:val="009A3888"/>
    <w:rsid w:val="009C5B54"/>
    <w:rsid w:val="009E521E"/>
    <w:rsid w:val="009E7AD0"/>
    <w:rsid w:val="00A013BE"/>
    <w:rsid w:val="00A7079D"/>
    <w:rsid w:val="00A746AF"/>
    <w:rsid w:val="00A9237E"/>
    <w:rsid w:val="00AA7DD3"/>
    <w:rsid w:val="00AA7F38"/>
    <w:rsid w:val="00AD50E8"/>
    <w:rsid w:val="00AF469E"/>
    <w:rsid w:val="00B25921"/>
    <w:rsid w:val="00B422C0"/>
    <w:rsid w:val="00B60175"/>
    <w:rsid w:val="00B65B87"/>
    <w:rsid w:val="00B81301"/>
    <w:rsid w:val="00B81DD7"/>
    <w:rsid w:val="00B9291F"/>
    <w:rsid w:val="00B97492"/>
    <w:rsid w:val="00BE7124"/>
    <w:rsid w:val="00C06C72"/>
    <w:rsid w:val="00C273CB"/>
    <w:rsid w:val="00C30266"/>
    <w:rsid w:val="00C33826"/>
    <w:rsid w:val="00C341D6"/>
    <w:rsid w:val="00C3647F"/>
    <w:rsid w:val="00C5167A"/>
    <w:rsid w:val="00C62F7A"/>
    <w:rsid w:val="00C632BD"/>
    <w:rsid w:val="00C71E6E"/>
    <w:rsid w:val="00C764A6"/>
    <w:rsid w:val="00C77DEA"/>
    <w:rsid w:val="00C86351"/>
    <w:rsid w:val="00C8727E"/>
    <w:rsid w:val="00CE34A0"/>
    <w:rsid w:val="00D035AA"/>
    <w:rsid w:val="00D1433F"/>
    <w:rsid w:val="00D15B3E"/>
    <w:rsid w:val="00D56E77"/>
    <w:rsid w:val="00D77F80"/>
    <w:rsid w:val="00DB03E7"/>
    <w:rsid w:val="00DD3FE5"/>
    <w:rsid w:val="00DD42D0"/>
    <w:rsid w:val="00DE3BE0"/>
    <w:rsid w:val="00E25178"/>
    <w:rsid w:val="00E345E8"/>
    <w:rsid w:val="00E37E67"/>
    <w:rsid w:val="00E4699E"/>
    <w:rsid w:val="00E47C01"/>
    <w:rsid w:val="00E77F41"/>
    <w:rsid w:val="00EC227B"/>
    <w:rsid w:val="00ED30BF"/>
    <w:rsid w:val="00EE0BF9"/>
    <w:rsid w:val="00EE7912"/>
    <w:rsid w:val="00F049BE"/>
    <w:rsid w:val="00F42252"/>
    <w:rsid w:val="00F469CF"/>
    <w:rsid w:val="00F51EF9"/>
    <w:rsid w:val="00F56CCF"/>
    <w:rsid w:val="00F70262"/>
    <w:rsid w:val="00F7685C"/>
    <w:rsid w:val="00F85EDF"/>
    <w:rsid w:val="00F863AB"/>
    <w:rsid w:val="00FA4456"/>
    <w:rsid w:val="00FB3823"/>
    <w:rsid w:val="00FB5D3C"/>
    <w:rsid w:val="00FB717C"/>
    <w:rsid w:val="00FC3B28"/>
    <w:rsid w:val="00FE0408"/>
    <w:rsid w:val="00FE111A"/>
    <w:rsid w:val="00FE2E45"/>
    <w:rsid w:val="00FE7862"/>
    <w:rsid w:val="00FF6B1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F3C7"/>
  <w15:docId w15:val="{6A27B0B3-225F-4D43-AEBE-B36B782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32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3261"/>
    <w:pPr>
      <w:ind w:left="720"/>
      <w:contextualSpacing/>
    </w:pPr>
  </w:style>
  <w:style w:type="table" w:styleId="a6">
    <w:name w:val="Table Grid"/>
    <w:basedOn w:val="a1"/>
    <w:uiPriority w:val="39"/>
    <w:rsid w:val="00AA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E521E"/>
    <w:rPr>
      <w:i/>
      <w:iCs/>
    </w:rPr>
  </w:style>
  <w:style w:type="character" w:styleId="a8">
    <w:name w:val="Placeholder Text"/>
    <w:basedOn w:val="a0"/>
    <w:uiPriority w:val="99"/>
    <w:semiHidden/>
    <w:rsid w:val="00FE2E45"/>
    <w:rPr>
      <w:color w:val="808080"/>
    </w:rPr>
  </w:style>
  <w:style w:type="character" w:styleId="a9">
    <w:name w:val="Strong"/>
    <w:basedOn w:val="a0"/>
    <w:uiPriority w:val="22"/>
    <w:qFormat/>
    <w:rsid w:val="00841556"/>
    <w:rPr>
      <w:b/>
      <w:bCs/>
    </w:rPr>
  </w:style>
  <w:style w:type="paragraph" w:customStyle="1" w:styleId="p219">
    <w:name w:val="p219"/>
    <w:basedOn w:val="a"/>
    <w:rsid w:val="00AF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F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F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E7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30C4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0C4B"/>
    <w:pPr>
      <w:widowControl w:val="0"/>
      <w:shd w:val="clear" w:color="auto" w:fill="FFFFFF"/>
      <w:spacing w:after="900" w:line="221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8DD3-F40B-BA44-8F7E-0F189C2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5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йдин</dc:creator>
  <cp:keywords/>
  <dc:description/>
  <cp:lastModifiedBy>Алексей</cp:lastModifiedBy>
  <cp:revision>192</cp:revision>
  <dcterms:created xsi:type="dcterms:W3CDTF">2020-05-16T22:13:00Z</dcterms:created>
  <dcterms:modified xsi:type="dcterms:W3CDTF">2021-01-07T04:01:00Z</dcterms:modified>
</cp:coreProperties>
</file>